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E69" w:rsidRPr="00C0673B" w:rsidRDefault="00BE101C" w:rsidP="006A7809">
      <w:r w:rsidRPr="006A7809">
        <w:rPr>
          <w:noProof/>
        </w:rPr>
        <w:drawing>
          <wp:inline distT="0" distB="0" distL="0" distR="0">
            <wp:extent cx="113347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81150"/>
                    </a:xfrm>
                    <a:prstGeom prst="rect">
                      <a:avLst/>
                    </a:prstGeom>
                    <a:noFill/>
                    <a:ln>
                      <a:noFill/>
                    </a:ln>
                  </pic:spPr>
                </pic:pic>
              </a:graphicData>
            </a:graphic>
          </wp:inline>
        </w:drawing>
      </w:r>
    </w:p>
    <w:p w:rsidR="004C2E69" w:rsidRPr="00C0673B" w:rsidRDefault="004C2E69" w:rsidP="006A7809"/>
    <w:p w:rsidR="004C2E69" w:rsidRPr="006A7809" w:rsidRDefault="006A7809" w:rsidP="006A7809">
      <w:pPr>
        <w:rPr>
          <w:b/>
          <w:bCs/>
        </w:rPr>
      </w:pPr>
      <w:r w:rsidRPr="006A7809">
        <w:rPr>
          <w:b/>
          <w:bCs/>
        </w:rPr>
        <w:t xml:space="preserve">The </w:t>
      </w:r>
      <w:r w:rsidR="00114A50" w:rsidRPr="006A7809">
        <w:rPr>
          <w:b/>
          <w:bCs/>
        </w:rPr>
        <w:t>LIBERAL CATHOLIC CHRUCH Int</w:t>
      </w:r>
      <w:r w:rsidRPr="006A7809">
        <w:rPr>
          <w:b/>
          <w:bCs/>
        </w:rPr>
        <w:t>’</w:t>
      </w:r>
      <w:r w:rsidR="00114A50" w:rsidRPr="006A7809">
        <w:rPr>
          <w:b/>
          <w:bCs/>
        </w:rPr>
        <w:t>ntl</w:t>
      </w:r>
    </w:p>
    <w:p w:rsidR="006A7809" w:rsidRPr="00C0673B" w:rsidRDefault="006A7809" w:rsidP="006A7809"/>
    <w:p w:rsidR="006A7809" w:rsidRDefault="006A7809" w:rsidP="006A7809">
      <w:r>
        <w:t>Parish of</w:t>
      </w:r>
    </w:p>
    <w:p w:rsidR="006A7809" w:rsidRDefault="006A7809" w:rsidP="006A7809"/>
    <w:p w:rsidR="004C2E69" w:rsidRPr="006A7809" w:rsidRDefault="006A7809" w:rsidP="006A7809">
      <w:pPr>
        <w:rPr>
          <w:b/>
          <w:bCs/>
        </w:rPr>
      </w:pPr>
      <w:r w:rsidRPr="006A7809">
        <w:rPr>
          <w:b/>
          <w:bCs/>
        </w:rPr>
        <w:t>ST RAPHAEL THE HEAELR, BRISBANE</w:t>
      </w:r>
    </w:p>
    <w:p w:rsidR="004C2E69" w:rsidRPr="00C0673B" w:rsidRDefault="004C2E69" w:rsidP="006A7809"/>
    <w:p w:rsidR="004C2E69" w:rsidRPr="00C0673B" w:rsidRDefault="004C2E69" w:rsidP="006A7809"/>
    <w:p w:rsidR="004C2E69" w:rsidRPr="00BE101C" w:rsidRDefault="00BE101C" w:rsidP="006A7809">
      <w:pPr>
        <w:rPr>
          <w:b/>
          <w:bCs/>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216" behindDoc="0" locked="0" layoutInCell="1" allowOverlap="1">
                <wp:simplePos x="0" y="0"/>
                <wp:positionH relativeFrom="column">
                  <wp:posOffset>862965</wp:posOffset>
                </wp:positionH>
                <wp:positionV relativeFrom="paragraph">
                  <wp:posOffset>238125</wp:posOffset>
                </wp:positionV>
                <wp:extent cx="2286000" cy="1600200"/>
                <wp:effectExtent l="0" t="21590" r="45720" b="450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1600200"/>
                        </a:xfrm>
                        <a:prstGeom prst="rect">
                          <a:avLst/>
                        </a:prstGeom>
                      </wps:spPr>
                      <wps:txbx>
                        <w:txbxContent>
                          <w:p w:rsidR="00BE101C" w:rsidRDefault="00BE101C" w:rsidP="00BE101C">
                            <w:pPr>
                              <w:jc w:val="center"/>
                              <w:rPr>
                                <w:szCs w:val="24"/>
                              </w:rP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ORDINATION TO THE DIACONATE</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OF</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VICKI ELIZABETH JONES</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by</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The Rt Revd Harry Eveling</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Regionary Bishop</w:t>
                            </w:r>
                          </w:p>
                        </w:txbxContent>
                      </wps:txbx>
                      <wps:bodyPr wrap="square" numCol="1" fromWordArt="1">
                        <a:prstTxWarp prst="textPlain">
                          <a:avLst>
                            <a:gd name="adj" fmla="val 4958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67.95pt;margin-top:18.75pt;width:18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" filled="f" stroked="f">
                <o:lock v:ext="edit" shapetype="t"/>
                <v:textbox style="mso-fit-shape-to-text:t">
                  <w:txbxContent>
                    <w:p w:rsidR="00BE101C" w:rsidRDefault="00BE101C" w:rsidP="00BE101C">
                      <w:pPr>
                        <w:jc w:val="center"/>
                        <w:rPr>
                          <w:szCs w:val="24"/>
                        </w:rP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ORDINATION TO THE DIACONATE</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OF</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VICKI ELIZABETH JONES</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by</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The Rt Revd Harry Eveling</w:t>
                      </w:r>
                    </w:p>
                    <w:p w:rsidR="00BE101C" w:rsidRDefault="00BE101C" w:rsidP="00BE101C">
                      <w:pPr>
                        <w:jc w:val="center"/>
                      </w:pPr>
                      <w:r>
                        <w:rPr>
                          <w:rFonts w:ascii="Impact" w:hAnsi="Impact"/>
                          <w:shadow/>
                          <w:color w:val="000080"/>
                          <w:sz w:val="28"/>
                          <w:szCs w:val="28"/>
                          <w14:shadow w14:blurRad="0" w14:dist="53848" w14:dir="2700000" w14:sx="100000" w14:sy="100000" w14:kx="0" w14:ky="0" w14:algn="ctr">
                            <w14:srgbClr w14:val="9999FF"/>
                          </w14:shadow>
                          <w14:textOutline w14:w="9525" w14:cap="flat" w14:cmpd="sng" w14:algn="ctr">
                            <w14:solidFill>
                              <w14:srgbClr w14:val="CCECFF"/>
                            </w14:solidFill>
                            <w14:prstDash w14:val="solid"/>
                            <w14:round/>
                          </w14:textOutline>
                        </w:rPr>
                        <w:t>Regionary Bishop</w:t>
                      </w:r>
                    </w:p>
                  </w:txbxContent>
                </v:textbox>
              </v:shape>
            </w:pict>
          </mc:Fallback>
        </mc:AlternateContent>
      </w:r>
    </w:p>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 w:rsidR="004C2E69" w:rsidRPr="00BE101C" w:rsidRDefault="004C2E69" w:rsidP="006A7809">
      <w:pPr>
        <w:rPr>
          <w:b/>
          <w:bCs/>
          <w14:shadow w14:blurRad="50800" w14:dist="38100" w14:dir="2700000" w14:sx="100000" w14:sy="100000" w14:kx="0" w14:ky="0" w14:algn="tl">
            <w14:srgbClr w14:val="000000">
              <w14:alpha w14:val="60000"/>
            </w14:srgbClr>
          </w14:shadow>
        </w:rPr>
      </w:pPr>
    </w:p>
    <w:p w:rsidR="004C2E69" w:rsidRPr="00C0673B" w:rsidRDefault="004C2E69" w:rsidP="006A7809"/>
    <w:p w:rsidR="004C2E69" w:rsidRPr="00C0673B" w:rsidRDefault="004C2E69" w:rsidP="006A7809"/>
    <w:p w:rsidR="00ED4ABE" w:rsidRPr="00C0673B" w:rsidRDefault="00ED4ABE" w:rsidP="006A7809"/>
    <w:p w:rsidR="004C2E69" w:rsidRPr="00C0673B" w:rsidRDefault="004C2E69" w:rsidP="006A7809">
      <w:pPr>
        <w:rPr>
          <w:b/>
        </w:rPr>
      </w:pPr>
      <w:r w:rsidRPr="00C0673B">
        <w:rPr>
          <w:b/>
        </w:rPr>
        <w:t>S</w:t>
      </w:r>
      <w:r w:rsidR="006A7809">
        <w:rPr>
          <w:b/>
        </w:rPr>
        <w:t>aturday, October 26</w:t>
      </w:r>
      <w:r w:rsidR="006A7809" w:rsidRPr="006A7809">
        <w:rPr>
          <w:b/>
          <w:vertAlign w:val="superscript"/>
        </w:rPr>
        <w:t>th</w:t>
      </w:r>
      <w:r w:rsidR="006A7809">
        <w:rPr>
          <w:b/>
        </w:rPr>
        <w:t>, 2019</w:t>
      </w:r>
    </w:p>
    <w:p w:rsidR="004C2E69" w:rsidRPr="00C0673B" w:rsidRDefault="004C2E69" w:rsidP="006A7809"/>
    <w:p w:rsidR="004C2E69" w:rsidRPr="00C0673B" w:rsidRDefault="004C2E69" w:rsidP="006A7809"/>
    <w:p w:rsidR="004C2E69" w:rsidRPr="00C0673B" w:rsidRDefault="004C2E69" w:rsidP="006A7809"/>
    <w:p w:rsidR="00C625EF" w:rsidRPr="00C0673B" w:rsidRDefault="00C625EF" w:rsidP="006A7809"/>
    <w:p w:rsidR="00C625EF" w:rsidRPr="00C0673B" w:rsidRDefault="00C625EF" w:rsidP="006A7809"/>
    <w:p w:rsidR="00C625EF" w:rsidRPr="00C0673B" w:rsidRDefault="00C625EF" w:rsidP="006A7809"/>
    <w:p w:rsidR="00C625EF" w:rsidRPr="00C0673B" w:rsidRDefault="00C625EF" w:rsidP="006A7809"/>
    <w:p w:rsidR="00C625EF" w:rsidRDefault="00C625EF" w:rsidP="006A7809"/>
    <w:p w:rsidR="00C0673B" w:rsidRPr="00C0673B" w:rsidRDefault="00C0673B" w:rsidP="006A7809"/>
    <w:p w:rsidR="00C0673B" w:rsidRDefault="00C0673B" w:rsidP="006A7809"/>
    <w:p w:rsidR="004C2E69" w:rsidRPr="006A7809" w:rsidRDefault="004C2E69" w:rsidP="006A7809">
      <w:pPr>
        <w:rPr>
          <w:b/>
          <w:bCs/>
        </w:rPr>
      </w:pPr>
      <w:r w:rsidRPr="006A7809">
        <w:rPr>
          <w:b/>
          <w:bCs/>
        </w:rPr>
        <w:t>PROCESSIONAL HYMN</w:t>
      </w:r>
      <w:r w:rsidR="006A7809" w:rsidRPr="006A7809">
        <w:rPr>
          <w:b/>
          <w:bCs/>
        </w:rPr>
        <w:t xml:space="preserve"> 250</w:t>
      </w:r>
    </w:p>
    <w:p w:rsidR="00F0044F" w:rsidRPr="00C0673B" w:rsidRDefault="00F0044F" w:rsidP="006A7809">
      <w:pPr>
        <w:rPr>
          <w:color w:val="383836"/>
          <w:w w:val="120"/>
        </w:rPr>
      </w:pPr>
    </w:p>
    <w:p w:rsidR="00F0044F" w:rsidRPr="00C0673B" w:rsidRDefault="00F0044F" w:rsidP="006A7809">
      <w:pPr>
        <w:rPr>
          <w:w w:val="120"/>
        </w:rPr>
      </w:pPr>
      <w:r w:rsidRPr="00C0673B">
        <w:rPr>
          <w:w w:val="120"/>
        </w:rPr>
        <w:t>One thy light, the temple filling</w:t>
      </w:r>
    </w:p>
    <w:p w:rsidR="00F0044F" w:rsidRPr="00C0673B" w:rsidRDefault="00F0044F" w:rsidP="006A7809">
      <w:pPr>
        <w:rPr>
          <w:w w:val="120"/>
        </w:rPr>
      </w:pPr>
      <w:r w:rsidRPr="00C0673B">
        <w:rPr>
          <w:w w:val="120"/>
        </w:rPr>
        <w:t>holy, holy, holy Three;</w:t>
      </w:r>
    </w:p>
    <w:p w:rsidR="00F0044F" w:rsidRPr="00C0673B" w:rsidRDefault="00F0044F" w:rsidP="006A7809">
      <w:pPr>
        <w:rPr>
          <w:w w:val="120"/>
        </w:rPr>
      </w:pPr>
      <w:r w:rsidRPr="00C0673B">
        <w:rPr>
          <w:w w:val="120"/>
        </w:rPr>
        <w:t>men on earth and brightest angels</w:t>
      </w:r>
    </w:p>
    <w:p w:rsidR="00F0044F" w:rsidRPr="00C0673B" w:rsidRDefault="00F0044F" w:rsidP="006A7809">
      <w:pPr>
        <w:rPr>
          <w:w w:val="120"/>
        </w:rPr>
      </w:pPr>
      <w:r w:rsidRPr="00C0673B">
        <w:rPr>
          <w:w w:val="120"/>
        </w:rPr>
        <w:t>wait alike the word from thee;</w:t>
      </w:r>
    </w:p>
    <w:p w:rsidR="00F0044F" w:rsidRPr="00C0673B" w:rsidRDefault="00F0044F" w:rsidP="006A7809">
      <w:pPr>
        <w:rPr>
          <w:w w:val="120"/>
        </w:rPr>
      </w:pPr>
      <w:r w:rsidRPr="00C0673B">
        <w:rPr>
          <w:w w:val="120"/>
        </w:rPr>
        <w:t xml:space="preserve">highest musings, lowliest worship, </w:t>
      </w:r>
    </w:p>
    <w:p w:rsidR="00F0044F" w:rsidRPr="00C0673B" w:rsidRDefault="00F0044F" w:rsidP="006A7809">
      <w:pPr>
        <w:rPr>
          <w:w w:val="120"/>
        </w:rPr>
      </w:pPr>
      <w:r w:rsidRPr="00C0673B">
        <w:rPr>
          <w:w w:val="120"/>
        </w:rPr>
        <w:t>must their preparation be.</w:t>
      </w:r>
    </w:p>
    <w:p w:rsidR="00F0044F" w:rsidRPr="00C0673B" w:rsidRDefault="00F0044F" w:rsidP="006A7809">
      <w:pPr>
        <w:rPr>
          <w:w w:val="120"/>
        </w:rPr>
      </w:pPr>
    </w:p>
    <w:p w:rsidR="00F0044F" w:rsidRPr="00C0673B" w:rsidRDefault="00F0044F" w:rsidP="006A7809">
      <w:pPr>
        <w:rPr>
          <w:w w:val="120"/>
        </w:rPr>
      </w:pPr>
      <w:r w:rsidRPr="00C0673B">
        <w:rPr>
          <w:w w:val="120"/>
        </w:rPr>
        <w:t xml:space="preserve">When thou speakest, may we listen; </w:t>
      </w:r>
    </w:p>
    <w:p w:rsidR="00F0044F" w:rsidRPr="00C0673B" w:rsidRDefault="00F0044F" w:rsidP="006A7809">
      <w:pPr>
        <w:rPr>
          <w:w w:val="120"/>
        </w:rPr>
      </w:pPr>
      <w:r w:rsidRPr="00C0673B">
        <w:rPr>
          <w:w w:val="120"/>
        </w:rPr>
        <w:t>from the glory comes a Voice:</w:t>
      </w:r>
    </w:p>
    <w:p w:rsidR="00F0044F" w:rsidRPr="00C0673B" w:rsidRDefault="00F0044F" w:rsidP="006A7809">
      <w:pPr>
        <w:rPr>
          <w:w w:val="120"/>
        </w:rPr>
      </w:pPr>
      <w:r w:rsidRPr="00C0673B">
        <w:rPr>
          <w:w w:val="120"/>
        </w:rPr>
        <w:t>who accepts our Master's mission?</w:t>
      </w:r>
    </w:p>
    <w:p w:rsidR="00F0044F" w:rsidRPr="00C0673B" w:rsidRDefault="00F0044F" w:rsidP="006A7809">
      <w:pPr>
        <w:rPr>
          <w:w w:val="120"/>
        </w:rPr>
      </w:pPr>
      <w:r w:rsidRPr="00C0673B">
        <w:rPr>
          <w:w w:val="120"/>
        </w:rPr>
        <w:t xml:space="preserve">Who will make Christ's work his choice? </w:t>
      </w:r>
    </w:p>
    <w:p w:rsidR="00F0044F" w:rsidRPr="00C0673B" w:rsidRDefault="00F0044F" w:rsidP="006A7809">
      <w:pPr>
        <w:rPr>
          <w:w w:val="120"/>
        </w:rPr>
      </w:pPr>
      <w:r w:rsidRPr="00C0673B">
        <w:rPr>
          <w:w w:val="120"/>
        </w:rPr>
        <w:t>Who for him proclaim to sinners:</w:t>
      </w:r>
    </w:p>
    <w:p w:rsidR="00F0044F" w:rsidRPr="00C0673B" w:rsidRDefault="00F0044F" w:rsidP="006A7809">
      <w:pPr>
        <w:rPr>
          <w:w w:val="120"/>
        </w:rPr>
      </w:pPr>
      <w:r w:rsidRPr="00C0673B">
        <w:rPr>
          <w:w w:val="120"/>
        </w:rPr>
        <w:t>turn, reform, endure, rejoice?</w:t>
      </w:r>
    </w:p>
    <w:p w:rsidR="00F0044F" w:rsidRPr="00C0673B" w:rsidRDefault="00F0044F" w:rsidP="006A7809">
      <w:pPr>
        <w:rPr>
          <w:w w:val="120"/>
        </w:rPr>
      </w:pPr>
    </w:p>
    <w:p w:rsidR="00F0044F" w:rsidRPr="00C0673B" w:rsidRDefault="00F0044F" w:rsidP="006A7809">
      <w:pPr>
        <w:rPr>
          <w:w w:val="120"/>
        </w:rPr>
      </w:pPr>
      <w:r w:rsidRPr="00C0673B">
        <w:rPr>
          <w:w w:val="120"/>
        </w:rPr>
        <w:t xml:space="preserve">Here </w:t>
      </w:r>
      <w:r w:rsidRPr="00C0673B">
        <w:rPr>
          <w:spacing w:val="7"/>
          <w:w w:val="120"/>
        </w:rPr>
        <w:t xml:space="preserve">are </w:t>
      </w:r>
      <w:r w:rsidRPr="00C0673B">
        <w:rPr>
          <w:w w:val="120"/>
        </w:rPr>
        <w:t xml:space="preserve">we, great Master, send us! </w:t>
      </w:r>
    </w:p>
    <w:p w:rsidR="00F0044F" w:rsidRPr="00C0673B" w:rsidRDefault="00F0044F" w:rsidP="006A7809">
      <w:r w:rsidRPr="00C0673B">
        <w:rPr>
          <w:w w:val="120"/>
        </w:rPr>
        <w:t>But because thy work is fire,</w:t>
      </w:r>
    </w:p>
    <w:p w:rsidR="00F0044F" w:rsidRPr="00C0673B" w:rsidRDefault="00F0044F" w:rsidP="006A7809">
      <w:pPr>
        <w:rPr>
          <w:w w:val="125"/>
        </w:rPr>
      </w:pPr>
      <w:r w:rsidRPr="00C0673B">
        <w:rPr>
          <w:w w:val="125"/>
        </w:rPr>
        <w:t xml:space="preserve">and our hearts, not yet perfected, </w:t>
      </w:r>
    </w:p>
    <w:p w:rsidR="00F0044F" w:rsidRPr="00C0673B" w:rsidRDefault="00F0044F" w:rsidP="006A7809">
      <w:r w:rsidRPr="00C0673B">
        <w:rPr>
          <w:w w:val="125"/>
        </w:rPr>
        <w:t>reach but rare</w:t>
      </w:r>
      <w:r w:rsidRPr="00C0673B">
        <w:rPr>
          <w:color w:val="50504F"/>
          <w:w w:val="125"/>
        </w:rPr>
        <w:t>l</w:t>
      </w:r>
      <w:r w:rsidRPr="00C0673B">
        <w:rPr>
          <w:w w:val="125"/>
        </w:rPr>
        <w:t>y high desire;</w:t>
      </w:r>
    </w:p>
    <w:p w:rsidR="00F0044F" w:rsidRPr="00C0673B" w:rsidRDefault="00F0044F" w:rsidP="006A7809">
      <w:pPr>
        <w:rPr>
          <w:w w:val="115"/>
        </w:rPr>
      </w:pPr>
      <w:r w:rsidRPr="00C0673B">
        <w:rPr>
          <w:w w:val="115"/>
        </w:rPr>
        <w:t>send thy seraph from the Alt</w:t>
      </w:r>
      <w:r w:rsidRPr="00C0673B">
        <w:rPr>
          <w:color w:val="50504F"/>
          <w:w w:val="115"/>
        </w:rPr>
        <w:t>a</w:t>
      </w:r>
      <w:r w:rsidRPr="00C0673B">
        <w:rPr>
          <w:w w:val="115"/>
        </w:rPr>
        <w:t xml:space="preserve">r </w:t>
      </w:r>
    </w:p>
    <w:p w:rsidR="00F0044F" w:rsidRPr="00C0673B" w:rsidRDefault="00F0044F" w:rsidP="006A7809">
      <w:r w:rsidRPr="00C0673B">
        <w:rPr>
          <w:w w:val="115"/>
        </w:rPr>
        <w:t xml:space="preserve">glorious </w:t>
      </w:r>
      <w:r w:rsidRPr="00C0673B">
        <w:t>i</w:t>
      </w:r>
      <w:r w:rsidRPr="00C0673B">
        <w:rPr>
          <w:w w:val="115"/>
        </w:rPr>
        <w:t>n his bright att</w:t>
      </w:r>
      <w:r w:rsidRPr="00C0673B">
        <w:t>i</w:t>
      </w:r>
      <w:r w:rsidRPr="00C0673B">
        <w:rPr>
          <w:w w:val="135"/>
        </w:rPr>
        <w:t>re</w:t>
      </w:r>
      <w:r w:rsidRPr="00C0673B">
        <w:rPr>
          <w:color w:val="50504F"/>
          <w:w w:val="135"/>
        </w:rPr>
        <w:t>.</w:t>
      </w:r>
    </w:p>
    <w:p w:rsidR="00F0044F" w:rsidRPr="00C0673B" w:rsidRDefault="00F0044F" w:rsidP="006A7809"/>
    <w:p w:rsidR="00F0044F" w:rsidRPr="00C0673B" w:rsidRDefault="00F0044F" w:rsidP="006A7809">
      <w:pPr>
        <w:rPr>
          <w:w w:val="110"/>
        </w:rPr>
      </w:pPr>
      <w:r w:rsidRPr="00C0673B">
        <w:rPr>
          <w:w w:val="110"/>
        </w:rPr>
        <w:t>Caus</w:t>
      </w:r>
      <w:r w:rsidRPr="00C0673B">
        <w:rPr>
          <w:color w:val="50504F"/>
          <w:w w:val="110"/>
        </w:rPr>
        <w:t xml:space="preserve">e </w:t>
      </w:r>
      <w:r w:rsidRPr="00C0673B">
        <w:rPr>
          <w:w w:val="110"/>
        </w:rPr>
        <w:t>him, Lord, to fly full swiftly</w:t>
      </w:r>
    </w:p>
    <w:p w:rsidR="00F0044F" w:rsidRPr="00C0673B" w:rsidRDefault="00F0044F" w:rsidP="006A7809">
      <w:r w:rsidRPr="00C0673B">
        <w:t>wi</w:t>
      </w:r>
      <w:r w:rsidRPr="00C0673B">
        <w:rPr>
          <w:w w:val="110"/>
        </w:rPr>
        <w:t xml:space="preserve">th the </w:t>
      </w:r>
      <w:r w:rsidRPr="00C0673B">
        <w:t>m</w:t>
      </w:r>
      <w:r w:rsidRPr="00C0673B">
        <w:rPr>
          <w:w w:val="110"/>
        </w:rPr>
        <w:t>ystic coa</w:t>
      </w:r>
      <w:r w:rsidRPr="00C0673B">
        <w:t xml:space="preserve">l </w:t>
      </w:r>
      <w:r w:rsidRPr="00C0673B">
        <w:rPr>
          <w:color w:val="50504F"/>
        </w:rPr>
        <w:t>i</w:t>
      </w:r>
      <w:r w:rsidRPr="00C0673B">
        <w:rPr>
          <w:w w:val="110"/>
        </w:rPr>
        <w:t>n hand,</w:t>
      </w:r>
    </w:p>
    <w:p w:rsidR="00F0044F" w:rsidRPr="00C0673B" w:rsidRDefault="00F0044F" w:rsidP="006A7809">
      <w:r w:rsidRPr="00C0673B">
        <w:rPr>
          <w:w w:val="110"/>
        </w:rPr>
        <w:t>sin-consuming, sou</w:t>
      </w:r>
      <w:r w:rsidRPr="00C0673B">
        <w:rPr>
          <w:color w:val="50504F"/>
          <w:w w:val="110"/>
        </w:rPr>
        <w:t>l-</w:t>
      </w:r>
      <w:r w:rsidRPr="00C0673B">
        <w:rPr>
          <w:w w:val="110"/>
        </w:rPr>
        <w:t>transfor</w:t>
      </w:r>
      <w:r w:rsidRPr="00C0673B">
        <w:t>mi</w:t>
      </w:r>
      <w:r w:rsidRPr="00C0673B">
        <w:rPr>
          <w:w w:val="110"/>
        </w:rPr>
        <w:t>ng</w:t>
      </w:r>
    </w:p>
    <w:p w:rsidR="00F0044F" w:rsidRPr="00C0673B" w:rsidRDefault="00F0044F" w:rsidP="006A7809">
      <w:pPr>
        <w:rPr>
          <w:w w:val="135"/>
        </w:rPr>
      </w:pPr>
      <w:r w:rsidRPr="00C0673B">
        <w:rPr>
          <w:w w:val="115"/>
        </w:rPr>
        <w:t>(fa</w:t>
      </w:r>
      <w:r w:rsidRPr="00C0673B">
        <w:t>i</w:t>
      </w:r>
      <w:r w:rsidRPr="00C0673B">
        <w:rPr>
          <w:w w:val="115"/>
        </w:rPr>
        <w:t xml:space="preserve">th and love </w:t>
      </w:r>
      <w:r w:rsidRPr="00C0673B">
        <w:t xml:space="preserve">will </w:t>
      </w:r>
      <w:r w:rsidRPr="00C0673B">
        <w:rPr>
          <w:w w:val="115"/>
        </w:rPr>
        <w:t>understand)</w:t>
      </w:r>
      <w:r w:rsidRPr="00C0673B">
        <w:rPr>
          <w:w w:val="135"/>
        </w:rPr>
        <w:t xml:space="preserve">; </w:t>
      </w:r>
    </w:p>
    <w:p w:rsidR="00F0044F" w:rsidRPr="00C0673B" w:rsidRDefault="00F0044F" w:rsidP="006A7809">
      <w:pPr>
        <w:rPr>
          <w:w w:val="115"/>
        </w:rPr>
      </w:pPr>
      <w:r w:rsidRPr="00C0673B">
        <w:rPr>
          <w:w w:val="115"/>
        </w:rPr>
        <w:t xml:space="preserve">touch our </w:t>
      </w:r>
      <w:r w:rsidRPr="00C0673B">
        <w:t>li</w:t>
      </w:r>
      <w:r w:rsidRPr="00C0673B">
        <w:rPr>
          <w:w w:val="115"/>
        </w:rPr>
        <w:t xml:space="preserve">ps, </w:t>
      </w:r>
      <w:r w:rsidRPr="00C0673B">
        <w:rPr>
          <w:w w:val="135"/>
        </w:rPr>
        <w:t xml:space="preserve">0 </w:t>
      </w:r>
      <w:r w:rsidRPr="00C0673B">
        <w:t>lov</w:t>
      </w:r>
      <w:r w:rsidRPr="00C0673B">
        <w:rPr>
          <w:color w:val="1A1A18"/>
        </w:rPr>
        <w:t>i</w:t>
      </w:r>
      <w:r w:rsidRPr="00C0673B">
        <w:rPr>
          <w:w w:val="115"/>
        </w:rPr>
        <w:t xml:space="preserve">ng Master, </w:t>
      </w:r>
    </w:p>
    <w:p w:rsidR="00F0044F" w:rsidRPr="00C0673B" w:rsidRDefault="00F0044F" w:rsidP="006A7809">
      <w:r w:rsidRPr="00C0673B">
        <w:rPr>
          <w:w w:val="115"/>
        </w:rPr>
        <w:t>with thine own keen he</w:t>
      </w:r>
      <w:r w:rsidRPr="00C0673B">
        <w:rPr>
          <w:color w:val="50504F"/>
          <w:w w:val="115"/>
        </w:rPr>
        <w:t>a</w:t>
      </w:r>
      <w:r w:rsidRPr="00C0673B">
        <w:rPr>
          <w:w w:val="85"/>
        </w:rPr>
        <w:t>l</w:t>
      </w:r>
      <w:r w:rsidRPr="00C0673B">
        <w:t>i</w:t>
      </w:r>
      <w:r w:rsidRPr="00C0673B">
        <w:rPr>
          <w:w w:val="115"/>
        </w:rPr>
        <w:t>ng brand</w:t>
      </w:r>
      <w:r w:rsidRPr="00C0673B">
        <w:rPr>
          <w:color w:val="50504F"/>
          <w:w w:val="180"/>
        </w:rPr>
        <w:t>.</w:t>
      </w:r>
    </w:p>
    <w:p w:rsidR="00C0673B" w:rsidRPr="00C0673B" w:rsidRDefault="00C0673B" w:rsidP="006A7809"/>
    <w:p w:rsidR="00F0044F" w:rsidRPr="00C0673B" w:rsidRDefault="00F0044F" w:rsidP="006A7809">
      <w:pPr>
        <w:rPr>
          <w:w w:val="120"/>
        </w:rPr>
      </w:pPr>
      <w:r w:rsidRPr="00C0673B">
        <w:rPr>
          <w:w w:val="120"/>
        </w:rPr>
        <w:t>Thou didst come that fire to kindle;</w:t>
      </w:r>
    </w:p>
    <w:p w:rsidR="00F0044F" w:rsidRPr="00C0673B" w:rsidRDefault="00F0044F" w:rsidP="006A7809">
      <w:r w:rsidRPr="00C0673B">
        <w:rPr>
          <w:w w:val="120"/>
        </w:rPr>
        <w:t>fain would we thy torches prove,</w:t>
      </w:r>
    </w:p>
    <w:p w:rsidR="00F0044F" w:rsidRPr="00C0673B" w:rsidRDefault="00F0044F" w:rsidP="006A7809">
      <w:pPr>
        <w:rPr>
          <w:w w:val="110"/>
        </w:rPr>
      </w:pPr>
      <w:r w:rsidRPr="00C0673B">
        <w:rPr>
          <w:w w:val="110"/>
        </w:rPr>
        <w:t>far and w</w:t>
      </w:r>
      <w:r w:rsidRPr="00C0673B">
        <w:rPr>
          <w:w w:val="85"/>
        </w:rPr>
        <w:t>i</w:t>
      </w:r>
      <w:r w:rsidRPr="00C0673B">
        <w:rPr>
          <w:w w:val="110"/>
        </w:rPr>
        <w:t xml:space="preserve">de thy beacons </w:t>
      </w:r>
      <w:r w:rsidRPr="00C0673B">
        <w:rPr>
          <w:w w:val="85"/>
        </w:rPr>
        <w:t>l</w:t>
      </w:r>
      <w:r w:rsidRPr="00C0673B">
        <w:rPr>
          <w:color w:val="50504F"/>
          <w:w w:val="110"/>
        </w:rPr>
        <w:t>i</w:t>
      </w:r>
      <w:r w:rsidRPr="00C0673B">
        <w:rPr>
          <w:w w:val="110"/>
        </w:rPr>
        <w:t>ght</w:t>
      </w:r>
      <w:r w:rsidRPr="00C0673B">
        <w:rPr>
          <w:w w:val="85"/>
        </w:rPr>
        <w:t>i</w:t>
      </w:r>
      <w:r w:rsidRPr="00C0673B">
        <w:rPr>
          <w:w w:val="110"/>
        </w:rPr>
        <w:t xml:space="preserve">ng </w:t>
      </w:r>
    </w:p>
    <w:p w:rsidR="00F0044F" w:rsidRPr="00C0673B" w:rsidRDefault="00F0044F" w:rsidP="006A7809">
      <w:r w:rsidRPr="00C0673B">
        <w:rPr>
          <w:w w:val="110"/>
        </w:rPr>
        <w:t>with the undy</w:t>
      </w:r>
      <w:r w:rsidRPr="00C0673B">
        <w:rPr>
          <w:w w:val="85"/>
        </w:rPr>
        <w:t>i</w:t>
      </w:r>
      <w:r w:rsidRPr="00C0673B">
        <w:rPr>
          <w:w w:val="110"/>
        </w:rPr>
        <w:t>ng spark of love</w:t>
      </w:r>
      <w:r w:rsidRPr="00C0673B">
        <w:rPr>
          <w:color w:val="1A1A18"/>
          <w:w w:val="110"/>
        </w:rPr>
        <w:t>;</w:t>
      </w:r>
    </w:p>
    <w:p w:rsidR="00F0044F" w:rsidRPr="00C0673B" w:rsidRDefault="00F0044F" w:rsidP="006A7809">
      <w:pPr>
        <w:rPr>
          <w:w w:val="120"/>
        </w:rPr>
      </w:pPr>
      <w:r w:rsidRPr="00C0673B">
        <w:rPr>
          <w:w w:val="120"/>
        </w:rPr>
        <w:t>on</w:t>
      </w:r>
      <w:r w:rsidRPr="00C0673B">
        <w:rPr>
          <w:color w:val="50504F"/>
          <w:w w:val="120"/>
        </w:rPr>
        <w:t>l</w:t>
      </w:r>
      <w:r w:rsidRPr="00C0673B">
        <w:rPr>
          <w:w w:val="120"/>
        </w:rPr>
        <w:t>y f</w:t>
      </w:r>
      <w:r w:rsidRPr="00C0673B">
        <w:rPr>
          <w:color w:val="50504F"/>
          <w:w w:val="120"/>
        </w:rPr>
        <w:t>e</w:t>
      </w:r>
      <w:r w:rsidRPr="00C0673B">
        <w:rPr>
          <w:w w:val="120"/>
        </w:rPr>
        <w:t>ed our flame</w:t>
      </w:r>
      <w:r w:rsidRPr="00C0673B">
        <w:rPr>
          <w:color w:val="50504F"/>
          <w:w w:val="145"/>
        </w:rPr>
        <w:t xml:space="preserve">, </w:t>
      </w:r>
      <w:r w:rsidRPr="00C0673B">
        <w:rPr>
          <w:w w:val="120"/>
        </w:rPr>
        <w:t>we pray thee,</w:t>
      </w:r>
    </w:p>
    <w:p w:rsidR="00F0044F" w:rsidRPr="00C0673B" w:rsidRDefault="00F0044F" w:rsidP="006A7809">
      <w:r w:rsidRPr="00C0673B">
        <w:rPr>
          <w:w w:val="115"/>
        </w:rPr>
        <w:t>wi</w:t>
      </w:r>
      <w:r w:rsidRPr="00C0673B">
        <w:rPr>
          <w:w w:val="120"/>
        </w:rPr>
        <w:t>th thy breathings from above</w:t>
      </w:r>
      <w:r w:rsidRPr="00C0673B">
        <w:rPr>
          <w:color w:val="50504F"/>
          <w:w w:val="145"/>
        </w:rPr>
        <w:t>.</w:t>
      </w:r>
    </w:p>
    <w:p w:rsidR="00F0044F" w:rsidRPr="00C0673B" w:rsidRDefault="00F0044F" w:rsidP="006A7809"/>
    <w:p w:rsidR="00F0044F" w:rsidRPr="00C0673B" w:rsidRDefault="00F0044F" w:rsidP="006A7809">
      <w:pPr>
        <w:rPr>
          <w:w w:val="120"/>
        </w:rPr>
      </w:pPr>
      <w:r w:rsidRPr="00C0673B">
        <w:rPr>
          <w:w w:val="115"/>
        </w:rPr>
        <w:t xml:space="preserve">Now </w:t>
      </w:r>
      <w:r w:rsidRPr="00C0673B">
        <w:rPr>
          <w:w w:val="120"/>
        </w:rPr>
        <w:t xml:space="preserve">to God, </w:t>
      </w:r>
      <w:r w:rsidRPr="00C0673B">
        <w:rPr>
          <w:color w:val="50504F"/>
          <w:spacing w:val="9"/>
          <w:w w:val="120"/>
        </w:rPr>
        <w:t>t</w:t>
      </w:r>
      <w:r w:rsidRPr="00C0673B">
        <w:rPr>
          <w:spacing w:val="9"/>
          <w:w w:val="120"/>
        </w:rPr>
        <w:t xml:space="preserve">he </w:t>
      </w:r>
      <w:r w:rsidRPr="00C0673B">
        <w:rPr>
          <w:spacing w:val="3"/>
          <w:w w:val="120"/>
        </w:rPr>
        <w:t xml:space="preserve">soul's </w:t>
      </w:r>
      <w:r w:rsidRPr="00C0673B">
        <w:rPr>
          <w:w w:val="120"/>
        </w:rPr>
        <w:t>Creator,</w:t>
      </w:r>
    </w:p>
    <w:p w:rsidR="00F0044F" w:rsidRPr="00C0673B" w:rsidRDefault="00F0044F" w:rsidP="006A7809">
      <w:pPr>
        <w:rPr>
          <w:color w:val="50504F"/>
          <w:spacing w:val="8"/>
          <w:w w:val="120"/>
        </w:rPr>
      </w:pPr>
      <w:r w:rsidRPr="00C0673B">
        <w:rPr>
          <w:w w:val="120"/>
        </w:rPr>
        <w:t xml:space="preserve">to his word </w:t>
      </w:r>
      <w:r w:rsidRPr="00C0673B">
        <w:rPr>
          <w:spacing w:val="7"/>
          <w:w w:val="120"/>
        </w:rPr>
        <w:t xml:space="preserve">and </w:t>
      </w:r>
      <w:r w:rsidRPr="00C0673B">
        <w:rPr>
          <w:w w:val="120"/>
        </w:rPr>
        <w:t xml:space="preserve">wisdom </w:t>
      </w:r>
      <w:r w:rsidRPr="00C0673B">
        <w:rPr>
          <w:spacing w:val="8"/>
          <w:w w:val="120"/>
        </w:rPr>
        <w:t>sure</w:t>
      </w:r>
      <w:r w:rsidRPr="00C0673B">
        <w:rPr>
          <w:color w:val="50504F"/>
          <w:spacing w:val="8"/>
          <w:w w:val="120"/>
        </w:rPr>
        <w:t xml:space="preserve">, </w:t>
      </w:r>
    </w:p>
    <w:p w:rsidR="00F0044F" w:rsidRPr="00C0673B" w:rsidRDefault="00F0044F" w:rsidP="006A7809">
      <w:r w:rsidRPr="00C0673B">
        <w:rPr>
          <w:w w:val="120"/>
        </w:rPr>
        <w:t xml:space="preserve">to </w:t>
      </w:r>
      <w:r w:rsidRPr="00C0673B">
        <w:rPr>
          <w:spacing w:val="6"/>
          <w:w w:val="120"/>
        </w:rPr>
        <w:t>hi</w:t>
      </w:r>
      <w:r w:rsidRPr="00C0673B">
        <w:rPr>
          <w:color w:val="50504F"/>
          <w:spacing w:val="6"/>
          <w:w w:val="120"/>
        </w:rPr>
        <w:t xml:space="preserve">s </w:t>
      </w:r>
      <w:r w:rsidRPr="00C0673B">
        <w:rPr>
          <w:spacing w:val="3"/>
          <w:w w:val="120"/>
        </w:rPr>
        <w:t>all</w:t>
      </w:r>
      <w:r w:rsidRPr="00C0673B">
        <w:rPr>
          <w:color w:val="50504F"/>
          <w:spacing w:val="3"/>
          <w:w w:val="120"/>
        </w:rPr>
        <w:t>-</w:t>
      </w:r>
      <w:r w:rsidRPr="00C0673B">
        <w:rPr>
          <w:spacing w:val="3"/>
          <w:w w:val="120"/>
        </w:rPr>
        <w:t>enlig</w:t>
      </w:r>
      <w:r w:rsidRPr="00C0673B">
        <w:rPr>
          <w:w w:val="120"/>
        </w:rPr>
        <w:t>htening</w:t>
      </w:r>
      <w:r w:rsidRPr="00C0673B">
        <w:rPr>
          <w:spacing w:val="11"/>
          <w:w w:val="120"/>
        </w:rPr>
        <w:t xml:space="preserve"> </w:t>
      </w:r>
      <w:r w:rsidRPr="00C0673B">
        <w:rPr>
          <w:spacing w:val="2"/>
          <w:w w:val="120"/>
        </w:rPr>
        <w:t>Spirit,</w:t>
      </w:r>
    </w:p>
    <w:p w:rsidR="00F0044F" w:rsidRPr="00C0673B" w:rsidRDefault="00F0044F" w:rsidP="006A7809">
      <w:pPr>
        <w:rPr>
          <w:color w:val="50504F"/>
          <w:w w:val="120"/>
        </w:rPr>
      </w:pPr>
      <w:r w:rsidRPr="00C0673B">
        <w:rPr>
          <w:w w:val="120"/>
        </w:rPr>
        <w:t xml:space="preserve">guest of those </w:t>
      </w:r>
      <w:r w:rsidRPr="00C0673B">
        <w:rPr>
          <w:w w:val="90"/>
        </w:rPr>
        <w:t>w</w:t>
      </w:r>
      <w:r w:rsidRPr="00C0673B">
        <w:rPr>
          <w:w w:val="120"/>
        </w:rPr>
        <w:t>hos</w:t>
      </w:r>
      <w:r w:rsidRPr="00C0673B">
        <w:rPr>
          <w:color w:val="50504F"/>
          <w:w w:val="120"/>
        </w:rPr>
        <w:t xml:space="preserve">e </w:t>
      </w:r>
      <w:r w:rsidRPr="00C0673B">
        <w:rPr>
          <w:w w:val="120"/>
        </w:rPr>
        <w:t>hearts are pure</w:t>
      </w:r>
      <w:r w:rsidRPr="00C0673B">
        <w:rPr>
          <w:color w:val="50504F"/>
          <w:w w:val="120"/>
        </w:rPr>
        <w:t xml:space="preserve">, </w:t>
      </w:r>
    </w:p>
    <w:p w:rsidR="00F0044F" w:rsidRPr="00C0673B" w:rsidRDefault="00F0044F" w:rsidP="006A7809">
      <w:pPr>
        <w:rPr>
          <w:w w:val="120"/>
        </w:rPr>
      </w:pPr>
      <w:r w:rsidRPr="00C0673B">
        <w:rPr>
          <w:w w:val="120"/>
        </w:rPr>
        <w:t xml:space="preserve">Three </w:t>
      </w:r>
      <w:r w:rsidRPr="00C0673B">
        <w:rPr>
          <w:w w:val="90"/>
        </w:rPr>
        <w:t>i</w:t>
      </w:r>
      <w:r w:rsidRPr="00C0673B">
        <w:rPr>
          <w:w w:val="120"/>
        </w:rPr>
        <w:t xml:space="preserve">n One, be praise  and  glory </w:t>
      </w:r>
    </w:p>
    <w:p w:rsidR="00F0044F" w:rsidRPr="00C0673B" w:rsidRDefault="00F0044F" w:rsidP="006A7809">
      <w:r w:rsidRPr="00C0673B">
        <w:rPr>
          <w:w w:val="120"/>
        </w:rPr>
        <w:t xml:space="preserve">here and </w:t>
      </w:r>
      <w:r w:rsidRPr="00C0673B">
        <w:rPr>
          <w:w w:val="90"/>
        </w:rPr>
        <w:t>w</w:t>
      </w:r>
      <w:r w:rsidRPr="00C0673B">
        <w:rPr>
          <w:w w:val="120"/>
        </w:rPr>
        <w:t>hile the heavens endure.</w:t>
      </w:r>
    </w:p>
    <w:p w:rsidR="00F0044F" w:rsidRPr="00C0673B" w:rsidRDefault="00F0044F" w:rsidP="006A7809">
      <w:pPr>
        <w:rPr>
          <w:sz w:val="18"/>
          <w:szCs w:val="18"/>
        </w:rPr>
      </w:pPr>
      <w:r w:rsidRPr="00C0673B">
        <w:rPr>
          <w:color w:val="50504F"/>
          <w:w w:val="110"/>
        </w:rPr>
        <w:tab/>
      </w:r>
      <w:r w:rsidRPr="00C0673B">
        <w:rPr>
          <w:color w:val="50504F"/>
          <w:w w:val="110"/>
        </w:rPr>
        <w:tab/>
      </w:r>
      <w:r w:rsidRPr="00C0673B">
        <w:rPr>
          <w:color w:val="50504F"/>
          <w:w w:val="110"/>
        </w:rPr>
        <w:tab/>
      </w:r>
      <w:r w:rsidR="00C0673B">
        <w:rPr>
          <w:color w:val="50504F"/>
          <w:w w:val="110"/>
        </w:rPr>
        <w:t xml:space="preserve">          </w:t>
      </w:r>
      <w:r w:rsidRPr="00C0673B">
        <w:rPr>
          <w:color w:val="50504F"/>
          <w:w w:val="110"/>
          <w:sz w:val="18"/>
          <w:szCs w:val="18"/>
        </w:rPr>
        <w:t>Rev</w:t>
      </w:r>
      <w:r w:rsidRPr="00C0673B">
        <w:rPr>
          <w:color w:val="50504F"/>
          <w:spacing w:val="-98"/>
          <w:w w:val="110"/>
          <w:sz w:val="18"/>
          <w:szCs w:val="18"/>
        </w:rPr>
        <w:t xml:space="preserve"> </w:t>
      </w:r>
      <w:r w:rsidRPr="00C0673B">
        <w:rPr>
          <w:color w:val="383836"/>
          <w:w w:val="110"/>
          <w:sz w:val="18"/>
          <w:szCs w:val="18"/>
        </w:rPr>
        <w:t>.</w:t>
      </w:r>
      <w:r w:rsidRPr="00C0673B">
        <w:rPr>
          <w:color w:val="383836"/>
          <w:spacing w:val="-71"/>
          <w:w w:val="110"/>
          <w:sz w:val="18"/>
          <w:szCs w:val="18"/>
        </w:rPr>
        <w:t xml:space="preserve"> </w:t>
      </w:r>
      <w:r w:rsidRPr="00C0673B">
        <w:rPr>
          <w:color w:val="383836"/>
          <w:spacing w:val="-4"/>
          <w:w w:val="110"/>
          <w:sz w:val="18"/>
          <w:szCs w:val="18"/>
        </w:rPr>
        <w:t>J</w:t>
      </w:r>
      <w:r w:rsidRPr="00C0673B">
        <w:rPr>
          <w:color w:val="50504F"/>
          <w:spacing w:val="-4"/>
          <w:w w:val="110"/>
          <w:sz w:val="18"/>
          <w:szCs w:val="18"/>
        </w:rPr>
        <w:t>oh</w:t>
      </w:r>
      <w:r w:rsidRPr="00C0673B">
        <w:rPr>
          <w:color w:val="383836"/>
          <w:spacing w:val="-4"/>
          <w:w w:val="110"/>
          <w:sz w:val="18"/>
          <w:szCs w:val="18"/>
        </w:rPr>
        <w:t>n</w:t>
      </w:r>
      <w:r w:rsidRPr="00C0673B">
        <w:rPr>
          <w:color w:val="383836"/>
          <w:spacing w:val="-50"/>
          <w:w w:val="110"/>
          <w:sz w:val="18"/>
          <w:szCs w:val="18"/>
        </w:rPr>
        <w:t xml:space="preserve"> </w:t>
      </w:r>
      <w:r w:rsidRPr="00C0673B">
        <w:rPr>
          <w:color w:val="50504F"/>
          <w:w w:val="110"/>
          <w:sz w:val="18"/>
          <w:szCs w:val="18"/>
        </w:rPr>
        <w:t>Keble</w:t>
      </w:r>
      <w:r w:rsidRPr="00C0673B">
        <w:rPr>
          <w:color w:val="50504F"/>
          <w:w w:val="110"/>
          <w:sz w:val="18"/>
          <w:szCs w:val="18"/>
        </w:rPr>
        <w:tab/>
      </w:r>
      <w:r w:rsidRPr="00C0673B">
        <w:rPr>
          <w:color w:val="50504F"/>
          <w:spacing w:val="-20"/>
          <w:w w:val="110"/>
          <w:sz w:val="18"/>
          <w:szCs w:val="18"/>
        </w:rPr>
        <w:t>1792</w:t>
      </w:r>
      <w:r w:rsidRPr="00C0673B">
        <w:rPr>
          <w:color w:val="1A1A18"/>
          <w:spacing w:val="-20"/>
          <w:w w:val="110"/>
          <w:sz w:val="18"/>
          <w:szCs w:val="18"/>
        </w:rPr>
        <w:t>-</w:t>
      </w:r>
      <w:r w:rsidRPr="00C0673B">
        <w:rPr>
          <w:color w:val="383836"/>
          <w:spacing w:val="-20"/>
          <w:w w:val="110"/>
          <w:sz w:val="18"/>
          <w:szCs w:val="18"/>
        </w:rPr>
        <w:t>1</w:t>
      </w:r>
      <w:r w:rsidRPr="00C0673B">
        <w:rPr>
          <w:color w:val="50504F"/>
          <w:spacing w:val="-20"/>
          <w:w w:val="110"/>
          <w:sz w:val="18"/>
          <w:szCs w:val="18"/>
        </w:rPr>
        <w:t xml:space="preserve">866 </w:t>
      </w:r>
      <w:r w:rsidRPr="00C0673B">
        <w:rPr>
          <w:color w:val="50504F"/>
          <w:spacing w:val="26"/>
          <w:w w:val="110"/>
          <w:sz w:val="18"/>
          <w:szCs w:val="18"/>
        </w:rPr>
        <w:t xml:space="preserve"> </w:t>
      </w:r>
      <w:r w:rsidRPr="00C0673B">
        <w:rPr>
          <w:color w:val="50504F"/>
          <w:spacing w:val="-3"/>
          <w:w w:val="110"/>
          <w:sz w:val="18"/>
          <w:szCs w:val="18"/>
        </w:rPr>
        <w:t>a</w:t>
      </w:r>
      <w:r w:rsidRPr="00C0673B">
        <w:rPr>
          <w:color w:val="383836"/>
          <w:spacing w:val="-3"/>
          <w:w w:val="110"/>
          <w:sz w:val="18"/>
          <w:szCs w:val="18"/>
        </w:rPr>
        <w:t>l</w:t>
      </w:r>
      <w:r w:rsidRPr="00C0673B">
        <w:rPr>
          <w:color w:val="50504F"/>
          <w:spacing w:val="-3"/>
          <w:w w:val="110"/>
          <w:sz w:val="18"/>
          <w:szCs w:val="18"/>
        </w:rPr>
        <w:t>t</w:t>
      </w:r>
    </w:p>
    <w:p w:rsidR="004C2E69" w:rsidRPr="006A7809" w:rsidRDefault="004C2E69" w:rsidP="006A7809">
      <w:pPr>
        <w:rPr>
          <w:b/>
          <w:bCs/>
        </w:rPr>
      </w:pPr>
      <w:r w:rsidRPr="006A7809">
        <w:rPr>
          <w:b/>
          <w:bCs/>
        </w:rPr>
        <w:t>INVOCATION</w:t>
      </w:r>
    </w:p>
    <w:p w:rsidR="004C2E69" w:rsidRPr="00C0673B" w:rsidRDefault="004C2E69" w:rsidP="006A7809"/>
    <w:p w:rsidR="004C2E69" w:rsidRPr="00C0673B" w:rsidRDefault="004C2E69" w:rsidP="006A7809">
      <w:r w:rsidRPr="00C0673B">
        <w:t xml:space="preserve">In the Name of the Father </w:t>
      </w:r>
      <w:r w:rsidR="00ED4ABE" w:rsidRPr="00C0673B">
        <w:rPr>
          <w:b/>
          <w:bCs/>
          <w:color w:val="FF0000"/>
        </w:rPr>
        <w:sym w:font="Wingdings" w:char="F058"/>
      </w:r>
      <w:r w:rsidRPr="00C0673B">
        <w:rPr>
          <w:color w:val="FF0000"/>
        </w:rPr>
        <w:t xml:space="preserve"> </w:t>
      </w:r>
      <w:r w:rsidRPr="00C0673B">
        <w:t xml:space="preserve">and of the Son </w:t>
      </w:r>
      <w:r w:rsidR="00ED4ABE" w:rsidRPr="00C0673B">
        <w:rPr>
          <w:b/>
          <w:bCs/>
          <w:color w:val="FF0000"/>
        </w:rPr>
        <w:sym w:font="Wingdings" w:char="F058"/>
      </w:r>
      <w:r w:rsidRPr="00C0673B">
        <w:rPr>
          <w:color w:val="FF0000"/>
        </w:rPr>
        <w:t xml:space="preserve"> </w:t>
      </w:r>
      <w:r w:rsidRPr="00C0673B">
        <w:t xml:space="preserve"> and of the Holy </w:t>
      </w:r>
      <w:r w:rsidR="00ED4ABE" w:rsidRPr="00C0673B">
        <w:rPr>
          <w:b/>
          <w:bCs/>
          <w:color w:val="FF0000"/>
        </w:rPr>
        <w:sym w:font="Wingdings" w:char="F058"/>
      </w:r>
      <w:r w:rsidRPr="00C0673B">
        <w:rPr>
          <w:color w:val="FF0000"/>
        </w:rPr>
        <w:t xml:space="preserve"> </w:t>
      </w:r>
      <w:r w:rsidRPr="00C0673B">
        <w:t xml:space="preserve"> Ghost</w:t>
      </w:r>
    </w:p>
    <w:p w:rsidR="004C2E69" w:rsidRPr="00C0673B" w:rsidRDefault="004C2E69" w:rsidP="006A7809">
      <w:pPr>
        <w:rPr>
          <w:b/>
        </w:rPr>
      </w:pPr>
    </w:p>
    <w:p w:rsidR="004C2E69" w:rsidRPr="00C0673B" w:rsidRDefault="004C2E69" w:rsidP="006A7809">
      <w:pPr>
        <w:rPr>
          <w:b/>
        </w:rPr>
      </w:pPr>
      <w:r w:rsidRPr="00C0673B">
        <w:rPr>
          <w:b/>
        </w:rPr>
        <w:t>R/: Amen.</w:t>
      </w:r>
    </w:p>
    <w:p w:rsidR="004C2E69" w:rsidRPr="00C0673B" w:rsidRDefault="004C2E69" w:rsidP="006A7809"/>
    <w:p w:rsidR="004C2E69" w:rsidRPr="006A7809" w:rsidRDefault="004C2E69" w:rsidP="006A7809">
      <w:pPr>
        <w:rPr>
          <w:b/>
          <w:bCs/>
        </w:rPr>
      </w:pPr>
      <w:r w:rsidRPr="006A7809">
        <w:rPr>
          <w:b/>
          <w:bCs/>
        </w:rPr>
        <w:t>ASPERGES</w:t>
      </w:r>
    </w:p>
    <w:p w:rsidR="004C2E69" w:rsidRPr="00C0673B" w:rsidRDefault="004C2E69" w:rsidP="006A7809">
      <w:pPr>
        <w:rPr>
          <w:i/>
        </w:rPr>
      </w:pPr>
      <w:r w:rsidRPr="00C0673B">
        <w:t xml:space="preserve"> </w:t>
      </w:r>
      <w:r w:rsidRPr="00C0673B">
        <w:tab/>
      </w:r>
      <w:r w:rsidRPr="00C0673B">
        <w:rPr>
          <w:i/>
        </w:rPr>
        <w:t>(purification of the Church, using Holy Water)</w:t>
      </w:r>
    </w:p>
    <w:p w:rsidR="004C2E69" w:rsidRPr="00C0673B" w:rsidRDefault="004C2E69" w:rsidP="006A7809"/>
    <w:p w:rsidR="004C2E69" w:rsidRPr="00C0673B" w:rsidRDefault="004C2E69" w:rsidP="006A7809">
      <w:r w:rsidRPr="00C0673B">
        <w:rPr>
          <w:color w:val="FF0000"/>
        </w:rPr>
        <w:t>Celebrant:</w:t>
      </w:r>
      <w:r w:rsidRPr="00C0673B">
        <w:t xml:space="preserve"> May the Lord purify me that I may worthily perform his service.</w:t>
      </w:r>
    </w:p>
    <w:p w:rsidR="004C2E69" w:rsidRPr="00C0673B" w:rsidRDefault="004C2E69" w:rsidP="006A7809">
      <w:r w:rsidRPr="00C0673B">
        <w:t>In the strength of the Lord do I repel all evil from this his holy altar and sanctuary. And this house wherein we worship him; and I pray our heavenly Father that he will send his holy angel to build for us a spiritual temple through which his strength and blessing may be poured forth upon his people; through Christ our Lord.</w:t>
      </w:r>
    </w:p>
    <w:p w:rsidR="004C2E69" w:rsidRPr="00C0673B" w:rsidRDefault="004C2E69" w:rsidP="006A7809">
      <w:pPr>
        <w:rPr>
          <w:b/>
        </w:rPr>
      </w:pPr>
    </w:p>
    <w:p w:rsidR="004C2E69" w:rsidRPr="00C0673B" w:rsidRDefault="004C2E69" w:rsidP="006A7809">
      <w:pPr>
        <w:rPr>
          <w:b/>
        </w:rPr>
      </w:pPr>
      <w:r w:rsidRPr="00C0673B">
        <w:rPr>
          <w:b/>
        </w:rPr>
        <w:t>R/: Amen.</w:t>
      </w:r>
    </w:p>
    <w:p w:rsidR="004C2E69" w:rsidRPr="00C0673B" w:rsidRDefault="004C2E69" w:rsidP="006A7809"/>
    <w:p w:rsidR="004C2E69" w:rsidRPr="00C0673B" w:rsidRDefault="004C2E69" w:rsidP="006A7809">
      <w:r w:rsidRPr="00C0673B">
        <w:rPr>
          <w:color w:val="FF0000"/>
        </w:rPr>
        <w:t>Celebrant:</w:t>
      </w:r>
      <w:r w:rsidRPr="00C0673B">
        <w:t xml:space="preserve"> </w:t>
      </w:r>
      <w:r w:rsidR="006A7809">
        <w:t>Friends</w:t>
      </w:r>
      <w:r w:rsidRPr="00C0673B">
        <w:t>, let us now lay the foundation of our temple.</w:t>
      </w:r>
    </w:p>
    <w:p w:rsidR="004C2E69" w:rsidRPr="00C0673B" w:rsidRDefault="004C2E69" w:rsidP="006A7809"/>
    <w:p w:rsidR="004C2E69" w:rsidRPr="006A7809" w:rsidRDefault="004C2E69" w:rsidP="006A7809">
      <w:pPr>
        <w:rPr>
          <w:b/>
          <w:bCs/>
        </w:rPr>
      </w:pPr>
      <w:r w:rsidRPr="006A7809">
        <w:rPr>
          <w:b/>
          <w:bCs/>
        </w:rPr>
        <w:t>CANTICLE</w:t>
      </w:r>
    </w:p>
    <w:p w:rsidR="004C2E69" w:rsidRPr="00C0673B" w:rsidRDefault="004C2E69" w:rsidP="006A7809">
      <w:pPr>
        <w:rPr>
          <w:i/>
          <w:sz w:val="20"/>
        </w:rPr>
      </w:pPr>
      <w:r w:rsidRPr="00C0673B">
        <w:tab/>
      </w:r>
      <w:r w:rsidRPr="00C0673B">
        <w:tab/>
      </w:r>
    </w:p>
    <w:p w:rsidR="004C2E69" w:rsidRPr="00C0673B" w:rsidRDefault="004C2E69" w:rsidP="006A7809">
      <w:r w:rsidRPr="00C0673B">
        <w:t>Antiphon</w:t>
      </w:r>
    </w:p>
    <w:p w:rsidR="004C2E69" w:rsidRPr="00C0673B" w:rsidRDefault="004C2E69" w:rsidP="006A7809">
      <w:r w:rsidRPr="00C0673B">
        <w:t>Christ is our foundation:  and our chief corner-stone.</w:t>
      </w:r>
    </w:p>
    <w:p w:rsidR="004C2E69" w:rsidRPr="00C0673B" w:rsidRDefault="004C2E69" w:rsidP="006A7809">
      <w:r w:rsidRPr="006A7809">
        <w:rPr>
          <w:iCs/>
          <w:color w:val="FF0000"/>
        </w:rPr>
        <w:t>We are no more strangers and foreigners</w:t>
      </w:r>
      <w:r w:rsidRPr="006A7809">
        <w:rPr>
          <w:iCs/>
        </w:rPr>
        <w:t>:</w:t>
      </w:r>
      <w:r w:rsidRPr="00C0673B">
        <w:t xml:space="preserve">  but fellow-citizens with the saints and of the household of God;</w:t>
      </w:r>
    </w:p>
    <w:p w:rsidR="004C2E69" w:rsidRPr="00C0673B" w:rsidRDefault="004C2E69" w:rsidP="006A7809">
      <w:r w:rsidRPr="00C0673B">
        <w:t>And are built upon the foundation of the apostles and prophets:  Jesus Christ himself being the chief corner-stone.</w:t>
      </w:r>
    </w:p>
    <w:p w:rsidR="004C2E69" w:rsidRPr="00C0673B" w:rsidRDefault="004C2E69" w:rsidP="006A7809">
      <w:r w:rsidRPr="00C0673B">
        <w:t>In whom all the building fitly framed together:  groweth unto a holy temple in the Lord;</w:t>
      </w:r>
    </w:p>
    <w:p w:rsidR="004C2E69" w:rsidRPr="00C0673B" w:rsidRDefault="004C2E69" w:rsidP="006A7809">
      <w:r w:rsidRPr="00C0673B">
        <w:t>In whom ye also are builded together:  for an habitation of God through the Spirit.</w:t>
      </w:r>
    </w:p>
    <w:p w:rsidR="004C2E69" w:rsidRPr="00C0673B" w:rsidRDefault="004C2E69" w:rsidP="006A7809">
      <w:r w:rsidRPr="00C0673B">
        <w:t>Except the Lord build the house:  their labour is but lost that build it.</w:t>
      </w:r>
    </w:p>
    <w:p w:rsidR="004C2E69" w:rsidRPr="00C0673B" w:rsidRDefault="004C2E69" w:rsidP="006A7809">
      <w:r w:rsidRPr="00C0673B">
        <w:t>The foundation of God standeth sure, having this seal:  let everyone that nameth the name of Christ depart from iniquity.</w:t>
      </w:r>
    </w:p>
    <w:p w:rsidR="004C2E69" w:rsidRPr="00C0673B" w:rsidRDefault="004C2E69" w:rsidP="006A7809">
      <w:r w:rsidRPr="00C0673B">
        <w:t>Antiphon</w:t>
      </w:r>
    </w:p>
    <w:p w:rsidR="004C2E69" w:rsidRPr="00C0673B" w:rsidRDefault="004C2E69" w:rsidP="006A7809">
      <w:r w:rsidRPr="00C0673B">
        <w:t>Christ is our foundation:  and our chief corner-stone.</w:t>
      </w:r>
    </w:p>
    <w:p w:rsidR="00F0044F" w:rsidRPr="00C0673B" w:rsidRDefault="00F0044F" w:rsidP="006A7809"/>
    <w:p w:rsidR="004C2E69" w:rsidRPr="006A7809" w:rsidRDefault="004C2E69" w:rsidP="006A7809">
      <w:pPr>
        <w:rPr>
          <w:b/>
          <w:bCs/>
        </w:rPr>
      </w:pPr>
      <w:r w:rsidRPr="006A7809">
        <w:rPr>
          <w:b/>
          <w:bCs/>
        </w:rPr>
        <w:t>CONFITEOR</w:t>
      </w:r>
    </w:p>
    <w:p w:rsidR="004C2E69" w:rsidRPr="00C0673B" w:rsidRDefault="004C2E69" w:rsidP="006A7809">
      <w:pPr>
        <w:rPr>
          <w:i/>
          <w:sz w:val="20"/>
        </w:rPr>
      </w:pPr>
      <w:r w:rsidRPr="00C0673B">
        <w:tab/>
      </w:r>
      <w:r w:rsidRPr="00C0673B">
        <w:rPr>
          <w:i/>
          <w:sz w:val="20"/>
        </w:rPr>
        <w:t>(all kneel and say together)</w:t>
      </w:r>
    </w:p>
    <w:p w:rsidR="00410449" w:rsidRPr="00C0673B" w:rsidRDefault="00410449" w:rsidP="006A7809"/>
    <w:p w:rsidR="004C2E69" w:rsidRPr="00C0673B" w:rsidRDefault="004C2E69" w:rsidP="006A7809">
      <w:r w:rsidRPr="00C0673B">
        <w:t xml:space="preserve">O Lord, thou hast created </w:t>
      </w:r>
      <w:r w:rsidR="006A7809">
        <w:t>us</w:t>
      </w:r>
      <w:r w:rsidRPr="00C0673B">
        <w:t xml:space="preserve"> to be immortal and made </w:t>
      </w:r>
      <w:r w:rsidR="006A7809">
        <w:t>us</w:t>
      </w:r>
      <w:r w:rsidRPr="00C0673B">
        <w:t xml:space="preserve"> to be image</w:t>
      </w:r>
      <w:r w:rsidR="006A7809">
        <w:t>s</w:t>
      </w:r>
      <w:r w:rsidRPr="00C0673B">
        <w:t xml:space="preserve"> of thine own eternity; yet often we forget the glory of our heritage and wander from the path which leads to righteousness.  But thou, O Lord, hast made us for thyself and our hearts are ever restless till they find their rest in thee.  Look with the eyes of thy love upon our manifold imperfections and pardon all our shortcomings, that we may be filled with the brightness of the everlasting light and become the unspotted mirror of thy power and the image of thy goodness; through Christ our Lord.    Amen.</w:t>
      </w:r>
    </w:p>
    <w:p w:rsidR="00410449" w:rsidRPr="00C0673B" w:rsidRDefault="00410449" w:rsidP="006A7809"/>
    <w:p w:rsidR="00410449" w:rsidRPr="00C0673B" w:rsidRDefault="00410449" w:rsidP="006A7809"/>
    <w:p w:rsidR="004C2E69" w:rsidRPr="006A7809" w:rsidRDefault="004C2E69" w:rsidP="006A7809">
      <w:pPr>
        <w:rPr>
          <w:b/>
          <w:bCs/>
        </w:rPr>
      </w:pPr>
      <w:r w:rsidRPr="006A7809">
        <w:rPr>
          <w:b/>
          <w:bCs/>
        </w:rPr>
        <w:t>ABSOLUTION</w:t>
      </w:r>
    </w:p>
    <w:p w:rsidR="004C2E69" w:rsidRPr="00C0673B" w:rsidRDefault="004C2E69" w:rsidP="006A7809"/>
    <w:p w:rsidR="004C2E69" w:rsidRPr="00C0673B" w:rsidRDefault="004C2E69" w:rsidP="006A7809">
      <w:r w:rsidRPr="00C0673B">
        <w:rPr>
          <w:color w:val="FF0000"/>
        </w:rPr>
        <w:t>Celebrant</w:t>
      </w:r>
      <w:r w:rsidRPr="00C0673B">
        <w:t xml:space="preserve">: God the Father </w:t>
      </w:r>
      <w:r w:rsidR="00C505B9" w:rsidRPr="00C0673B">
        <w:rPr>
          <w:b/>
          <w:bCs/>
          <w:color w:val="FF0000"/>
        </w:rPr>
        <w:sym w:font="Wingdings" w:char="F058"/>
      </w:r>
      <w:r w:rsidRPr="00C0673B">
        <w:rPr>
          <w:b/>
          <w:color w:val="FF0000"/>
        </w:rPr>
        <w:t xml:space="preserve"> </w:t>
      </w:r>
      <w:r w:rsidRPr="00C0673B">
        <w:t>God the</w:t>
      </w:r>
      <w:r w:rsidRPr="00C0673B">
        <w:rPr>
          <w:color w:val="FF0000"/>
        </w:rPr>
        <w:t xml:space="preserve"> </w:t>
      </w:r>
      <w:r w:rsidR="00C505B9" w:rsidRPr="00C0673B">
        <w:rPr>
          <w:b/>
          <w:bCs/>
          <w:color w:val="FF0000"/>
        </w:rPr>
        <w:sym w:font="Wingdings" w:char="F058"/>
      </w:r>
      <w:r w:rsidRPr="00C0673B">
        <w:rPr>
          <w:color w:val="FF0000"/>
        </w:rPr>
        <w:t xml:space="preserve"> </w:t>
      </w:r>
      <w:r w:rsidRPr="00C0673B">
        <w:t xml:space="preserve">Son, God the Holy </w:t>
      </w:r>
      <w:r w:rsidR="00C505B9" w:rsidRPr="00C0673B">
        <w:rPr>
          <w:b/>
          <w:bCs/>
          <w:color w:val="FF0000"/>
        </w:rPr>
        <w:sym w:font="Wingdings" w:char="F058"/>
      </w:r>
      <w:r w:rsidR="00C505B9" w:rsidRPr="00C0673B">
        <w:rPr>
          <w:b/>
          <w:bCs/>
          <w:color w:val="FF0000"/>
        </w:rPr>
        <w:t xml:space="preserve"> </w:t>
      </w:r>
      <w:r w:rsidRPr="00C0673B">
        <w:t xml:space="preserve">Ghost , bless, preserve and sanctify you; the Lord in his loving kindness look down on you and be gracious unto you; the Lord </w:t>
      </w:r>
      <w:r w:rsidR="00C505B9" w:rsidRPr="00C0673B">
        <w:rPr>
          <w:b/>
          <w:bCs/>
          <w:color w:val="FF0000"/>
        </w:rPr>
        <w:sym w:font="Wingdings" w:char="F058"/>
      </w:r>
      <w:r w:rsidRPr="00C0673B">
        <w:rPr>
          <w:color w:val="FF0000"/>
        </w:rPr>
        <w:t xml:space="preserve"> </w:t>
      </w:r>
      <w:r w:rsidRPr="00C0673B">
        <w:t>absolve you from all your sins and grant you the grace and comfort of the Holy Spirit.</w:t>
      </w:r>
    </w:p>
    <w:p w:rsidR="004C2E69" w:rsidRPr="00C0673B" w:rsidRDefault="004C2E69" w:rsidP="006A7809">
      <w:pPr>
        <w:rPr>
          <w:b/>
        </w:rPr>
      </w:pPr>
    </w:p>
    <w:p w:rsidR="004C2E69" w:rsidRPr="00C0673B" w:rsidRDefault="004C2E69" w:rsidP="006A7809">
      <w:pPr>
        <w:rPr>
          <w:b/>
        </w:rPr>
      </w:pPr>
      <w:r w:rsidRPr="00C0673B">
        <w:rPr>
          <w:b/>
        </w:rPr>
        <w:t>R/: Amen.</w:t>
      </w:r>
    </w:p>
    <w:p w:rsidR="004C2E69" w:rsidRPr="00C0673B" w:rsidRDefault="004C2E69" w:rsidP="006A7809">
      <w:pPr>
        <w:rPr>
          <w:b/>
        </w:rPr>
      </w:pPr>
    </w:p>
    <w:p w:rsidR="004C2E69" w:rsidRPr="00C0673B" w:rsidRDefault="004C2E69" w:rsidP="006A7809">
      <w:r w:rsidRPr="00C0673B">
        <w:rPr>
          <w:color w:val="FF0000"/>
        </w:rPr>
        <w:t>Celebrant:</w:t>
      </w:r>
      <w:r w:rsidRPr="00C0673B">
        <w:t xml:space="preserve"> With praise and with prayer shall our temple be built.</w:t>
      </w:r>
    </w:p>
    <w:p w:rsidR="004C2E69" w:rsidRPr="00C0673B" w:rsidRDefault="004C2E69" w:rsidP="006A7809"/>
    <w:p w:rsidR="004C2E69" w:rsidRPr="00C0673B" w:rsidRDefault="004C2E69" w:rsidP="006A7809">
      <w:pPr>
        <w:rPr>
          <w:b/>
        </w:rPr>
      </w:pPr>
      <w:r w:rsidRPr="00C0673B">
        <w:rPr>
          <w:b/>
        </w:rPr>
        <w:t>R/:  To God alone be the glory</w:t>
      </w:r>
    </w:p>
    <w:p w:rsidR="00F0044F" w:rsidRPr="00C0673B" w:rsidRDefault="00F0044F" w:rsidP="006A7809"/>
    <w:p w:rsidR="004C2E69" w:rsidRPr="006A7809" w:rsidRDefault="00F0044F" w:rsidP="006A7809">
      <w:pPr>
        <w:rPr>
          <w:b/>
          <w:bCs/>
        </w:rPr>
      </w:pPr>
      <w:r w:rsidRPr="006A7809">
        <w:rPr>
          <w:b/>
          <w:bCs/>
        </w:rPr>
        <w:t>C</w:t>
      </w:r>
      <w:r w:rsidR="004C2E69" w:rsidRPr="006A7809">
        <w:rPr>
          <w:b/>
          <w:bCs/>
        </w:rPr>
        <w:t>ENSING OF THE ALTAR</w:t>
      </w:r>
    </w:p>
    <w:p w:rsidR="004C2E69" w:rsidRPr="00C0673B" w:rsidRDefault="004C2E69" w:rsidP="006A7809">
      <w:pPr>
        <w:rPr>
          <w:i/>
          <w:sz w:val="20"/>
        </w:rPr>
      </w:pPr>
      <w:r w:rsidRPr="00C0673B">
        <w:rPr>
          <w:i/>
          <w:sz w:val="20"/>
        </w:rPr>
        <w:t>(Celebrant blesses the incense and then censes the altar in due and ancient form)</w:t>
      </w:r>
    </w:p>
    <w:p w:rsidR="00F0044F" w:rsidRPr="00C0673B" w:rsidRDefault="00F0044F" w:rsidP="006A7809"/>
    <w:p w:rsidR="004C2E69" w:rsidRPr="00C0673B" w:rsidRDefault="004C2E69" w:rsidP="006A7809">
      <w:r w:rsidRPr="00C0673B">
        <w:t>INTROIT</w:t>
      </w:r>
    </w:p>
    <w:p w:rsidR="004C2E69" w:rsidRPr="00C0673B" w:rsidRDefault="004C2E69" w:rsidP="006A7809"/>
    <w:p w:rsidR="004C2E69" w:rsidRPr="00C0673B" w:rsidRDefault="004C2E69" w:rsidP="006A7809">
      <w:r w:rsidRPr="00C0673B">
        <w:t xml:space="preserve">All: </w:t>
      </w:r>
      <w:r w:rsidR="00D64529" w:rsidRPr="00C0673B">
        <w:rPr>
          <w:b/>
          <w:bCs/>
          <w:color w:val="FF0000"/>
        </w:rPr>
        <w:sym w:font="Wingdings" w:char="F058"/>
      </w:r>
      <w:r w:rsidRPr="00C0673B">
        <w:t xml:space="preserve"> Blessed be the Holy Trinity, the undivided Unity, eternal, immortal, invisible, to whom be honour and glory for ever and ever.  Amen.  O Lord our God, how excellent is thy name in all the world.  Glory be to the Father and to the Son and to the Holy Ghost.  As it was in the beginning, is now and ever shall be, world without end.  Amen.  Blessed be the Holy Trinity, the undivided Unity, eternal, immortal, invisible, to whom be honour and glory for ever and ever.  Amen.</w:t>
      </w:r>
    </w:p>
    <w:p w:rsidR="004C2E69" w:rsidRPr="00C0673B" w:rsidRDefault="004C2E69" w:rsidP="006A7809"/>
    <w:p w:rsidR="00410449" w:rsidRDefault="00410449" w:rsidP="006A7809"/>
    <w:p w:rsidR="00C0673B" w:rsidRDefault="00C0673B" w:rsidP="006A7809"/>
    <w:p w:rsidR="00C0673B" w:rsidRDefault="00C0673B" w:rsidP="006A7809"/>
    <w:p w:rsidR="00C0673B" w:rsidRDefault="00C0673B" w:rsidP="006A7809"/>
    <w:p w:rsidR="00C0673B" w:rsidRPr="00C0673B" w:rsidRDefault="00C0673B" w:rsidP="006A7809"/>
    <w:p w:rsidR="004C2E69" w:rsidRPr="006A7809" w:rsidRDefault="004C2E69" w:rsidP="006A7809">
      <w:pPr>
        <w:rPr>
          <w:b/>
          <w:bCs/>
        </w:rPr>
      </w:pPr>
      <w:r w:rsidRPr="006A7809">
        <w:rPr>
          <w:b/>
          <w:bCs/>
        </w:rPr>
        <w:lastRenderedPageBreak/>
        <w:t>KYRIE</w:t>
      </w:r>
    </w:p>
    <w:p w:rsidR="004C2E69" w:rsidRPr="00C0673B" w:rsidRDefault="004C2E69" w:rsidP="006A7809">
      <w:pPr>
        <w:rPr>
          <w:i/>
          <w:sz w:val="20"/>
        </w:rPr>
      </w:pPr>
      <w:r w:rsidRPr="00C0673B">
        <w:tab/>
      </w:r>
      <w:r w:rsidRPr="00C0673B">
        <w:tab/>
      </w:r>
      <w:r w:rsidRPr="00C0673B">
        <w:rPr>
          <w:i/>
          <w:sz w:val="20"/>
        </w:rPr>
        <w:t xml:space="preserve">(Kyrie is sung by all together, kneeling) </w:t>
      </w:r>
    </w:p>
    <w:p w:rsidR="004C2E69" w:rsidRPr="00C0673B" w:rsidRDefault="004C2E69" w:rsidP="006A7809"/>
    <w:p w:rsidR="004C2E69" w:rsidRPr="00C0673B" w:rsidRDefault="004C2E69" w:rsidP="006A7809">
      <w:r w:rsidRPr="00C0673B">
        <w:t>Kyrie eleison</w:t>
      </w:r>
    </w:p>
    <w:p w:rsidR="004C2E69" w:rsidRPr="00C0673B" w:rsidRDefault="004C2E69" w:rsidP="006A7809">
      <w:r w:rsidRPr="00C0673B">
        <w:t>Kyrie eleison</w:t>
      </w:r>
    </w:p>
    <w:p w:rsidR="004C2E69" w:rsidRPr="00C0673B" w:rsidRDefault="004C2E69" w:rsidP="006A7809">
      <w:r w:rsidRPr="00C0673B">
        <w:t xml:space="preserve">Kyrie eleison </w:t>
      </w:r>
    </w:p>
    <w:p w:rsidR="004C2E69" w:rsidRPr="00C0673B" w:rsidRDefault="004C2E69" w:rsidP="006A7809"/>
    <w:p w:rsidR="004C2E69" w:rsidRPr="00C0673B" w:rsidRDefault="004C2E69" w:rsidP="006A7809">
      <w:r w:rsidRPr="00C0673B">
        <w:t>Christe eleison</w:t>
      </w:r>
    </w:p>
    <w:p w:rsidR="004C2E69" w:rsidRPr="00C0673B" w:rsidRDefault="004C2E69" w:rsidP="006A7809">
      <w:r w:rsidRPr="00C0673B">
        <w:t>Christe eleison</w:t>
      </w:r>
    </w:p>
    <w:p w:rsidR="004C2E69" w:rsidRPr="00C0673B" w:rsidRDefault="004C2E69" w:rsidP="006A7809">
      <w:r w:rsidRPr="00C0673B">
        <w:t xml:space="preserve">Christe eleison </w:t>
      </w:r>
    </w:p>
    <w:p w:rsidR="004C2E69" w:rsidRPr="00C0673B" w:rsidRDefault="004C2E69" w:rsidP="006A7809"/>
    <w:p w:rsidR="004C2E69" w:rsidRPr="00C0673B" w:rsidRDefault="004C2E69" w:rsidP="006A7809">
      <w:r w:rsidRPr="00C0673B">
        <w:t>Kyrie eleison</w:t>
      </w:r>
    </w:p>
    <w:p w:rsidR="004C2E69" w:rsidRPr="00C0673B" w:rsidRDefault="004C2E69" w:rsidP="006A7809">
      <w:r w:rsidRPr="00C0673B">
        <w:t>Kyrie eleison</w:t>
      </w:r>
    </w:p>
    <w:p w:rsidR="004C2E69" w:rsidRPr="00C0673B" w:rsidRDefault="004C2E69" w:rsidP="006A7809">
      <w:r w:rsidRPr="00C0673B">
        <w:t>Kyrie eleison</w:t>
      </w:r>
    </w:p>
    <w:p w:rsidR="00F0044F" w:rsidRPr="00C0673B" w:rsidRDefault="00F0044F" w:rsidP="006A7809"/>
    <w:p w:rsidR="004C2E69" w:rsidRPr="006A7809" w:rsidRDefault="004C2E69" w:rsidP="006A7809">
      <w:pPr>
        <w:rPr>
          <w:b/>
          <w:bCs/>
        </w:rPr>
      </w:pPr>
      <w:r w:rsidRPr="006A7809">
        <w:rPr>
          <w:b/>
          <w:bCs/>
        </w:rPr>
        <w:t>GLORIA IN EXCELSIS</w:t>
      </w:r>
    </w:p>
    <w:p w:rsidR="004C2E69" w:rsidRPr="00C0673B" w:rsidRDefault="004C2E69" w:rsidP="006A7809"/>
    <w:p w:rsidR="004C2E69" w:rsidRPr="00C0673B" w:rsidRDefault="004C2E69" w:rsidP="006A7809">
      <w:r w:rsidRPr="00C0673B">
        <w:t>The head is bowed at the words ‘we worship thee’, ‘we give thanks to thee’ and ‘receive our prayer’.</w:t>
      </w:r>
    </w:p>
    <w:p w:rsidR="004C2E69" w:rsidRPr="00C0673B" w:rsidRDefault="004C2E69" w:rsidP="006A7809"/>
    <w:p w:rsidR="004C2E69" w:rsidRPr="00C0673B" w:rsidRDefault="004C2E69" w:rsidP="006A7809">
      <w:r w:rsidRPr="00C0673B">
        <w:t>Glory be to God in the highest and on earth peace to men of goodwill.  We praise thee, we bless thee, we worship thee, we glorify thee; we give thanks to thee for thy great glory, O Lord God, heavenly King, God the Father almighty.</w:t>
      </w:r>
    </w:p>
    <w:p w:rsidR="004C2E69" w:rsidRPr="00C0673B" w:rsidRDefault="004C2E69" w:rsidP="006A7809"/>
    <w:p w:rsidR="004C2E69" w:rsidRPr="00C0673B" w:rsidRDefault="004C2E69" w:rsidP="006A7809">
      <w:r w:rsidRPr="00C0673B">
        <w:t>O Lord Christ, alone-born of the Father; O Lord God, indwelling light, Son of the Father, whose wisdom mightily and sweetly ordereth all things, pour forth thy love; thou whose strength upholdeth and sustaineth all creation, receive our prayer; thou whose beauty shineth through the whole universe, unveil thy glory.</w:t>
      </w:r>
    </w:p>
    <w:p w:rsidR="00C0673B" w:rsidRDefault="00C0673B" w:rsidP="006A7809"/>
    <w:p w:rsidR="004C2E69" w:rsidRPr="00C0673B" w:rsidRDefault="004C2E69" w:rsidP="006A7809">
      <w:r w:rsidRPr="00C0673B">
        <w:t xml:space="preserve">For thou only art holy; thou only art the Lord; thou only, O Christ, with the Holy Ghost, </w:t>
      </w:r>
      <w:r w:rsidRPr="00C0673B">
        <w:sym w:font="Wingdings" w:char="F058"/>
      </w:r>
      <w:r w:rsidRPr="00C0673B">
        <w:t xml:space="preserve"> art most high in the glory of God the Father.  Amen.</w:t>
      </w:r>
    </w:p>
    <w:p w:rsidR="004C2E69" w:rsidRPr="00C0673B" w:rsidRDefault="004C2E69" w:rsidP="006A7809"/>
    <w:p w:rsidR="004C2E69" w:rsidRPr="006A7809" w:rsidRDefault="004C2E69" w:rsidP="006A7809">
      <w:pPr>
        <w:rPr>
          <w:b/>
          <w:bCs/>
        </w:rPr>
      </w:pPr>
      <w:r w:rsidRPr="006A7809">
        <w:rPr>
          <w:b/>
          <w:bCs/>
        </w:rPr>
        <w:t xml:space="preserve">COLLECTS </w:t>
      </w:r>
    </w:p>
    <w:p w:rsidR="004C2E69" w:rsidRPr="00C0673B" w:rsidRDefault="004C2E69" w:rsidP="006A7809">
      <w:pPr>
        <w:rPr>
          <w:i/>
          <w:sz w:val="20"/>
        </w:rPr>
      </w:pPr>
      <w:r w:rsidRPr="00C0673B">
        <w:tab/>
      </w:r>
      <w:r w:rsidRPr="00C0673B">
        <w:tab/>
      </w:r>
      <w:r w:rsidRPr="00C0673B">
        <w:rPr>
          <w:i/>
          <w:sz w:val="20"/>
        </w:rPr>
        <w:t>(Prayers said by Celebrant for the people)</w:t>
      </w:r>
    </w:p>
    <w:p w:rsidR="004C2E69" w:rsidRPr="00C0673B" w:rsidRDefault="004C2E69" w:rsidP="006A7809"/>
    <w:p w:rsidR="004C2E69" w:rsidRPr="00C0673B" w:rsidRDefault="004C2E69" w:rsidP="006A7809">
      <w:r w:rsidRPr="00C0673B">
        <w:t>Almighty, everlasting God, by whose Spirit the whole church is made holy and governed, do thou pour forth thy sanctifying grace into the hearts of this thy servant, who is about to numbered among the deacons of thy church, that with pure heart and open mind he may faithfully receive the gift of the Holy Spirit; through Christ our Lord.</w:t>
      </w:r>
    </w:p>
    <w:p w:rsidR="004C2E69" w:rsidRPr="00C0673B" w:rsidRDefault="004C2E69" w:rsidP="006A7809"/>
    <w:p w:rsidR="004C2E69" w:rsidRPr="00C0673B" w:rsidRDefault="004C2E69" w:rsidP="006A7809">
      <w:pPr>
        <w:rPr>
          <w:b/>
        </w:rPr>
      </w:pPr>
      <w:r w:rsidRPr="00C0673B">
        <w:rPr>
          <w:b/>
        </w:rPr>
        <w:t>R/: Amen.</w:t>
      </w:r>
    </w:p>
    <w:p w:rsidR="0024443E" w:rsidRPr="00C0673B" w:rsidRDefault="0024443E" w:rsidP="006A7809"/>
    <w:p w:rsidR="004C2E69" w:rsidRPr="00C0673B" w:rsidRDefault="00F0044F" w:rsidP="006A7809">
      <w:r w:rsidRPr="00C0673B">
        <w:t xml:space="preserve">God, who at this time didst teach the hearts of thy faithful people, by the sending to them the light of thy Holy Spirit; grant us by the same Spirit to have a right </w:t>
      </w:r>
      <w:r w:rsidR="00C0673B" w:rsidRPr="00C0673B">
        <w:t>judgment</w:t>
      </w:r>
      <w:r w:rsidRPr="00C0673B">
        <w:t xml:space="preserve"> in all things and evermore to rejoice in his holy comfort; through the love of Christ our Master,</w:t>
      </w:r>
      <w:r w:rsidR="00EA29D8" w:rsidRPr="00C0673B">
        <w:t xml:space="preserve"> who liveth and reigneth with thee, in the unity of the same Spirit, one God, </w:t>
      </w:r>
      <w:r w:rsidR="00C0673B" w:rsidRPr="00C0673B">
        <w:t>throughout</w:t>
      </w:r>
      <w:r w:rsidR="00EA29D8" w:rsidRPr="00C0673B">
        <w:t xml:space="preserve"> all ages of ages</w:t>
      </w:r>
      <w:r w:rsidR="004C2E69" w:rsidRPr="00C0673B">
        <w:t>.</w:t>
      </w:r>
    </w:p>
    <w:p w:rsidR="004C2E69" w:rsidRPr="00C0673B" w:rsidRDefault="004C2E69" w:rsidP="006A7809">
      <w:pPr>
        <w:rPr>
          <w:b/>
        </w:rPr>
      </w:pPr>
    </w:p>
    <w:p w:rsidR="004C2E69" w:rsidRPr="00C0673B" w:rsidRDefault="004C2E69" w:rsidP="006A7809">
      <w:pPr>
        <w:rPr>
          <w:b/>
        </w:rPr>
      </w:pPr>
      <w:r w:rsidRPr="00C0673B">
        <w:rPr>
          <w:b/>
        </w:rPr>
        <w:t>R/: Amen.</w:t>
      </w:r>
    </w:p>
    <w:p w:rsidR="004C2E69" w:rsidRPr="00C0673B" w:rsidRDefault="004C2E69" w:rsidP="006A7809">
      <w:pPr>
        <w:rPr>
          <w:b/>
        </w:rPr>
      </w:pPr>
    </w:p>
    <w:p w:rsidR="004C2E69" w:rsidRPr="00C0673B" w:rsidRDefault="004C2E69" w:rsidP="006A7809">
      <w:r w:rsidRPr="00C0673B">
        <w:t>O Lord Christ, who for her wondrous humility and purity has exalted the holy Lady Mary among the hosts of heaven; grant that we, thy people, my so follow that her noble example, that we may at the latter end be found worthy to serve thee even as do thy holy angels; thou who livest and reignest in glory for evermore.</w:t>
      </w:r>
    </w:p>
    <w:p w:rsidR="004C2E69" w:rsidRPr="00C0673B" w:rsidRDefault="004C2E69" w:rsidP="006A7809"/>
    <w:p w:rsidR="004C2E69" w:rsidRPr="00C0673B" w:rsidRDefault="004C2E69" w:rsidP="006A7809">
      <w:pPr>
        <w:rPr>
          <w:b/>
        </w:rPr>
      </w:pPr>
      <w:r w:rsidRPr="00C0673B">
        <w:rPr>
          <w:b/>
        </w:rPr>
        <w:t>R/: Amen.</w:t>
      </w:r>
    </w:p>
    <w:p w:rsidR="004C2E69" w:rsidRPr="00C0673B" w:rsidRDefault="004C2E69" w:rsidP="006A7809">
      <w:pPr>
        <w:rPr>
          <w:b/>
        </w:rPr>
      </w:pPr>
    </w:p>
    <w:p w:rsidR="004C2E69" w:rsidRPr="00C0673B" w:rsidRDefault="004C2E69" w:rsidP="006A7809">
      <w:pPr>
        <w:rPr>
          <w:i/>
          <w:color w:val="FF0000"/>
        </w:rPr>
      </w:pPr>
      <w:r w:rsidRPr="00C0673B">
        <w:rPr>
          <w:i/>
          <w:color w:val="FF0000"/>
        </w:rPr>
        <w:t>(All say together)</w:t>
      </w:r>
    </w:p>
    <w:p w:rsidR="004C2E69" w:rsidRPr="00C0673B" w:rsidRDefault="004C2E69" w:rsidP="006A7809">
      <w:r w:rsidRPr="00C0673B">
        <w:t xml:space="preserve">Teach us, O Lord, to see Thy life in all men, and in all the peoples of Thine earth, and so guide the nations into the </w:t>
      </w:r>
      <w:r w:rsidRPr="00C0673B">
        <w:lastRenderedPageBreak/>
        <w:t>understanding of Thy laws that peace and goodwill may reign upon earth; through Christ our Lord.</w:t>
      </w:r>
    </w:p>
    <w:p w:rsidR="004C2E69" w:rsidRPr="00C0673B" w:rsidRDefault="004C2E69" w:rsidP="006A7809"/>
    <w:p w:rsidR="004C2E69" w:rsidRPr="00C0673B" w:rsidRDefault="004C2E69" w:rsidP="006A7809">
      <w:pPr>
        <w:rPr>
          <w:b/>
        </w:rPr>
      </w:pPr>
      <w:r w:rsidRPr="00C0673B">
        <w:rPr>
          <w:b/>
        </w:rPr>
        <w:t>R/: Amen.</w:t>
      </w:r>
    </w:p>
    <w:p w:rsidR="0024443E" w:rsidRPr="00C0673B" w:rsidRDefault="0024443E" w:rsidP="006A7809"/>
    <w:p w:rsidR="004C2E69" w:rsidRPr="0014381B" w:rsidRDefault="004C2E69" w:rsidP="006A7809">
      <w:pPr>
        <w:rPr>
          <w:b/>
          <w:bCs/>
        </w:rPr>
      </w:pPr>
      <w:r w:rsidRPr="0014381B">
        <w:rPr>
          <w:b/>
          <w:bCs/>
        </w:rPr>
        <w:t>EPISTLE READING</w:t>
      </w:r>
    </w:p>
    <w:p w:rsidR="004C2E69" w:rsidRPr="00C0673B" w:rsidRDefault="004C2E69" w:rsidP="006A7809"/>
    <w:p w:rsidR="0024443E" w:rsidRPr="00C0673B" w:rsidRDefault="0024443E" w:rsidP="006A7809">
      <w:pPr>
        <w:rPr>
          <w:i/>
          <w:sz w:val="20"/>
        </w:rPr>
      </w:pPr>
      <w:r w:rsidRPr="00C0673B">
        <w:rPr>
          <w:i/>
        </w:rPr>
        <w:t xml:space="preserve"> </w:t>
      </w:r>
      <w:r w:rsidRPr="00C0673B">
        <w:rPr>
          <w:i/>
          <w:sz w:val="20"/>
        </w:rPr>
        <w:t>The epistle is taken from the fourth chapter of the Epistle of St Paul the Apostle to the Ephesians, beginning at the seventh verse.</w:t>
      </w:r>
    </w:p>
    <w:p w:rsidR="0024443E" w:rsidRPr="00C0673B" w:rsidRDefault="0024443E" w:rsidP="006A7809">
      <w:pPr>
        <w:rPr>
          <w:i/>
          <w:sz w:val="20"/>
        </w:rPr>
      </w:pPr>
    </w:p>
    <w:p w:rsidR="0024443E" w:rsidRPr="00C0673B" w:rsidRDefault="0024443E" w:rsidP="006A7809">
      <w:pPr>
        <w:rPr>
          <w:i/>
          <w:sz w:val="20"/>
        </w:rPr>
      </w:pPr>
      <w:r w:rsidRPr="00C0673B">
        <w:rPr>
          <w:i/>
          <w:sz w:val="20"/>
        </w:rPr>
        <w:t>At the end of the Epistle the people respond:</w:t>
      </w:r>
    </w:p>
    <w:p w:rsidR="004C2E69" w:rsidRPr="00C0673B" w:rsidRDefault="004C2E69" w:rsidP="006A7809">
      <w:pPr>
        <w:rPr>
          <w:i/>
        </w:rPr>
      </w:pPr>
    </w:p>
    <w:p w:rsidR="004C2E69" w:rsidRPr="00C0673B" w:rsidRDefault="0024443E" w:rsidP="006A7809">
      <w:pPr>
        <w:rPr>
          <w:b/>
        </w:rPr>
      </w:pPr>
      <w:r w:rsidRPr="00C0673B">
        <w:rPr>
          <w:b/>
        </w:rPr>
        <w:t>R</w:t>
      </w:r>
      <w:r w:rsidR="004C2E69" w:rsidRPr="00C0673B">
        <w:rPr>
          <w:b/>
        </w:rPr>
        <w:t>/: Thanks be to God</w:t>
      </w:r>
    </w:p>
    <w:p w:rsidR="00E1192C" w:rsidRPr="00C0673B" w:rsidRDefault="00E1192C" w:rsidP="006A7809"/>
    <w:p w:rsidR="004C2E69" w:rsidRPr="0014381B" w:rsidRDefault="004C2E69" w:rsidP="006A7809">
      <w:pPr>
        <w:rPr>
          <w:b/>
          <w:bCs/>
        </w:rPr>
      </w:pPr>
      <w:r w:rsidRPr="0014381B">
        <w:rPr>
          <w:b/>
          <w:bCs/>
        </w:rPr>
        <w:t>PRESENTATION</w:t>
      </w:r>
    </w:p>
    <w:p w:rsidR="004C2E69" w:rsidRPr="00C0673B" w:rsidRDefault="004C2E69" w:rsidP="006A7809"/>
    <w:p w:rsidR="004C2E69" w:rsidRPr="00C0673B" w:rsidRDefault="004C2E69" w:rsidP="006A7809">
      <w:pPr>
        <w:rPr>
          <w:i/>
          <w:sz w:val="20"/>
        </w:rPr>
      </w:pPr>
      <w:r w:rsidRPr="00C0673B">
        <w:rPr>
          <w:i/>
          <w:sz w:val="20"/>
        </w:rPr>
        <w:t>(Bishop takes his seat upon the faldstool before the altar. The ordinand comes forward bearing a lighted candle and is presented to the Bishop)</w:t>
      </w:r>
    </w:p>
    <w:p w:rsidR="00C0673B" w:rsidRDefault="00C0673B" w:rsidP="006A7809">
      <w:pPr>
        <w:rPr>
          <w:b/>
          <w:i/>
          <w:color w:val="FF0000"/>
        </w:rPr>
      </w:pPr>
    </w:p>
    <w:p w:rsidR="004C2E69" w:rsidRPr="00C0673B" w:rsidRDefault="00E93BA9" w:rsidP="006A7809">
      <w:pPr>
        <w:rPr>
          <w:color w:val="000000"/>
        </w:rPr>
      </w:pPr>
      <w:r w:rsidRPr="00C0673B">
        <w:rPr>
          <w:b/>
          <w:i/>
          <w:color w:val="FF0000"/>
        </w:rPr>
        <w:t>Deacon</w:t>
      </w:r>
      <w:r w:rsidR="004C2E69" w:rsidRPr="00C0673B">
        <w:rPr>
          <w:i/>
          <w:color w:val="FF0000"/>
        </w:rPr>
        <w:t xml:space="preserve"> </w:t>
      </w:r>
      <w:r w:rsidR="004C2E69" w:rsidRPr="00C0673B">
        <w:rPr>
          <w:color w:val="000000"/>
        </w:rPr>
        <w:t xml:space="preserve">Right Reverend Father, our holy mother the church catholic prays that you would ordain this </w:t>
      </w:r>
      <w:r w:rsidRPr="00C0673B">
        <w:rPr>
          <w:color w:val="000000"/>
        </w:rPr>
        <w:t>Sub-</w:t>
      </w:r>
      <w:r w:rsidR="004C2E69" w:rsidRPr="00C0673B">
        <w:rPr>
          <w:color w:val="000000"/>
        </w:rPr>
        <w:t xml:space="preserve">Deacon here present to the charge of the </w:t>
      </w:r>
      <w:r w:rsidRPr="00C0673B">
        <w:rPr>
          <w:color w:val="000000"/>
        </w:rPr>
        <w:t>Diaconate</w:t>
      </w:r>
      <w:r w:rsidR="004C2E69" w:rsidRPr="00C0673B">
        <w:rPr>
          <w:color w:val="000000"/>
        </w:rPr>
        <w:t>.</w:t>
      </w:r>
    </w:p>
    <w:p w:rsidR="004C2E69" w:rsidRPr="00C0673B" w:rsidRDefault="004C2E69" w:rsidP="006A7809">
      <w:pPr>
        <w:rPr>
          <w:color w:val="000000"/>
        </w:rPr>
      </w:pPr>
    </w:p>
    <w:p w:rsidR="004C2E69" w:rsidRPr="00C0673B" w:rsidRDefault="004C2E69" w:rsidP="006A7809">
      <w:pPr>
        <w:rPr>
          <w:color w:val="000000"/>
        </w:rPr>
      </w:pPr>
      <w:r w:rsidRPr="00C0673B">
        <w:rPr>
          <w:b/>
          <w:i/>
          <w:color w:val="FF0000"/>
        </w:rPr>
        <w:t>Bishop</w:t>
      </w:r>
      <w:r w:rsidRPr="00C0673B">
        <w:rPr>
          <w:b/>
          <w:i/>
          <w:color w:val="000000"/>
        </w:rPr>
        <w:t>:</w:t>
      </w:r>
      <w:r w:rsidRPr="00C0673B">
        <w:rPr>
          <w:color w:val="000000"/>
        </w:rPr>
        <w:t xml:space="preserve"> Knowest thou him to be worthy?</w:t>
      </w:r>
    </w:p>
    <w:p w:rsidR="004C2E69" w:rsidRPr="00C0673B" w:rsidRDefault="004C2E69" w:rsidP="006A7809">
      <w:pPr>
        <w:rPr>
          <w:color w:val="000000"/>
        </w:rPr>
      </w:pPr>
    </w:p>
    <w:p w:rsidR="004C2E69" w:rsidRPr="00C0673B" w:rsidRDefault="00E93BA9" w:rsidP="006A7809">
      <w:pPr>
        <w:rPr>
          <w:color w:val="000000"/>
        </w:rPr>
      </w:pPr>
      <w:r w:rsidRPr="00C0673B">
        <w:rPr>
          <w:b/>
          <w:i/>
          <w:color w:val="FF0000"/>
        </w:rPr>
        <w:t>Deacon</w:t>
      </w:r>
      <w:r w:rsidR="004C2E69" w:rsidRPr="00C0673B">
        <w:rPr>
          <w:color w:val="000000"/>
        </w:rPr>
        <w:t xml:space="preserve"> As far as human frailty allows me to judge, I do both know and attest that </w:t>
      </w:r>
      <w:r w:rsidR="0014381B">
        <w:rPr>
          <w:color w:val="000000"/>
        </w:rPr>
        <w:t>s</w:t>
      </w:r>
      <w:r w:rsidR="004C2E69" w:rsidRPr="00C0673B">
        <w:rPr>
          <w:color w:val="000000"/>
        </w:rPr>
        <w:t>he is worthy of the charge of this office.</w:t>
      </w:r>
    </w:p>
    <w:p w:rsidR="004C2E69" w:rsidRPr="00C0673B" w:rsidRDefault="004C2E69" w:rsidP="006A7809">
      <w:pPr>
        <w:rPr>
          <w:color w:val="000000"/>
        </w:rPr>
      </w:pPr>
    </w:p>
    <w:p w:rsidR="004C2E69" w:rsidRPr="00C0673B" w:rsidRDefault="004C2E69" w:rsidP="006A7809">
      <w:pPr>
        <w:rPr>
          <w:color w:val="000000"/>
        </w:rPr>
      </w:pPr>
      <w:r w:rsidRPr="00C0673B">
        <w:rPr>
          <w:b/>
          <w:i/>
          <w:color w:val="FF0000"/>
        </w:rPr>
        <w:t>Bishop:</w:t>
      </w:r>
      <w:r w:rsidRPr="00C0673B">
        <w:rPr>
          <w:color w:val="000000"/>
        </w:rPr>
        <w:t xml:space="preserve"> Thanks be to God.</w:t>
      </w:r>
    </w:p>
    <w:p w:rsidR="00E93BA9" w:rsidRDefault="00E93BA9" w:rsidP="006A7809"/>
    <w:p w:rsidR="00C0673B" w:rsidRDefault="00C0673B" w:rsidP="006A7809"/>
    <w:p w:rsidR="004C2E69" w:rsidRPr="0014381B" w:rsidRDefault="004C2E69" w:rsidP="006A7809">
      <w:pPr>
        <w:rPr>
          <w:b/>
          <w:bCs/>
        </w:rPr>
      </w:pPr>
      <w:r w:rsidRPr="0014381B">
        <w:rPr>
          <w:b/>
          <w:bCs/>
        </w:rPr>
        <w:t xml:space="preserve">CHARGE </w:t>
      </w:r>
    </w:p>
    <w:p w:rsidR="004C2E69" w:rsidRPr="00BF21DF" w:rsidRDefault="004C2E69" w:rsidP="006A7809">
      <w:pPr>
        <w:rPr>
          <w:i/>
          <w:sz w:val="20"/>
        </w:rPr>
      </w:pPr>
      <w:r w:rsidRPr="00BF21DF">
        <w:rPr>
          <w:i/>
          <w:sz w:val="20"/>
        </w:rPr>
        <w:t>(Directed to the people)</w:t>
      </w:r>
    </w:p>
    <w:p w:rsidR="004C2E69" w:rsidRPr="00BF21DF" w:rsidRDefault="004C2E69" w:rsidP="006A7809">
      <w:pPr>
        <w:rPr>
          <w:i/>
          <w:sz w:val="20"/>
        </w:rPr>
      </w:pPr>
    </w:p>
    <w:p w:rsidR="004C2E69" w:rsidRPr="00C0673B" w:rsidRDefault="004C2E69" w:rsidP="006A7809">
      <w:r w:rsidRPr="00C0673B">
        <w:rPr>
          <w:b/>
          <w:color w:val="FF0000"/>
        </w:rPr>
        <w:t>Bishop:</w:t>
      </w:r>
      <w:r w:rsidRPr="00C0673B">
        <w:t xml:space="preserve"> Dearly beloved brethren, this subdeacon here before you is presented for the order of the diaconate, to be irrevocably set apart for the service of Christ by the gift of </w:t>
      </w:r>
      <w:r w:rsidRPr="00C0673B">
        <w:lastRenderedPageBreak/>
        <w:t xml:space="preserve">God’s most </w:t>
      </w:r>
      <w:r w:rsidR="0014381B">
        <w:t>H</w:t>
      </w:r>
      <w:r w:rsidRPr="00C0673B">
        <w:t xml:space="preserve">oly Spirit. Mindful of the sacred trust reposed in us, we have sought to ensure that only such as may be profitable to Christ’s holy church be thus presented; yet for further precaution it is seemly that we should inquire if any know cause or just impediment why </w:t>
      </w:r>
      <w:r w:rsidR="0014381B">
        <w:t>Vicki</w:t>
      </w:r>
      <w:r w:rsidRPr="00C0673B">
        <w:t xml:space="preserve"> should not be admitted to the exercise of the deacon’s office. If, then, any of you know aught against h</w:t>
      </w:r>
      <w:r w:rsidR="0014381B">
        <w:t>er</w:t>
      </w:r>
      <w:r w:rsidRPr="00C0673B">
        <w:t xml:space="preserve">, in the name of God and for the benefit of his church, let them boldly come forward and speak; howbeit, let them be mindful of their own estate. </w:t>
      </w:r>
    </w:p>
    <w:p w:rsidR="00C0673B" w:rsidRDefault="00C0673B" w:rsidP="006A7809">
      <w:pPr>
        <w:rPr>
          <w:i/>
        </w:rPr>
      </w:pPr>
    </w:p>
    <w:p w:rsidR="004C2E69" w:rsidRPr="00BF21DF" w:rsidRDefault="004C2E69" w:rsidP="006A7809">
      <w:pPr>
        <w:rPr>
          <w:i/>
          <w:sz w:val="20"/>
        </w:rPr>
      </w:pPr>
      <w:r w:rsidRPr="00BF21DF">
        <w:rPr>
          <w:i/>
          <w:sz w:val="20"/>
        </w:rPr>
        <w:t>(After a pause the bishop, addressing himself to the ordinand, charges h</w:t>
      </w:r>
      <w:r w:rsidR="0014381B">
        <w:rPr>
          <w:i/>
          <w:sz w:val="20"/>
        </w:rPr>
        <w:t>er</w:t>
      </w:r>
      <w:r w:rsidRPr="00BF21DF">
        <w:rPr>
          <w:i/>
          <w:sz w:val="20"/>
        </w:rPr>
        <w:t xml:space="preserve"> as follows)</w:t>
      </w:r>
    </w:p>
    <w:p w:rsidR="00C0673B" w:rsidRDefault="00C0673B" w:rsidP="006A7809">
      <w:pPr>
        <w:rPr>
          <w:b/>
          <w:color w:val="FF0000"/>
        </w:rPr>
      </w:pPr>
    </w:p>
    <w:p w:rsidR="004C2E69" w:rsidRPr="00C0673B" w:rsidRDefault="004C2E69" w:rsidP="006A7809">
      <w:r w:rsidRPr="00C0673B">
        <w:rPr>
          <w:b/>
          <w:color w:val="FF0000"/>
        </w:rPr>
        <w:t>Bishop:</w:t>
      </w:r>
      <w:r w:rsidRPr="00C0673B">
        <w:rPr>
          <w:b/>
        </w:rPr>
        <w:t xml:space="preserve"> </w:t>
      </w:r>
      <w:r w:rsidRPr="00C0673B">
        <w:t xml:space="preserve">Our dearly beloved </w:t>
      </w:r>
      <w:r w:rsidR="0014381B">
        <w:t>daughter Vicki</w:t>
      </w:r>
      <w:r w:rsidRPr="00C0673B">
        <w:t xml:space="preserve">, you are now about to be raised to the order of </w:t>
      </w:r>
      <w:r w:rsidR="0014381B">
        <w:t>D</w:t>
      </w:r>
      <w:r w:rsidRPr="00C0673B">
        <w:t>eacon</w:t>
      </w:r>
      <w:r w:rsidR="0014381B">
        <w:t>. D</w:t>
      </w:r>
      <w:r w:rsidRPr="00C0673B">
        <w:t xml:space="preserve">o you endeavour to receive it worthily, and blamelessly to fulfill its duties when you have received it. It appertains to the </w:t>
      </w:r>
      <w:r w:rsidR="0014381B">
        <w:t>D</w:t>
      </w:r>
      <w:r w:rsidRPr="00C0673B">
        <w:t xml:space="preserve">eacon to minister at the altar, to read or intone the </w:t>
      </w:r>
      <w:r w:rsidR="0014381B">
        <w:t>G</w:t>
      </w:r>
      <w:r w:rsidRPr="00C0673B">
        <w:t>ospel, to preach and in the absence of the priest</w:t>
      </w:r>
      <w:r w:rsidR="0014381B">
        <w:t>,</w:t>
      </w:r>
      <w:r w:rsidRPr="00C0673B">
        <w:t xml:space="preserve"> to baptize. Wherefore, dearly beloved </w:t>
      </w:r>
      <w:r w:rsidR="0014381B">
        <w:t>daughter</w:t>
      </w:r>
      <w:r w:rsidRPr="00C0673B">
        <w:t>, as now you are charged to minister to the flock of Christ, be you raised above all unworthy propensities which war against the soul; be seemly, courteous in demeanour and full of noble desires and of love for God and man, as befits the ministers of Christ and stewards charged to dispense the mysteries of God. And as you now have a share in offering and dispensing the body and blood of the Lord, as holy writ has it: ‘Be ye clean, ye that bear the vessels of the Lord’. Be it your care to set forth to others, by living deeds, the gospel your lips will proclaim to them, that of you it may be said: ‘How beautiful upon the mountains are the feet of him that bringeth good tidings, that publisheth peace’</w:t>
      </w:r>
    </w:p>
    <w:p w:rsidR="00E93BA9" w:rsidRPr="00C0673B" w:rsidRDefault="00E93BA9" w:rsidP="006A7809">
      <w:pPr>
        <w:rPr>
          <w:i/>
          <w:color w:val="FF0000"/>
        </w:rPr>
      </w:pPr>
    </w:p>
    <w:p w:rsidR="004C2E69" w:rsidRPr="00C0673B" w:rsidRDefault="004C2E69" w:rsidP="006A7809">
      <w:pPr>
        <w:rPr>
          <w:color w:val="FF0000"/>
        </w:rPr>
      </w:pPr>
      <w:r w:rsidRPr="00C0673B">
        <w:rPr>
          <w:i/>
          <w:color w:val="FF0000"/>
        </w:rPr>
        <w:t>(Ordinand will rise)</w:t>
      </w:r>
    </w:p>
    <w:p w:rsidR="00C0673B" w:rsidRDefault="00C0673B" w:rsidP="006A7809"/>
    <w:p w:rsidR="004C2E69" w:rsidRPr="00C0673B" w:rsidRDefault="004C2E69" w:rsidP="006A7809">
      <w:r w:rsidRPr="00C0673B">
        <w:rPr>
          <w:b/>
          <w:color w:val="FF0000"/>
        </w:rPr>
        <w:t>Bishop:</w:t>
      </w:r>
      <w:r w:rsidRPr="00C0673B">
        <w:t xml:space="preserve"> Will you thus strive to use worthily the powers entrusted to you?</w:t>
      </w:r>
    </w:p>
    <w:p w:rsidR="004C2E69" w:rsidRPr="00C0673B" w:rsidRDefault="004C2E69" w:rsidP="006A7809"/>
    <w:p w:rsidR="004C2E69" w:rsidRPr="00C0673B" w:rsidRDefault="004C2E69" w:rsidP="006A7809">
      <w:r w:rsidRPr="00C0673B">
        <w:rPr>
          <w:b/>
        </w:rPr>
        <w:t xml:space="preserve">Ordinand:  </w:t>
      </w:r>
      <w:r w:rsidRPr="00C0673B">
        <w:t>I will</w:t>
      </w:r>
    </w:p>
    <w:p w:rsidR="004C2E69" w:rsidRPr="00C0673B" w:rsidRDefault="004C2E69" w:rsidP="006A7809">
      <w:pPr>
        <w:rPr>
          <w:b/>
        </w:rPr>
      </w:pPr>
    </w:p>
    <w:p w:rsidR="004C2E69" w:rsidRPr="00C0673B" w:rsidRDefault="004C2E69" w:rsidP="006A7809">
      <w:r w:rsidRPr="00C0673B">
        <w:rPr>
          <w:b/>
          <w:color w:val="FF0000"/>
        </w:rPr>
        <w:t xml:space="preserve">Bishop: </w:t>
      </w:r>
      <w:r w:rsidRPr="00C0673B">
        <w:t xml:space="preserve">The Lord keep you in all these things, well-beloved </w:t>
      </w:r>
      <w:r w:rsidR="0014381B">
        <w:t>daughter</w:t>
      </w:r>
      <w:r w:rsidRPr="00C0673B">
        <w:t xml:space="preserve"> and strengthen you in all goodness.</w:t>
      </w:r>
    </w:p>
    <w:p w:rsidR="004C2E69" w:rsidRPr="00C0673B" w:rsidRDefault="004C2E69" w:rsidP="006A7809"/>
    <w:p w:rsidR="004C2E69" w:rsidRPr="00C0673B" w:rsidRDefault="004C2E69" w:rsidP="006A7809">
      <w:pPr>
        <w:rPr>
          <w:b/>
        </w:rPr>
      </w:pPr>
      <w:r w:rsidRPr="00C0673B">
        <w:rPr>
          <w:b/>
        </w:rPr>
        <w:t>R/: Amen.</w:t>
      </w:r>
    </w:p>
    <w:p w:rsidR="004C2E69" w:rsidRPr="00C0673B" w:rsidRDefault="004C2E69" w:rsidP="006A7809">
      <w:pPr>
        <w:rPr>
          <w:b/>
        </w:rPr>
      </w:pPr>
    </w:p>
    <w:p w:rsidR="004C2E69" w:rsidRPr="00BF21DF" w:rsidRDefault="004C2E69" w:rsidP="006A7809">
      <w:pPr>
        <w:rPr>
          <w:b/>
          <w:sz w:val="20"/>
        </w:rPr>
      </w:pPr>
      <w:r w:rsidRPr="00BF21DF">
        <w:rPr>
          <w:i/>
          <w:sz w:val="20"/>
        </w:rPr>
        <w:t>(The bishop rises and addresses the people as follows</w:t>
      </w:r>
      <w:r w:rsidRPr="00BF21DF">
        <w:rPr>
          <w:b/>
          <w:sz w:val="20"/>
        </w:rPr>
        <w:t>)</w:t>
      </w:r>
    </w:p>
    <w:p w:rsidR="004C2E69" w:rsidRPr="00C0673B" w:rsidRDefault="004C2E69" w:rsidP="006A7809"/>
    <w:p w:rsidR="004C2E69" w:rsidRPr="00C0673B" w:rsidRDefault="004C2E69" w:rsidP="006A7809">
      <w:r w:rsidRPr="00C0673B">
        <w:rPr>
          <w:b/>
          <w:color w:val="FF0000"/>
        </w:rPr>
        <w:t xml:space="preserve">Bishop: </w:t>
      </w:r>
      <w:r w:rsidRPr="00C0673B">
        <w:t>Let us pray, dearest brethren, that almighty God in his great loving-kindness and watchful care over his church may bestow a plentiful grace upon this subdeacon now about to be raised to the order of the diaconate.</w:t>
      </w:r>
    </w:p>
    <w:p w:rsidR="004C2E69" w:rsidRPr="00C0673B" w:rsidRDefault="004C2E69" w:rsidP="006A7809"/>
    <w:p w:rsidR="004C2E69" w:rsidRPr="0014381B" w:rsidRDefault="004C2E69" w:rsidP="006A7809">
      <w:pPr>
        <w:rPr>
          <w:b/>
          <w:bCs/>
        </w:rPr>
      </w:pPr>
      <w:r w:rsidRPr="0014381B">
        <w:rPr>
          <w:b/>
          <w:bCs/>
        </w:rPr>
        <w:t xml:space="preserve">LITANY </w:t>
      </w:r>
    </w:p>
    <w:p w:rsidR="004C2E69" w:rsidRPr="00BF21DF" w:rsidRDefault="004C2E69" w:rsidP="006A7809">
      <w:pPr>
        <w:rPr>
          <w:sz w:val="20"/>
        </w:rPr>
      </w:pPr>
      <w:r w:rsidRPr="00BF21DF">
        <w:rPr>
          <w:sz w:val="20"/>
        </w:rPr>
        <w:t>(All keel and sing the litany, during which the ordinand lies prostrate).</w:t>
      </w:r>
    </w:p>
    <w:p w:rsidR="00BF21DF" w:rsidRPr="0014381B" w:rsidRDefault="00BF21DF" w:rsidP="006A7809">
      <w:pPr>
        <w:rPr>
          <w:sz w:val="18"/>
          <w:szCs w:val="18"/>
        </w:rPr>
      </w:pPr>
    </w:p>
    <w:p w:rsidR="004C2E69" w:rsidRPr="00C0673B" w:rsidRDefault="004C2E69" w:rsidP="006A7809">
      <w:r w:rsidRPr="00C0673B">
        <w:t>God the Father, seen of none.</w:t>
      </w:r>
    </w:p>
    <w:p w:rsidR="004C2E69" w:rsidRPr="00C0673B" w:rsidRDefault="004C2E69" w:rsidP="006A7809">
      <w:r w:rsidRPr="00C0673B">
        <w:t>God the co-eternal Son,</w:t>
      </w:r>
    </w:p>
    <w:p w:rsidR="004C2E69" w:rsidRPr="00C0673B" w:rsidRDefault="004C2E69" w:rsidP="006A7809">
      <w:r w:rsidRPr="00C0673B">
        <w:t>God the Spirit, with them one;</w:t>
      </w:r>
    </w:p>
    <w:p w:rsidR="004C2E69" w:rsidRPr="00C0673B" w:rsidRDefault="004C2E69" w:rsidP="006A7809">
      <w:r w:rsidRPr="00C0673B">
        <w:t>Hear us, Holy Trinity.</w:t>
      </w:r>
    </w:p>
    <w:p w:rsidR="004C2E69" w:rsidRPr="0014381B" w:rsidRDefault="004C2E69" w:rsidP="006A7809">
      <w:pPr>
        <w:rPr>
          <w:sz w:val="18"/>
          <w:szCs w:val="18"/>
        </w:rPr>
      </w:pPr>
    </w:p>
    <w:p w:rsidR="004C2E69" w:rsidRPr="00C0673B" w:rsidRDefault="004C2E69" w:rsidP="006A7809">
      <w:r w:rsidRPr="00C0673B">
        <w:t>God eternal, mighty King,</w:t>
      </w:r>
    </w:p>
    <w:p w:rsidR="004C2E69" w:rsidRPr="00C0673B" w:rsidRDefault="004C2E69" w:rsidP="006A7809">
      <w:r w:rsidRPr="00C0673B">
        <w:t>Unto thee our love we bring;</w:t>
      </w:r>
    </w:p>
    <w:p w:rsidR="004C2E69" w:rsidRPr="00C0673B" w:rsidRDefault="004C2E69" w:rsidP="006A7809">
      <w:r w:rsidRPr="00C0673B">
        <w:t>Through the world thy praises ring;</w:t>
      </w:r>
    </w:p>
    <w:p w:rsidR="004C2E69" w:rsidRPr="00C0673B" w:rsidRDefault="004C2E69" w:rsidP="006A7809">
      <w:r w:rsidRPr="00C0673B">
        <w:t>We are thine, O Trinity.</w:t>
      </w:r>
    </w:p>
    <w:p w:rsidR="00BF21DF" w:rsidRPr="0014381B" w:rsidRDefault="00BF21DF" w:rsidP="006A7809">
      <w:pPr>
        <w:rPr>
          <w:sz w:val="18"/>
          <w:szCs w:val="18"/>
        </w:rPr>
      </w:pPr>
    </w:p>
    <w:p w:rsidR="004C2E69" w:rsidRPr="00C0673B" w:rsidRDefault="004C2E69" w:rsidP="006A7809">
      <w:r w:rsidRPr="00C0673B">
        <w:t>Christ, the Lord of life and light,</w:t>
      </w:r>
    </w:p>
    <w:p w:rsidR="004C2E69" w:rsidRPr="00C0673B" w:rsidRDefault="004C2E69" w:rsidP="006A7809">
      <w:r w:rsidRPr="00C0673B">
        <w:t>Ruler of the starry height,</w:t>
      </w:r>
    </w:p>
    <w:p w:rsidR="004C2E69" w:rsidRPr="00C0673B" w:rsidRDefault="004C2E69" w:rsidP="006A7809">
      <w:r w:rsidRPr="00C0673B">
        <w:t>Fount of glory infinite;</w:t>
      </w:r>
    </w:p>
    <w:p w:rsidR="004C2E69" w:rsidRPr="00C0673B" w:rsidRDefault="004C2E69" w:rsidP="006A7809">
      <w:r w:rsidRPr="00C0673B">
        <w:t>Thee we worship, Master.</w:t>
      </w:r>
    </w:p>
    <w:p w:rsidR="004C2E69" w:rsidRPr="0014381B" w:rsidRDefault="004C2E69" w:rsidP="006A7809">
      <w:pPr>
        <w:rPr>
          <w:sz w:val="18"/>
          <w:szCs w:val="18"/>
        </w:rPr>
      </w:pPr>
    </w:p>
    <w:p w:rsidR="004C2E69" w:rsidRPr="00C0673B" w:rsidRDefault="004C2E69" w:rsidP="006A7809">
      <w:r w:rsidRPr="00C0673B">
        <w:t>Mighty Lord, we hail thee here,</w:t>
      </w:r>
    </w:p>
    <w:p w:rsidR="004C2E69" w:rsidRPr="00C0673B" w:rsidRDefault="004C2E69" w:rsidP="006A7809">
      <w:r w:rsidRPr="00C0673B">
        <w:t>Recognize thy presence dear,</w:t>
      </w:r>
    </w:p>
    <w:p w:rsidR="004C2E69" w:rsidRPr="00C0673B" w:rsidRDefault="004C2E69" w:rsidP="006A7809">
      <w:r w:rsidRPr="00C0673B">
        <w:t>Feel and know that thou art near,</w:t>
      </w:r>
    </w:p>
    <w:p w:rsidR="004C2E69" w:rsidRPr="00C0673B" w:rsidRDefault="004C2E69" w:rsidP="006A7809">
      <w:r w:rsidRPr="00C0673B">
        <w:t>Keeping thus thy promise.</w:t>
      </w:r>
    </w:p>
    <w:p w:rsidR="004C2E69" w:rsidRPr="00C0673B" w:rsidRDefault="004C2E69" w:rsidP="006A7809"/>
    <w:p w:rsidR="004C2E69" w:rsidRPr="00C0673B" w:rsidRDefault="004C2E69" w:rsidP="006A7809">
      <w:r w:rsidRPr="00C0673B">
        <w:t>Though thy face we cannot see</w:t>
      </w:r>
    </w:p>
    <w:p w:rsidR="004C2E69" w:rsidRPr="00C0673B" w:rsidRDefault="004C2E69" w:rsidP="006A7809">
      <w:r w:rsidRPr="00C0673B">
        <w:t>As of old in Galilee,</w:t>
      </w:r>
    </w:p>
    <w:p w:rsidR="004C2E69" w:rsidRPr="00C0673B" w:rsidRDefault="004C2E69" w:rsidP="006A7809">
      <w:r w:rsidRPr="00C0673B">
        <w:t>Strong in faith we worship thee,</w:t>
      </w:r>
    </w:p>
    <w:p w:rsidR="004C2E69" w:rsidRPr="00C0673B" w:rsidRDefault="004C2E69" w:rsidP="006A7809">
      <w:r w:rsidRPr="00C0673B">
        <w:t>Ever-present Master.</w:t>
      </w:r>
    </w:p>
    <w:p w:rsidR="004C2E69" w:rsidRPr="00C0673B" w:rsidRDefault="004C2E69" w:rsidP="006A7809"/>
    <w:p w:rsidR="004C2E69" w:rsidRPr="00C0673B" w:rsidRDefault="004C2E69" w:rsidP="006A7809">
      <w:r w:rsidRPr="00C0673B">
        <w:t>From our fathers we have heard</w:t>
      </w:r>
    </w:p>
    <w:p w:rsidR="004C2E69" w:rsidRPr="00C0673B" w:rsidRDefault="004C2E69" w:rsidP="006A7809">
      <w:r w:rsidRPr="00C0673B">
        <w:t>Of the gift thy hand conferred;</w:t>
      </w:r>
    </w:p>
    <w:p w:rsidR="004C2E69" w:rsidRPr="00C0673B" w:rsidRDefault="004C2E69" w:rsidP="006A7809">
      <w:r w:rsidRPr="00C0673B">
        <w:t>We have proved thy holy word;</w:t>
      </w:r>
    </w:p>
    <w:p w:rsidR="004C2E69" w:rsidRPr="00C0673B" w:rsidRDefault="004C2E69" w:rsidP="006A7809">
      <w:r w:rsidRPr="00C0673B">
        <w:t>Be that gift outpourèd.</w:t>
      </w:r>
    </w:p>
    <w:p w:rsidR="004C2E69" w:rsidRPr="00C0673B" w:rsidRDefault="004C2E69" w:rsidP="006A7809"/>
    <w:p w:rsidR="004C2E69" w:rsidRPr="00C0673B" w:rsidRDefault="004C2E69" w:rsidP="006A7809">
      <w:r w:rsidRPr="00C0673B">
        <w:t>Though thy form from earth hath gone,</w:t>
      </w:r>
    </w:p>
    <w:p w:rsidR="004C2E69" w:rsidRPr="00C0673B" w:rsidRDefault="004C2E69" w:rsidP="006A7809">
      <w:r w:rsidRPr="00C0673B">
        <w:t>Thine apostles handed on</w:t>
      </w:r>
    </w:p>
    <w:p w:rsidR="004C2E69" w:rsidRPr="00C0673B" w:rsidRDefault="004C2E69" w:rsidP="006A7809">
      <w:r w:rsidRPr="00C0673B">
        <w:t>Sacramental benison;</w:t>
      </w:r>
    </w:p>
    <w:p w:rsidR="004C2E69" w:rsidRPr="00C0673B" w:rsidRDefault="004C2E69" w:rsidP="006A7809">
      <w:r w:rsidRPr="00C0673B">
        <w:t>Be that blessing with us.</w:t>
      </w:r>
    </w:p>
    <w:p w:rsidR="004C2E69" w:rsidRPr="00C0673B" w:rsidRDefault="004C2E69" w:rsidP="006A7809"/>
    <w:p w:rsidR="004C2E69" w:rsidRPr="00C0673B" w:rsidRDefault="004C2E69" w:rsidP="006A7809">
      <w:r w:rsidRPr="00C0673B">
        <w:t>We this power would now convey,</w:t>
      </w:r>
    </w:p>
    <w:p w:rsidR="004C2E69" w:rsidRPr="00C0673B" w:rsidRDefault="004C2E69" w:rsidP="006A7809">
      <w:r w:rsidRPr="00C0673B">
        <w:t>Strengthen thou our hands, we pray,</w:t>
      </w:r>
    </w:p>
    <w:p w:rsidR="004C2E69" w:rsidRPr="00C0673B" w:rsidRDefault="004C2E69" w:rsidP="006A7809">
      <w:r w:rsidRPr="00C0673B">
        <w:t>Pour thy might through us today;</w:t>
      </w:r>
    </w:p>
    <w:p w:rsidR="00C0673B" w:rsidRDefault="004C2E69" w:rsidP="006A7809">
      <w:r w:rsidRPr="00C0673B">
        <w:t>Hear us, Holy Master.</w:t>
      </w:r>
      <w:r w:rsidRPr="00C0673B">
        <w:tab/>
      </w:r>
    </w:p>
    <w:p w:rsidR="004C2E69" w:rsidRPr="00C0673B" w:rsidRDefault="004C2E69" w:rsidP="006A7809">
      <w:r w:rsidRPr="00C0673B">
        <w:tab/>
      </w:r>
      <w:r w:rsidRPr="00C0673B">
        <w:tab/>
      </w:r>
      <w:r w:rsidRPr="00C0673B">
        <w:tab/>
      </w:r>
      <w:r w:rsidRPr="00C0673B">
        <w:tab/>
      </w:r>
    </w:p>
    <w:p w:rsidR="004C2E69" w:rsidRPr="00C0673B" w:rsidRDefault="004C2E69" w:rsidP="006A7809">
      <w:r w:rsidRPr="00C0673B">
        <w:t>Monarch, at thy feet we kneel,</w:t>
      </w:r>
    </w:p>
    <w:p w:rsidR="004C2E69" w:rsidRPr="00C0673B" w:rsidRDefault="004C2E69" w:rsidP="006A7809">
      <w:r w:rsidRPr="00C0673B">
        <w:t>For thy servant we appeal,</w:t>
      </w:r>
    </w:p>
    <w:p w:rsidR="004C2E69" w:rsidRPr="00C0673B" w:rsidRDefault="004C2E69" w:rsidP="006A7809">
      <w:r w:rsidRPr="00C0673B">
        <w:t xml:space="preserve">Fill </w:t>
      </w:r>
      <w:r w:rsidR="0014381B">
        <w:t>her</w:t>
      </w:r>
      <w:r w:rsidRPr="00C0673B">
        <w:t xml:space="preserve"> heart with holy zeal,</w:t>
      </w:r>
    </w:p>
    <w:p w:rsidR="004C2E69" w:rsidRPr="00C0673B" w:rsidRDefault="004C2E69" w:rsidP="006A7809">
      <w:r w:rsidRPr="00C0673B">
        <w:t>In thy service, Master.</w:t>
      </w:r>
    </w:p>
    <w:p w:rsidR="004C2E69" w:rsidRPr="00C0673B" w:rsidRDefault="004C2E69" w:rsidP="006A7809"/>
    <w:p w:rsidR="004C2E69" w:rsidRPr="00C0673B" w:rsidRDefault="004C2E69" w:rsidP="006A7809">
      <w:r w:rsidRPr="00C0673B">
        <w:t>Thou of holy church the head,</w:t>
      </w:r>
    </w:p>
    <w:p w:rsidR="004C2E69" w:rsidRPr="00C0673B" w:rsidRDefault="004C2E69" w:rsidP="006A7809">
      <w:r w:rsidRPr="00C0673B">
        <w:t xml:space="preserve">Mystic power upon </w:t>
      </w:r>
      <w:r w:rsidR="0014381B">
        <w:t>her</w:t>
      </w:r>
      <w:r w:rsidRPr="00C0673B">
        <w:t xml:space="preserve"> shed,</w:t>
      </w:r>
    </w:p>
    <w:p w:rsidR="004C2E69" w:rsidRPr="00C0673B" w:rsidRDefault="004C2E69" w:rsidP="006A7809">
      <w:r w:rsidRPr="00C0673B">
        <w:t xml:space="preserve">By thy love may </w:t>
      </w:r>
      <w:r w:rsidR="0014381B">
        <w:t>she</w:t>
      </w:r>
      <w:r w:rsidRPr="00C0673B">
        <w:t xml:space="preserve"> be led;</w:t>
      </w:r>
    </w:p>
    <w:p w:rsidR="004C2E69" w:rsidRPr="00C0673B" w:rsidRDefault="004C2E69" w:rsidP="006A7809">
      <w:r w:rsidRPr="00C0673B">
        <w:t>Hear us, Holy Master.</w:t>
      </w:r>
    </w:p>
    <w:p w:rsidR="004C2E69" w:rsidRPr="00C0673B" w:rsidRDefault="004C2E69" w:rsidP="006A7809"/>
    <w:p w:rsidR="004C2E69" w:rsidRPr="00C0673B" w:rsidRDefault="004C2E69" w:rsidP="006A7809">
      <w:r w:rsidRPr="00C0673B">
        <w:t>Link in mystic bond with thee</w:t>
      </w:r>
    </w:p>
    <w:p w:rsidR="004C2E69" w:rsidRPr="00C0673B" w:rsidRDefault="0014381B" w:rsidP="006A7809">
      <w:r w:rsidRPr="0014381B">
        <w:t>This</w:t>
      </w:r>
      <w:r>
        <w:rPr>
          <w:i/>
          <w:iCs/>
        </w:rPr>
        <w:t xml:space="preserve"> </w:t>
      </w:r>
      <w:r w:rsidR="004C2E69" w:rsidRPr="00C0673B">
        <w:t xml:space="preserve">thy deacon; may </w:t>
      </w:r>
      <w:r>
        <w:t>she</w:t>
      </w:r>
      <w:r w:rsidR="004C2E69" w:rsidRPr="00C0673B">
        <w:rPr>
          <w:i/>
          <w:iCs/>
        </w:rPr>
        <w:t xml:space="preserve"> </w:t>
      </w:r>
      <w:r w:rsidR="004C2E69" w:rsidRPr="00C0673B">
        <w:t>be</w:t>
      </w:r>
    </w:p>
    <w:p w:rsidR="004C2E69" w:rsidRPr="00C0673B" w:rsidRDefault="004C2E69" w:rsidP="006A7809">
      <w:r w:rsidRPr="00C0673B">
        <w:t>From the world and self</w:t>
      </w:r>
      <w:r w:rsidR="0014381B">
        <w:t>,</w:t>
      </w:r>
      <w:r w:rsidRPr="00C0673B">
        <w:t xml:space="preserve"> set free,</w:t>
      </w:r>
    </w:p>
    <w:p w:rsidR="004C2E69" w:rsidRPr="00C0673B" w:rsidRDefault="004C2E69" w:rsidP="006A7809">
      <w:r w:rsidRPr="00C0673B">
        <w:t>By thy power, O Master.</w:t>
      </w:r>
    </w:p>
    <w:p w:rsidR="004C2E69" w:rsidRPr="00C0673B" w:rsidRDefault="004C2E69" w:rsidP="006A7809"/>
    <w:p w:rsidR="004C2E69" w:rsidRPr="00C0673B" w:rsidRDefault="004C2E69" w:rsidP="006A7809">
      <w:r w:rsidRPr="00C0673B">
        <w:t xml:space="preserve">May </w:t>
      </w:r>
      <w:r w:rsidR="0014381B">
        <w:t>she</w:t>
      </w:r>
      <w:r w:rsidRPr="00C0673B">
        <w:t xml:space="preserve"> stand before thy face</w:t>
      </w:r>
    </w:p>
    <w:p w:rsidR="004C2E69" w:rsidRPr="00C0673B" w:rsidRDefault="004C2E69" w:rsidP="006A7809">
      <w:r w:rsidRPr="00C0673B">
        <w:t>Filled with love and heavenly grace;</w:t>
      </w:r>
    </w:p>
    <w:p w:rsidR="004C2E69" w:rsidRPr="00C0673B" w:rsidRDefault="004C2E69" w:rsidP="006A7809">
      <w:r w:rsidRPr="00C0673B">
        <w:t xml:space="preserve">Grant </w:t>
      </w:r>
      <w:r w:rsidR="0014381B">
        <w:t>her</w:t>
      </w:r>
      <w:r w:rsidRPr="00C0673B">
        <w:t xml:space="preserve"> with thy saints a place</w:t>
      </w:r>
    </w:p>
    <w:p w:rsidR="004C2E69" w:rsidRPr="00C0673B" w:rsidRDefault="004C2E69" w:rsidP="006A7809">
      <w:r w:rsidRPr="00C0673B">
        <w:t>Near thee, Lord and Master.</w:t>
      </w:r>
    </w:p>
    <w:p w:rsidR="0014381B" w:rsidRDefault="0014381B" w:rsidP="006A7809"/>
    <w:p w:rsidR="004C2E69" w:rsidRPr="00C0673B" w:rsidRDefault="004C2E69" w:rsidP="006A7809">
      <w:r w:rsidRPr="00C0673B">
        <w:t>We beseech thee, hear our prayer;</w:t>
      </w:r>
    </w:p>
    <w:p w:rsidR="004C2E69" w:rsidRPr="00C0673B" w:rsidRDefault="004C2E69" w:rsidP="006A7809">
      <w:r w:rsidRPr="00C0673B">
        <w:t xml:space="preserve">Bless </w:t>
      </w:r>
      <w:r w:rsidR="00C505B9" w:rsidRPr="00C0673B">
        <w:rPr>
          <w:b/>
          <w:bCs/>
          <w:color w:val="FF0000"/>
        </w:rPr>
        <w:sym w:font="Wingdings" w:char="F058"/>
      </w:r>
      <w:r w:rsidRPr="00C0673B">
        <w:t xml:space="preserve"> thy servant prostrate there;</w:t>
      </w:r>
    </w:p>
    <w:p w:rsidR="004C2E69" w:rsidRPr="00C0673B" w:rsidRDefault="004C2E69" w:rsidP="006A7809">
      <w:r w:rsidRPr="00C0673B">
        <w:t xml:space="preserve">Hold </w:t>
      </w:r>
      <w:r w:rsidR="0014381B">
        <w:t>her</w:t>
      </w:r>
      <w:r w:rsidRPr="00C0673B">
        <w:t xml:space="preserve"> in thy loving care;</w:t>
      </w:r>
    </w:p>
    <w:p w:rsidR="004C2E69" w:rsidRPr="00C0673B" w:rsidRDefault="004C2E69" w:rsidP="006A7809">
      <w:r w:rsidRPr="00C0673B">
        <w:t>Hear us, Holy Trinity.</w:t>
      </w:r>
    </w:p>
    <w:p w:rsidR="004C2E69" w:rsidRPr="00C0673B" w:rsidRDefault="004C2E69" w:rsidP="006A7809"/>
    <w:p w:rsidR="004C2E69" w:rsidRPr="00C0673B" w:rsidRDefault="004C2E69" w:rsidP="006A7809">
      <w:r w:rsidRPr="00C0673B">
        <w:t>Hear thy servants as they pray;</w:t>
      </w:r>
    </w:p>
    <w:p w:rsidR="004C2E69" w:rsidRPr="00C0673B" w:rsidRDefault="004C2E69" w:rsidP="006A7809">
      <w:r w:rsidRPr="00C0673B">
        <w:t>Help thy chosen one today,</w:t>
      </w:r>
    </w:p>
    <w:p w:rsidR="004C2E69" w:rsidRPr="00C0673B" w:rsidRDefault="004C2E69" w:rsidP="006A7809">
      <w:r w:rsidRPr="00C0673B">
        <w:t xml:space="preserve">Bless </w:t>
      </w:r>
      <w:r w:rsidR="00C505B9" w:rsidRPr="00C0673B">
        <w:rPr>
          <w:b/>
          <w:bCs/>
          <w:color w:val="FF0000"/>
        </w:rPr>
        <w:sym w:font="Wingdings" w:char="F058"/>
      </w:r>
      <w:r w:rsidRPr="00C0673B">
        <w:t xml:space="preserve"> and </w:t>
      </w:r>
      <w:r w:rsidR="00C505B9" w:rsidRPr="00C0673B">
        <w:rPr>
          <w:b/>
          <w:bCs/>
          <w:color w:val="FF0000"/>
        </w:rPr>
        <w:sym w:font="Wingdings" w:char="F058"/>
      </w:r>
      <w:r w:rsidRPr="00C0673B">
        <w:t xml:space="preserve"> hallow</w:t>
      </w:r>
      <w:r w:rsidR="0014381B">
        <w:t xml:space="preserve"> her</w:t>
      </w:r>
      <w:r w:rsidRPr="00C0673B">
        <w:t xml:space="preserve"> for aye;</w:t>
      </w:r>
    </w:p>
    <w:p w:rsidR="004C2E69" w:rsidRPr="00C0673B" w:rsidRDefault="004C2E69" w:rsidP="006A7809">
      <w:r w:rsidRPr="00C0673B">
        <w:t>Hear us, Holy Trinity.</w:t>
      </w:r>
    </w:p>
    <w:p w:rsidR="004C2E69" w:rsidRPr="00C0673B" w:rsidRDefault="004C2E69" w:rsidP="006A7809"/>
    <w:p w:rsidR="004C2E69" w:rsidRPr="00C0673B" w:rsidRDefault="004C2E69" w:rsidP="006A7809">
      <w:r w:rsidRPr="00C0673B">
        <w:t>Pour thy loving kindness great</w:t>
      </w:r>
    </w:p>
    <w:p w:rsidR="004C2E69" w:rsidRPr="00C0673B" w:rsidRDefault="004C2E69" w:rsidP="006A7809">
      <w:r w:rsidRPr="00C0673B">
        <w:t>On this</w:t>
      </w:r>
      <w:r w:rsidRPr="00C0673B">
        <w:rPr>
          <w:i/>
          <w:iCs/>
        </w:rPr>
        <w:t xml:space="preserve"> </w:t>
      </w:r>
      <w:r w:rsidRPr="00C0673B">
        <w:t>chosen candidate;</w:t>
      </w:r>
    </w:p>
    <w:p w:rsidR="004C2E69" w:rsidRPr="00C0673B" w:rsidRDefault="004C2E69" w:rsidP="006A7809">
      <w:r w:rsidRPr="00C0673B">
        <w:t xml:space="preserve">Bless </w:t>
      </w:r>
      <w:r w:rsidR="00C505B9" w:rsidRPr="00C0673B">
        <w:rPr>
          <w:b/>
          <w:bCs/>
          <w:color w:val="FF0000"/>
        </w:rPr>
        <w:sym w:font="Wingdings" w:char="F058"/>
      </w:r>
      <w:r w:rsidRPr="00C0673B">
        <w:t xml:space="preserve"> </w:t>
      </w:r>
      <w:r w:rsidR="0014381B">
        <w:t>her</w:t>
      </w:r>
      <w:r w:rsidRPr="00C0673B">
        <w:t xml:space="preserve">, </w:t>
      </w:r>
      <w:r w:rsidR="00C505B9" w:rsidRPr="00C0673B">
        <w:rPr>
          <w:b/>
          <w:bCs/>
          <w:color w:val="FF0000"/>
        </w:rPr>
        <w:sym w:font="Wingdings" w:char="F058"/>
      </w:r>
      <w:r w:rsidRPr="00C0673B">
        <w:t xml:space="preserve"> hallow, </w:t>
      </w:r>
      <w:r w:rsidR="00C505B9" w:rsidRPr="00C0673B">
        <w:rPr>
          <w:b/>
          <w:bCs/>
          <w:color w:val="FF0000"/>
        </w:rPr>
        <w:sym w:font="Wingdings" w:char="F058"/>
      </w:r>
      <w:r w:rsidRPr="00C0673B">
        <w:t xml:space="preserve"> consecrate;</w:t>
      </w:r>
    </w:p>
    <w:p w:rsidR="004C2E69" w:rsidRPr="00C0673B" w:rsidRDefault="004C2E69" w:rsidP="006A7809">
      <w:r w:rsidRPr="00C0673B">
        <w:t>Hear us, Holy Trinity.</w:t>
      </w:r>
    </w:p>
    <w:p w:rsidR="0014381B" w:rsidRPr="00BF21DF" w:rsidRDefault="0014381B" w:rsidP="006A7809">
      <w:pPr>
        <w:rPr>
          <w:i/>
          <w:noProof/>
          <w:color w:val="FF0000"/>
        </w:rPr>
      </w:pPr>
    </w:p>
    <w:p w:rsidR="004C2E69" w:rsidRPr="00C0673B" w:rsidRDefault="004C2E69" w:rsidP="006A7809">
      <w:r w:rsidRPr="00C0673B">
        <w:t>God the Father, seen of none,</w:t>
      </w:r>
    </w:p>
    <w:p w:rsidR="004C2E69" w:rsidRPr="00C0673B" w:rsidRDefault="004C2E69" w:rsidP="006A7809">
      <w:r w:rsidRPr="00C0673B">
        <w:t>God the co-eternal Son,</w:t>
      </w:r>
    </w:p>
    <w:p w:rsidR="004C2E69" w:rsidRPr="00C0673B" w:rsidRDefault="004C2E69" w:rsidP="006A7809">
      <w:r w:rsidRPr="00C0673B">
        <w:t>God the Spirit, with them one;</w:t>
      </w:r>
    </w:p>
    <w:p w:rsidR="004C2E69" w:rsidRPr="00C0673B" w:rsidRDefault="004C2E69" w:rsidP="006A7809">
      <w:r w:rsidRPr="00C0673B">
        <w:t>We are thine, O Trinity.</w:t>
      </w:r>
      <w:r w:rsidRPr="00C0673B">
        <w:tab/>
      </w:r>
    </w:p>
    <w:p w:rsidR="004C2E69" w:rsidRPr="00C0673B" w:rsidRDefault="004C2E69" w:rsidP="006A7809">
      <w:r w:rsidRPr="00C0673B">
        <w:tab/>
      </w:r>
      <w:r w:rsidRPr="00C0673B">
        <w:tab/>
      </w:r>
      <w:r w:rsidRPr="00C0673B">
        <w:tab/>
        <w:t xml:space="preserve">   </w:t>
      </w:r>
    </w:p>
    <w:p w:rsidR="004C2E69" w:rsidRPr="0014381B" w:rsidRDefault="004C2E69" w:rsidP="006A7809">
      <w:pPr>
        <w:rPr>
          <w:b/>
        </w:rPr>
      </w:pPr>
      <w:r w:rsidRPr="0014381B">
        <w:rPr>
          <w:b/>
        </w:rPr>
        <w:t xml:space="preserve">ORDINATION </w:t>
      </w:r>
    </w:p>
    <w:p w:rsidR="004C2E69" w:rsidRPr="00C0673B" w:rsidRDefault="004C2E69" w:rsidP="006A7809"/>
    <w:p w:rsidR="004C2E69" w:rsidRPr="007A04FF" w:rsidRDefault="004C2E69" w:rsidP="006A7809">
      <w:pPr>
        <w:rPr>
          <w:i/>
          <w:noProof/>
          <w:sz w:val="20"/>
        </w:rPr>
      </w:pPr>
      <w:r w:rsidRPr="007A04FF">
        <w:rPr>
          <w:i/>
          <w:sz w:val="20"/>
        </w:rPr>
        <w:t>(The people are seated</w:t>
      </w:r>
      <w:r w:rsidRPr="007A04FF">
        <w:rPr>
          <w:i/>
          <w:noProof/>
          <w:sz w:val="20"/>
        </w:rPr>
        <w:t>)</w:t>
      </w:r>
    </w:p>
    <w:p w:rsidR="00E93BA9" w:rsidRPr="00C0673B" w:rsidRDefault="00E93BA9" w:rsidP="006A7809">
      <w:pPr>
        <w:rPr>
          <w:i/>
          <w:noProof/>
        </w:rPr>
      </w:pPr>
    </w:p>
    <w:p w:rsidR="004C2E69" w:rsidRPr="00C0673B" w:rsidRDefault="002C0D3D" w:rsidP="006A7809">
      <w:pPr>
        <w:rPr>
          <w:i/>
        </w:rPr>
      </w:pPr>
      <w:r w:rsidRPr="00C0673B">
        <w:rPr>
          <w:i/>
        </w:rPr>
        <w:t>(The bishop rises and, with hands extended towards the ordinand who kneel</w:t>
      </w:r>
      <w:r w:rsidR="0014381B">
        <w:rPr>
          <w:i/>
        </w:rPr>
        <w:t>s</w:t>
      </w:r>
      <w:r w:rsidRPr="00C0673B">
        <w:rPr>
          <w:i/>
        </w:rPr>
        <w:t xml:space="preserve"> before him, says the following prayer</w:t>
      </w:r>
      <w:r w:rsidR="00BF21DF">
        <w:rPr>
          <w:i/>
        </w:rPr>
        <w:t>:</w:t>
      </w:r>
    </w:p>
    <w:p w:rsidR="0014381B" w:rsidRDefault="004C2E69" w:rsidP="006A7809">
      <w:r w:rsidRPr="00C0673B">
        <w:rPr>
          <w:b/>
          <w:color w:val="FF0000"/>
        </w:rPr>
        <w:t xml:space="preserve">Bishop: </w:t>
      </w:r>
      <w:r w:rsidRPr="00C0673B">
        <w:t xml:space="preserve">O Lord Christ, the fountain of all goodness, who by the operation of the Holy Spirit has appointed divers orders in thy church and for its greater enrichment and perfecting dost </w:t>
      </w:r>
      <w:r w:rsidRPr="00C0673B">
        <w:lastRenderedPageBreak/>
        <w:t xml:space="preserve">pour down thy gifts abundantly upon </w:t>
      </w:r>
      <w:r w:rsidR="0014381B">
        <w:t>us all</w:t>
      </w:r>
      <w:r w:rsidRPr="00C0673B">
        <w:t xml:space="preserve">, we pray thee to </w:t>
      </w:r>
      <w:r w:rsidR="00C505B9" w:rsidRPr="00C0673B">
        <w:rPr>
          <w:b/>
          <w:bCs/>
          <w:color w:val="FF0000"/>
        </w:rPr>
        <w:sym w:font="Wingdings" w:char="F058"/>
      </w:r>
      <w:r w:rsidRPr="00C0673B">
        <w:rPr>
          <w:color w:val="FF0000"/>
        </w:rPr>
        <w:t xml:space="preserve"> </w:t>
      </w:r>
      <w:r w:rsidRPr="00C0673B">
        <w:t>open to thy heavenly grace the heart and mind of this thy servant who is about to be numbered among the deacons of thy church that through them thy power may abundantly flow for the service of thy people.</w:t>
      </w:r>
      <w:r w:rsidR="0014381B">
        <w:br/>
      </w:r>
    </w:p>
    <w:p w:rsidR="00BC19CF" w:rsidRDefault="004C2E69" w:rsidP="006A7809">
      <w:r w:rsidRPr="00C0673B">
        <w:t xml:space="preserve">For our part, as men lacking the divine insight and ignorant of the supreme </w:t>
      </w:r>
      <w:r w:rsidR="007A04FF" w:rsidRPr="00C0673B">
        <w:t>judgment</w:t>
      </w:r>
      <w:r w:rsidRPr="00C0673B">
        <w:t>, we have inquired into their lives to the best of our ability. But what to us is unknown cannot escape thee, O Lord, nor are hidden things concealed from thee</w:t>
      </w:r>
      <w:r w:rsidR="00BC19CF">
        <w:t>.</w:t>
      </w:r>
    </w:p>
    <w:p w:rsidR="00BC19CF" w:rsidRDefault="00BC19CF" w:rsidP="006A7809"/>
    <w:p w:rsidR="00BC19CF" w:rsidRDefault="004C2E69" w:rsidP="006A7809">
      <w:r w:rsidRPr="00C0673B">
        <w:t xml:space="preserve">Thou penetratest all secrets, thou art the searcher of hearts, thou wilt test their lives by thy heavenly </w:t>
      </w:r>
      <w:r w:rsidR="00C505B9" w:rsidRPr="00C0673B">
        <w:t>judgment</w:t>
      </w:r>
      <w:r w:rsidRPr="00C0673B">
        <w:t xml:space="preserve">, wherein thou dost ever prevail. Wherefore we pray the, O Lord and heavenly Master, to hallow and strengthen with thy mighty </w:t>
      </w:r>
      <w:r w:rsidR="002C0D3D" w:rsidRPr="00C0673B">
        <w:rPr>
          <w:b/>
          <w:bCs/>
          <w:color w:val="FF0000"/>
        </w:rPr>
        <w:sym w:font="Wingdings" w:char="F058"/>
      </w:r>
      <w:r w:rsidRPr="00C0673B">
        <w:rPr>
          <w:b/>
          <w:color w:val="FF0000"/>
        </w:rPr>
        <w:t xml:space="preserve"> </w:t>
      </w:r>
      <w:r w:rsidRPr="00C0673B">
        <w:t xml:space="preserve">blessing </w:t>
      </w:r>
      <w:r w:rsidR="00BC19CF">
        <w:t>s</w:t>
      </w:r>
      <w:r w:rsidRPr="00C0673B">
        <w:t xml:space="preserve">he whom we now set apart to the end that </w:t>
      </w:r>
      <w:r w:rsidR="00BC19CF">
        <w:t>s</w:t>
      </w:r>
      <w:r w:rsidRPr="00C0673B">
        <w:t xml:space="preserve">he may minister at thy holy altars and to the well-being of thy faithful people. </w:t>
      </w:r>
    </w:p>
    <w:p w:rsidR="00BC19CF" w:rsidRDefault="00BC19CF" w:rsidP="006A7809"/>
    <w:p w:rsidR="004C2E69" w:rsidRPr="00C0673B" w:rsidRDefault="004C2E69" w:rsidP="006A7809">
      <w:r w:rsidRPr="00C0673B">
        <w:t>Increase in h</w:t>
      </w:r>
      <w:r w:rsidR="00BC19CF">
        <w:t>er</w:t>
      </w:r>
      <w:r w:rsidRPr="00C0673B">
        <w:t xml:space="preserve">, O Lord, the gifts of the Holy Spirit, that </w:t>
      </w:r>
      <w:r w:rsidR="00BC19CF">
        <w:t>s</w:t>
      </w:r>
      <w:r w:rsidRPr="00C0673B">
        <w:t>he may be strong and of good courage and, surmounting doubt and imperfection, may purchase to h</w:t>
      </w:r>
      <w:r w:rsidR="00BC19CF">
        <w:t>er</w:t>
      </w:r>
      <w:r w:rsidRPr="00C0673B">
        <w:t>self a good degree and a great boldness in the faith, O thou great ruler of the hearts of</w:t>
      </w:r>
      <w:r w:rsidR="00BC19CF">
        <w:t xml:space="preserve"> us all</w:t>
      </w:r>
      <w:r w:rsidRPr="00C0673B">
        <w:t>, to whom be praise and adoration from men and from the angel host.</w:t>
      </w:r>
    </w:p>
    <w:p w:rsidR="002C0D3D" w:rsidRPr="00C0673B" w:rsidRDefault="002C0D3D" w:rsidP="006A7809">
      <w:pPr>
        <w:rPr>
          <w:b/>
        </w:rPr>
      </w:pPr>
    </w:p>
    <w:p w:rsidR="004C2E69" w:rsidRPr="00C0673B" w:rsidRDefault="004C2E69" w:rsidP="006A7809">
      <w:pPr>
        <w:rPr>
          <w:b/>
        </w:rPr>
      </w:pPr>
      <w:r w:rsidRPr="00C0673B">
        <w:rPr>
          <w:b/>
        </w:rPr>
        <w:t>R/: Amen.</w:t>
      </w:r>
    </w:p>
    <w:p w:rsidR="00410449" w:rsidRPr="00C0673B" w:rsidRDefault="00410449" w:rsidP="006A7809">
      <w:pPr>
        <w:rPr>
          <w:b/>
        </w:rPr>
      </w:pPr>
    </w:p>
    <w:p w:rsidR="004C2E69" w:rsidRPr="00BC19CF" w:rsidRDefault="004C2E69" w:rsidP="006A7809">
      <w:pPr>
        <w:rPr>
          <w:b/>
          <w:bCs/>
        </w:rPr>
      </w:pPr>
      <w:r w:rsidRPr="00BC19CF">
        <w:rPr>
          <w:b/>
          <w:bCs/>
        </w:rPr>
        <w:t xml:space="preserve">VENI CREATOR </w:t>
      </w:r>
    </w:p>
    <w:p w:rsidR="004C2E69" w:rsidRPr="00BF21DF" w:rsidRDefault="004C2E69" w:rsidP="006A7809">
      <w:pPr>
        <w:rPr>
          <w:sz w:val="20"/>
        </w:rPr>
      </w:pPr>
    </w:p>
    <w:p w:rsidR="004C2E69" w:rsidRPr="00C0673B" w:rsidRDefault="004C2E69" w:rsidP="006A7809">
      <w:r w:rsidRPr="00C0673B">
        <w:t>Come, thou Creator Spirit blest,</w:t>
      </w:r>
    </w:p>
    <w:p w:rsidR="004C2E69" w:rsidRPr="00C0673B" w:rsidRDefault="004C2E69" w:rsidP="006A7809">
      <w:r w:rsidRPr="00C0673B">
        <w:t>And in our souls take up thy rest;</w:t>
      </w:r>
    </w:p>
    <w:p w:rsidR="004C2E69" w:rsidRPr="00C0673B" w:rsidRDefault="004C2E69" w:rsidP="006A7809">
      <w:r w:rsidRPr="00C0673B">
        <w:t>Come with thy grace and heavenly aid,</w:t>
      </w:r>
    </w:p>
    <w:p w:rsidR="004C2E69" w:rsidRPr="00C0673B" w:rsidRDefault="004C2E69" w:rsidP="006A7809">
      <w:r w:rsidRPr="00C0673B">
        <w:t>To fill the hearts which thou hast made.</w:t>
      </w:r>
    </w:p>
    <w:p w:rsidR="004C2E69" w:rsidRPr="00BF21DF" w:rsidRDefault="004C2E69" w:rsidP="006A7809">
      <w:pPr>
        <w:rPr>
          <w:sz w:val="20"/>
        </w:rPr>
      </w:pPr>
    </w:p>
    <w:p w:rsidR="004C2E69" w:rsidRPr="00C0673B" w:rsidRDefault="004C2E69" w:rsidP="006A7809">
      <w:r w:rsidRPr="00C0673B">
        <w:t>Great Paraclete, to thee we cry,</w:t>
      </w:r>
    </w:p>
    <w:p w:rsidR="004C2E69" w:rsidRPr="00C0673B" w:rsidRDefault="004C2E69" w:rsidP="006A7809">
      <w:r w:rsidRPr="00C0673B">
        <w:t>O highest gift of God most high;</w:t>
      </w:r>
    </w:p>
    <w:p w:rsidR="004C2E69" w:rsidRPr="00C0673B" w:rsidRDefault="004C2E69" w:rsidP="006A7809">
      <w:r w:rsidRPr="00C0673B">
        <w:lastRenderedPageBreak/>
        <w:t>O living fount, O fire, O love,</w:t>
      </w:r>
    </w:p>
    <w:p w:rsidR="004C2E69" w:rsidRPr="00C0673B" w:rsidRDefault="004C2E69" w:rsidP="006A7809">
      <w:r w:rsidRPr="00C0673B">
        <w:t>And sweet anointing from above.</w:t>
      </w:r>
    </w:p>
    <w:p w:rsidR="004C2E69" w:rsidRPr="00C0673B" w:rsidRDefault="004C2E69" w:rsidP="006A7809"/>
    <w:p w:rsidR="004C2E69" w:rsidRPr="00C0673B" w:rsidRDefault="004C2E69" w:rsidP="006A7809">
      <w:r w:rsidRPr="00C0673B">
        <w:t>Thou in thy sevenfold gift art known;</w:t>
      </w:r>
    </w:p>
    <w:p w:rsidR="004C2E69" w:rsidRPr="00C0673B" w:rsidRDefault="004C2E69" w:rsidP="006A7809">
      <w:r w:rsidRPr="00C0673B">
        <w:t>Thee, finger of God’s hand, we own;</w:t>
      </w:r>
    </w:p>
    <w:p w:rsidR="004C2E69" w:rsidRPr="00C0673B" w:rsidRDefault="004C2E69" w:rsidP="006A7809">
      <w:r w:rsidRPr="00C0673B">
        <w:t>The promise of the Father, thou</w:t>
      </w:r>
    </w:p>
    <w:p w:rsidR="004C2E69" w:rsidRPr="00C0673B" w:rsidRDefault="004C2E69" w:rsidP="006A7809">
      <w:r w:rsidRPr="00C0673B">
        <w:t>Who dost the tongue with power endow.</w:t>
      </w:r>
    </w:p>
    <w:p w:rsidR="004C2E69" w:rsidRPr="00C0673B" w:rsidRDefault="004C2E69" w:rsidP="006A7809"/>
    <w:p w:rsidR="004C2E69" w:rsidRPr="00C0673B" w:rsidRDefault="004C2E69" w:rsidP="006A7809">
      <w:r w:rsidRPr="00C0673B">
        <w:t>Kindle our senses from above</w:t>
      </w:r>
    </w:p>
    <w:p w:rsidR="004C2E69" w:rsidRPr="00C0673B" w:rsidRDefault="004C2E69" w:rsidP="006A7809">
      <w:r w:rsidRPr="00C0673B">
        <w:t>And make our hearts o’erflow with love;</w:t>
      </w:r>
    </w:p>
    <w:p w:rsidR="004C2E69" w:rsidRPr="00C0673B" w:rsidRDefault="004C2E69" w:rsidP="006A7809">
      <w:r w:rsidRPr="00C0673B">
        <w:t>With patience firm and virtue high</w:t>
      </w:r>
    </w:p>
    <w:p w:rsidR="004C2E69" w:rsidRPr="00C0673B" w:rsidRDefault="004C2E69" w:rsidP="006A7809">
      <w:r w:rsidRPr="00C0673B">
        <w:t>The weakness of our flesh supply.</w:t>
      </w:r>
    </w:p>
    <w:p w:rsidR="002C0D3D" w:rsidRPr="00C0673B" w:rsidRDefault="002C0D3D" w:rsidP="006A7809"/>
    <w:p w:rsidR="004C2E69" w:rsidRPr="00C0673B" w:rsidRDefault="004C2E69" w:rsidP="006A7809">
      <w:r w:rsidRPr="00C0673B">
        <w:t>Far let us drive our tempting foe</w:t>
      </w:r>
    </w:p>
    <w:p w:rsidR="004C2E69" w:rsidRPr="00C0673B" w:rsidRDefault="004C2E69" w:rsidP="006A7809">
      <w:r w:rsidRPr="00C0673B">
        <w:t>And thine abiding peace bestow;</w:t>
      </w:r>
    </w:p>
    <w:p w:rsidR="004C2E69" w:rsidRPr="00C0673B" w:rsidRDefault="004C2E69" w:rsidP="006A7809">
      <w:r w:rsidRPr="00C0673B">
        <w:t>So shall we not, with thee for guide,</w:t>
      </w:r>
    </w:p>
    <w:p w:rsidR="004C2E69" w:rsidRPr="00C0673B" w:rsidRDefault="004C2E69" w:rsidP="006A7809">
      <w:r w:rsidRPr="00C0673B">
        <w:t>Turn from the path of life aside.</w:t>
      </w:r>
    </w:p>
    <w:p w:rsidR="004C2E69" w:rsidRPr="00C0673B" w:rsidRDefault="004C2E69" w:rsidP="006A7809"/>
    <w:p w:rsidR="004C2E69" w:rsidRPr="00C0673B" w:rsidRDefault="004C2E69" w:rsidP="006A7809">
      <w:r w:rsidRPr="00C0673B">
        <w:t>O may thy grace on us bestow</w:t>
      </w:r>
    </w:p>
    <w:p w:rsidR="004C2E69" w:rsidRPr="00C0673B" w:rsidRDefault="004C2E69" w:rsidP="006A7809">
      <w:r w:rsidRPr="00C0673B">
        <w:t>The Father and the Son to know</w:t>
      </w:r>
    </w:p>
    <w:p w:rsidR="004C2E69" w:rsidRPr="00C0673B" w:rsidRDefault="004C2E69" w:rsidP="006A7809">
      <w:r w:rsidRPr="00C0673B">
        <w:t>And thee, through endless time confessed,</w:t>
      </w:r>
    </w:p>
    <w:p w:rsidR="004C2E69" w:rsidRPr="00C0673B" w:rsidRDefault="004C2E69" w:rsidP="006A7809">
      <w:r w:rsidRPr="00C0673B">
        <w:t>Of both eternal Spirit blest.</w:t>
      </w:r>
    </w:p>
    <w:p w:rsidR="004C2E69" w:rsidRPr="00C0673B" w:rsidRDefault="004C2E69" w:rsidP="006A7809"/>
    <w:p w:rsidR="004C2E69" w:rsidRPr="00C0673B" w:rsidRDefault="004C2E69" w:rsidP="006A7809">
      <w:r w:rsidRPr="00C0673B">
        <w:t>All glory while the ages run</w:t>
      </w:r>
    </w:p>
    <w:p w:rsidR="004C2E69" w:rsidRPr="00C0673B" w:rsidRDefault="004C2E69" w:rsidP="006A7809">
      <w:r w:rsidRPr="00C0673B">
        <w:t>Be to the Father and the Son,</w:t>
      </w:r>
    </w:p>
    <w:p w:rsidR="004C2E69" w:rsidRPr="00C0673B" w:rsidRDefault="004C2E69" w:rsidP="006A7809">
      <w:r w:rsidRPr="00C0673B">
        <w:t>Who gave us life; the same to thee,</w:t>
      </w:r>
    </w:p>
    <w:p w:rsidR="004C2E69" w:rsidRPr="00C0673B" w:rsidRDefault="004C2E69" w:rsidP="006A7809">
      <w:r w:rsidRPr="00C0673B">
        <w:t>O Holy Ghost, eternally.  (Amen)</w:t>
      </w:r>
    </w:p>
    <w:p w:rsidR="004C2E69" w:rsidRPr="00C0673B" w:rsidRDefault="004C2E69" w:rsidP="006A7809"/>
    <w:p w:rsidR="004C2E69" w:rsidRPr="00BF21DF" w:rsidRDefault="004C2E69" w:rsidP="006A7809">
      <w:pPr>
        <w:rPr>
          <w:i/>
          <w:noProof/>
          <w:sz w:val="20"/>
        </w:rPr>
      </w:pPr>
      <w:r w:rsidRPr="00BF21DF">
        <w:rPr>
          <w:i/>
          <w:sz w:val="20"/>
        </w:rPr>
        <w:t>(Bishop rises and imposes his right hand upon the head of the ordinand, saying</w:t>
      </w:r>
      <w:r w:rsidRPr="00BF21DF">
        <w:rPr>
          <w:i/>
          <w:noProof/>
          <w:sz w:val="20"/>
        </w:rPr>
        <w:t>:)</w:t>
      </w:r>
    </w:p>
    <w:p w:rsidR="004C2E69" w:rsidRPr="00C0673B" w:rsidRDefault="004C2E69" w:rsidP="006A7809"/>
    <w:p w:rsidR="004C2E69" w:rsidRPr="00C0673B" w:rsidRDefault="004C2E69" w:rsidP="006A7809">
      <w:pPr>
        <w:rPr>
          <w:b/>
        </w:rPr>
      </w:pPr>
      <w:r w:rsidRPr="00C0673B">
        <w:rPr>
          <w:b/>
          <w:color w:val="FF0000"/>
        </w:rPr>
        <w:t>Bishop:</w:t>
      </w:r>
      <w:r w:rsidRPr="00C0673B">
        <w:rPr>
          <w:b/>
        </w:rPr>
        <w:t xml:space="preserve">  Receive the Holy Ghost for the office and work of a deacon in the church of God.</w:t>
      </w:r>
    </w:p>
    <w:p w:rsidR="004C2E69" w:rsidRPr="00BF21DF" w:rsidRDefault="004C2E69" w:rsidP="006A7809">
      <w:pPr>
        <w:rPr>
          <w:i/>
          <w:noProof/>
          <w:sz w:val="20"/>
        </w:rPr>
      </w:pPr>
      <w:r w:rsidRPr="00BF21DF">
        <w:rPr>
          <w:i/>
          <w:sz w:val="20"/>
        </w:rPr>
        <w:t>(Bishop with his right hand extended towards the newly ordained deacon, continues</w:t>
      </w:r>
      <w:r w:rsidRPr="00BF21DF">
        <w:rPr>
          <w:i/>
          <w:noProof/>
          <w:sz w:val="20"/>
        </w:rPr>
        <w:t>:)</w:t>
      </w:r>
    </w:p>
    <w:p w:rsidR="004C2E69" w:rsidRPr="00C0673B" w:rsidRDefault="004C2E69" w:rsidP="006A7809">
      <w:r w:rsidRPr="00C0673B">
        <w:rPr>
          <w:noProof/>
        </w:rPr>
        <w:lastRenderedPageBreak/>
        <w:t>O God the Holy Ghost, who hast deigned to decend upon this thy servant in spirit and in power, strengthen h</w:t>
      </w:r>
      <w:r w:rsidR="00BC19CF">
        <w:rPr>
          <w:noProof/>
        </w:rPr>
        <w:t>er</w:t>
      </w:r>
      <w:r w:rsidRPr="00C0673B">
        <w:rPr>
          <w:noProof/>
        </w:rPr>
        <w:t xml:space="preserve"> with thy sevenfold might for the faithful performance of this ministry. May that power ever flow forth in h</w:t>
      </w:r>
      <w:r w:rsidR="00BC19CF">
        <w:rPr>
          <w:noProof/>
        </w:rPr>
        <w:t>er</w:t>
      </w:r>
      <w:r w:rsidRPr="00C0673B">
        <w:rPr>
          <w:noProof/>
        </w:rPr>
        <w:t xml:space="preserve"> actions and kindle </w:t>
      </w:r>
      <w:r w:rsidR="00BC19CF">
        <w:rPr>
          <w:noProof/>
        </w:rPr>
        <w:t>her</w:t>
      </w:r>
      <w:r w:rsidRPr="00C0673B">
        <w:rPr>
          <w:noProof/>
        </w:rPr>
        <w:t xml:space="preserve"> speech; may</w:t>
      </w:r>
      <w:r w:rsidR="00BC19CF">
        <w:rPr>
          <w:noProof/>
        </w:rPr>
        <w:t xml:space="preserve"> she</w:t>
      </w:r>
      <w:r w:rsidRPr="00C0673B">
        <w:rPr>
          <w:noProof/>
        </w:rPr>
        <w:t xml:space="preserve"> be resolute and steadfast in the service of </w:t>
      </w:r>
      <w:r w:rsidR="00BC19CF">
        <w:rPr>
          <w:noProof/>
        </w:rPr>
        <w:t>her</w:t>
      </w:r>
      <w:r w:rsidRPr="00C0673B">
        <w:rPr>
          <w:noProof/>
        </w:rPr>
        <w:t xml:space="preserve"> brethren so that, having always the withness of a good conscience, </w:t>
      </w:r>
      <w:r w:rsidR="00BC19CF">
        <w:rPr>
          <w:noProof/>
        </w:rPr>
        <w:t>she</w:t>
      </w:r>
      <w:r w:rsidRPr="00C0673B">
        <w:rPr>
          <w:noProof/>
        </w:rPr>
        <w:t xml:space="preserve"> may continue strong and stable in Christ, a pillar in the temple of our God, thou who with the Father and the Son livest and reignest, God throughout all ages of ages.</w:t>
      </w:r>
    </w:p>
    <w:p w:rsidR="002C0D3D" w:rsidRPr="00C0673B" w:rsidRDefault="002C0D3D" w:rsidP="006A7809">
      <w:pPr>
        <w:rPr>
          <w:b/>
        </w:rPr>
      </w:pPr>
    </w:p>
    <w:p w:rsidR="004C2E69" w:rsidRPr="00C0673B" w:rsidRDefault="004C2E69" w:rsidP="006A7809">
      <w:pPr>
        <w:rPr>
          <w:b/>
        </w:rPr>
      </w:pPr>
      <w:r w:rsidRPr="00C0673B">
        <w:rPr>
          <w:b/>
        </w:rPr>
        <w:t>R/: Amen.</w:t>
      </w:r>
    </w:p>
    <w:p w:rsidR="004C2E69" w:rsidRPr="00BF21DF" w:rsidRDefault="002C0D3D" w:rsidP="006A7809">
      <w:pPr>
        <w:rPr>
          <w:i/>
          <w:sz w:val="20"/>
        </w:rPr>
      </w:pPr>
      <w:r w:rsidRPr="00C0673B">
        <w:tab/>
      </w:r>
      <w:r w:rsidR="004C2E69" w:rsidRPr="00BF21DF">
        <w:rPr>
          <w:i/>
          <w:sz w:val="20"/>
        </w:rPr>
        <w:t>(The people are seated. Bishop proceeds to invest the deacon with stole, dalmatic and Book of Gospels)</w:t>
      </w:r>
    </w:p>
    <w:p w:rsidR="00496671" w:rsidRPr="00C0673B" w:rsidRDefault="00496671" w:rsidP="006A7809"/>
    <w:p w:rsidR="004C2E69" w:rsidRPr="00C0673B" w:rsidRDefault="004C2E69" w:rsidP="006A7809">
      <w:r w:rsidRPr="00BC19CF">
        <w:rPr>
          <w:color w:val="FF0000"/>
        </w:rPr>
        <w:t>Bishop</w:t>
      </w:r>
      <w:r w:rsidRPr="00C0673B">
        <w:t xml:space="preserve">: Take thou the white </w:t>
      </w:r>
      <w:r w:rsidR="002C0D3D" w:rsidRPr="00C0673B">
        <w:sym w:font="Wingdings" w:char="F058"/>
      </w:r>
      <w:r w:rsidRPr="00C0673B">
        <w:t xml:space="preserve"> stole for a symbol of thine office, remembering that as for the service and love of man thou dost exercise the power which now is in thee, so will it flow through thee in ever greater fullness and glory.</w:t>
      </w:r>
    </w:p>
    <w:p w:rsidR="004C2E69" w:rsidRPr="00C0673B" w:rsidRDefault="004C2E69" w:rsidP="006A7809"/>
    <w:p w:rsidR="004C2E69" w:rsidRPr="00C0673B" w:rsidRDefault="004C2E69" w:rsidP="006A7809">
      <w:r w:rsidRPr="00C0673B">
        <w:t xml:space="preserve">The Lord clothe thee with the vesture of gladness and ever encompass thee with the dalmatic of justice. In the name of the </w:t>
      </w:r>
      <w:r w:rsidR="00C505B9" w:rsidRPr="00C0673B">
        <w:sym w:font="Wingdings" w:char="F058"/>
      </w:r>
      <w:r w:rsidR="00496671" w:rsidRPr="00C0673B">
        <w:t xml:space="preserve"> </w:t>
      </w:r>
      <w:r w:rsidRPr="00C0673B">
        <w:t xml:space="preserve">Father and of the </w:t>
      </w:r>
      <w:r w:rsidR="002C0D3D" w:rsidRPr="00C0673B">
        <w:sym w:font="Wingdings" w:char="F058"/>
      </w:r>
      <w:r w:rsidRPr="00C0673B">
        <w:t xml:space="preserve"> Son and of the Holy </w:t>
      </w:r>
      <w:r w:rsidR="00C505B9" w:rsidRPr="00C0673B">
        <w:sym w:font="Wingdings" w:char="F058"/>
      </w:r>
      <w:r w:rsidRPr="00C0673B">
        <w:t xml:space="preserve"> Ghost</w:t>
      </w:r>
    </w:p>
    <w:p w:rsidR="004C2E69" w:rsidRPr="00C0673B" w:rsidRDefault="004C2E69" w:rsidP="006A7809"/>
    <w:p w:rsidR="004C2E69" w:rsidRPr="00C0673B" w:rsidRDefault="004C2E69" w:rsidP="006A7809">
      <w:r w:rsidRPr="00C0673B">
        <w:t xml:space="preserve">Take thou authority to read the Gospel in the church of God, both for the living and the dead. In the name of the </w:t>
      </w:r>
      <w:r w:rsidR="002C0D3D" w:rsidRPr="00C0673B">
        <w:sym w:font="Wingdings" w:char="F058"/>
      </w:r>
      <w:r w:rsidR="00496671" w:rsidRPr="00C0673B">
        <w:t xml:space="preserve"> </w:t>
      </w:r>
      <w:r w:rsidRPr="00C0673B">
        <w:t xml:space="preserve">Father and of the </w:t>
      </w:r>
      <w:r w:rsidR="002C0D3D" w:rsidRPr="00C0673B">
        <w:sym w:font="Wingdings" w:char="F058"/>
      </w:r>
      <w:r w:rsidR="00496671" w:rsidRPr="00C0673B">
        <w:t xml:space="preserve"> S</w:t>
      </w:r>
      <w:r w:rsidRPr="00C0673B">
        <w:t xml:space="preserve">on and of the Holy </w:t>
      </w:r>
      <w:r w:rsidR="002C0D3D" w:rsidRPr="00C0673B">
        <w:sym w:font="Wingdings" w:char="F058"/>
      </w:r>
      <w:r w:rsidRPr="00C0673B">
        <w:t xml:space="preserve"> Ghost.</w:t>
      </w:r>
    </w:p>
    <w:p w:rsidR="004C2E69" w:rsidRPr="00C0673B" w:rsidRDefault="004C2E69" w:rsidP="006A7809"/>
    <w:p w:rsidR="004C2E69" w:rsidRPr="00BF21DF" w:rsidRDefault="002C0D3D" w:rsidP="006A7809">
      <w:pPr>
        <w:rPr>
          <w:sz w:val="20"/>
        </w:rPr>
      </w:pPr>
      <w:r w:rsidRPr="00C0673B">
        <w:tab/>
      </w:r>
      <w:r w:rsidRPr="00C0673B">
        <w:tab/>
      </w:r>
      <w:r w:rsidR="004C2E69" w:rsidRPr="00BF21DF">
        <w:rPr>
          <w:sz w:val="20"/>
        </w:rPr>
        <w:t xml:space="preserve">(Bishop then blesses </w:t>
      </w:r>
      <w:r w:rsidR="00BC19CF">
        <w:rPr>
          <w:sz w:val="20"/>
        </w:rPr>
        <w:t>her</w:t>
      </w:r>
      <w:r w:rsidR="004C2E69" w:rsidRPr="00BF21DF">
        <w:rPr>
          <w:sz w:val="20"/>
        </w:rPr>
        <w:t xml:space="preserve"> in this wise)</w:t>
      </w:r>
    </w:p>
    <w:p w:rsidR="00496671" w:rsidRPr="00C0673B" w:rsidRDefault="00496671" w:rsidP="006A7809"/>
    <w:p w:rsidR="004C2E69" w:rsidRDefault="004C2E69" w:rsidP="006A7809">
      <w:r w:rsidRPr="00BC19CF">
        <w:rPr>
          <w:b/>
          <w:bCs/>
        </w:rPr>
        <w:t>Bishop:</w:t>
      </w:r>
      <w:r w:rsidRPr="00C0673B">
        <w:t xml:space="preserve"> O Christ the Lord of Love who, by the heavenly and earthly service of angels which thou orderest, dost shed over all thy servants of the fullness of thy blessing that, in the fellowship of those glorious angels, </w:t>
      </w:r>
      <w:r w:rsidR="00BC19CF">
        <w:t>she</w:t>
      </w:r>
      <w:r w:rsidRPr="00C0673B">
        <w:t xml:space="preserve"> may minister worthily at thy holy altars and being endowed with heavenly virtue and grace, </w:t>
      </w:r>
      <w:r w:rsidR="00BC19CF">
        <w:t>she</w:t>
      </w:r>
      <w:r w:rsidRPr="00C0673B">
        <w:t xml:space="preserve"> may ever be watchful and zealous in the service of thy church, thou who reignest for ever and ever.</w:t>
      </w:r>
    </w:p>
    <w:p w:rsidR="00BF21DF" w:rsidRPr="00C0673B" w:rsidRDefault="00BF21DF" w:rsidP="006A7809"/>
    <w:p w:rsidR="004C2E69" w:rsidRPr="00C0673B" w:rsidRDefault="004C2E69" w:rsidP="006A7809">
      <w:r w:rsidRPr="00C0673B">
        <w:rPr>
          <w:b/>
        </w:rPr>
        <w:t>R/: Amen</w:t>
      </w:r>
      <w:r w:rsidRPr="00C0673B">
        <w:t>.</w:t>
      </w:r>
    </w:p>
    <w:p w:rsidR="001D47E6" w:rsidRPr="00C0673B" w:rsidRDefault="001D47E6" w:rsidP="006A7809"/>
    <w:p w:rsidR="001D47E6" w:rsidRPr="00BC19CF" w:rsidRDefault="001D47E6" w:rsidP="006A7809">
      <w:pPr>
        <w:rPr>
          <w:b/>
          <w:bCs/>
        </w:rPr>
      </w:pPr>
      <w:r w:rsidRPr="00BC19CF">
        <w:rPr>
          <w:b/>
          <w:bCs/>
        </w:rPr>
        <w:t>GRADUAL</w:t>
      </w:r>
    </w:p>
    <w:p w:rsidR="004C2E69" w:rsidRPr="00C0673B" w:rsidRDefault="004C2E69" w:rsidP="006A7809"/>
    <w:p w:rsidR="004C2E69" w:rsidRPr="00C0673B" w:rsidRDefault="004C2E69" w:rsidP="006A7809">
      <w:r w:rsidRPr="00BC19CF">
        <w:rPr>
          <w:b/>
          <w:bCs/>
          <w:color w:val="FF0000"/>
        </w:rPr>
        <w:t>Bishop:</w:t>
      </w:r>
      <w:r w:rsidRPr="00C0673B">
        <w:t xml:space="preserve"> The Spirit of God moved upon the face of the waters.</w:t>
      </w:r>
    </w:p>
    <w:p w:rsidR="004C2E69" w:rsidRPr="00C0673B" w:rsidRDefault="004C2E69" w:rsidP="006A7809"/>
    <w:p w:rsidR="004C2E69" w:rsidRPr="00C0673B" w:rsidRDefault="004C2E69" w:rsidP="006A7809">
      <w:r w:rsidRPr="00C0673B">
        <w:t xml:space="preserve">All: </w:t>
      </w:r>
      <w:r w:rsidR="00BF21DF">
        <w:t>A</w:t>
      </w:r>
      <w:r w:rsidRPr="00C0673B">
        <w:t>nd God said, let there be light and there was light,</w:t>
      </w:r>
    </w:p>
    <w:p w:rsidR="004C2E69" w:rsidRPr="00C0673B" w:rsidRDefault="004C2E69" w:rsidP="006A7809">
      <w:r w:rsidRPr="00C0673B">
        <w:t>Know ye not that ye are the temple of God:</w:t>
      </w:r>
    </w:p>
    <w:p w:rsidR="004C2E69" w:rsidRPr="00C0673B" w:rsidRDefault="004C2E69" w:rsidP="006A7809">
      <w:r w:rsidRPr="00C0673B">
        <w:t>And the S</w:t>
      </w:r>
      <w:r w:rsidR="007A04FF">
        <w:t>pirit</w:t>
      </w:r>
      <w:r w:rsidRPr="00C0673B">
        <w:t xml:space="preserve"> of God dwelleth in you?</w:t>
      </w:r>
    </w:p>
    <w:p w:rsidR="004C2E69" w:rsidRPr="00C0673B" w:rsidRDefault="004C2E69" w:rsidP="006A7809">
      <w:r w:rsidRPr="00C0673B">
        <w:t>The S</w:t>
      </w:r>
      <w:r w:rsidR="007A04FF">
        <w:t>pirit</w:t>
      </w:r>
      <w:r w:rsidRPr="00C0673B">
        <w:t xml:space="preserve"> is life, because of righteousness:</w:t>
      </w:r>
    </w:p>
    <w:p w:rsidR="007A04FF" w:rsidRDefault="004C2E69" w:rsidP="006A7809">
      <w:r w:rsidRPr="00C0673B">
        <w:t>And as many are led by the S</w:t>
      </w:r>
      <w:r w:rsidR="007A04FF">
        <w:t>pirit</w:t>
      </w:r>
      <w:r w:rsidRPr="00C0673B">
        <w:t xml:space="preserve"> of G</w:t>
      </w:r>
      <w:r w:rsidR="007A04FF">
        <w:t>od</w:t>
      </w:r>
      <w:r w:rsidRPr="00C0673B">
        <w:t xml:space="preserve">, </w:t>
      </w:r>
    </w:p>
    <w:p w:rsidR="004C2E69" w:rsidRPr="00C0673B" w:rsidRDefault="004C2E69" w:rsidP="006A7809">
      <w:r w:rsidRPr="00C0673B">
        <w:t>they are the sons of G</w:t>
      </w:r>
      <w:r w:rsidR="007A04FF">
        <w:t>od</w:t>
      </w:r>
      <w:r w:rsidRPr="00C0673B">
        <w:t>.</w:t>
      </w:r>
    </w:p>
    <w:p w:rsidR="004C2E69" w:rsidRPr="00C0673B" w:rsidRDefault="004C2E69" w:rsidP="006A7809">
      <w:r w:rsidRPr="00C0673B">
        <w:t>The L</w:t>
      </w:r>
      <w:r w:rsidR="007A04FF">
        <w:t>ord</w:t>
      </w:r>
      <w:r w:rsidRPr="00C0673B">
        <w:t xml:space="preserve"> is that S</w:t>
      </w:r>
      <w:r w:rsidR="007A04FF">
        <w:t>pirit</w:t>
      </w:r>
      <w:r w:rsidRPr="00C0673B">
        <w:t>:</w:t>
      </w:r>
    </w:p>
    <w:p w:rsidR="004C2E69" w:rsidRPr="00C0673B" w:rsidRDefault="004C2E69" w:rsidP="006A7809">
      <w:r w:rsidRPr="00C0673B">
        <w:t>And where the S</w:t>
      </w:r>
      <w:r w:rsidR="007A04FF">
        <w:t>pirit</w:t>
      </w:r>
      <w:r w:rsidRPr="00C0673B">
        <w:t xml:space="preserve"> of the L</w:t>
      </w:r>
      <w:r w:rsidR="007A04FF">
        <w:t>ord</w:t>
      </w:r>
      <w:r w:rsidRPr="00C0673B">
        <w:t xml:space="preserve"> is, there is liberty. </w:t>
      </w:r>
    </w:p>
    <w:p w:rsidR="004C2E69" w:rsidRPr="00C0673B" w:rsidRDefault="004C2E69" w:rsidP="006A7809"/>
    <w:p w:rsidR="004C2E69" w:rsidRPr="00BC19CF" w:rsidRDefault="004C2E69" w:rsidP="006A7809">
      <w:pPr>
        <w:rPr>
          <w:b/>
          <w:bCs/>
        </w:rPr>
      </w:pPr>
      <w:r w:rsidRPr="00BC19CF">
        <w:rPr>
          <w:b/>
          <w:bCs/>
        </w:rPr>
        <w:t>MUNDA COR MEUM</w:t>
      </w:r>
    </w:p>
    <w:p w:rsidR="004C2E69" w:rsidRPr="00C0673B" w:rsidRDefault="004C2E69" w:rsidP="006A7809"/>
    <w:p w:rsidR="004C2E69" w:rsidRPr="00C0673B" w:rsidRDefault="001D47E6" w:rsidP="006A7809">
      <w:r w:rsidRPr="00C0673B">
        <w:t>Ordinand</w:t>
      </w:r>
      <w:r w:rsidR="004C2E69" w:rsidRPr="00C0673B">
        <w:t>:</w:t>
      </w:r>
      <w:r w:rsidR="00496671" w:rsidRPr="00C0673B">
        <w:t xml:space="preserve"> </w:t>
      </w:r>
      <w:r w:rsidR="004C2E69" w:rsidRPr="00C0673B">
        <w:t xml:space="preserve">CLEANSE my heart and my lips, O GOD, who by the hand of Thy Seraph didst cleanse the lips of the prophet Isaiah with a burning coal from Thine Altar, and in Thy loving kindness so purify me that I may worthily proclaim Thy holy gospel, through CHRIST our LORD.   </w:t>
      </w:r>
    </w:p>
    <w:p w:rsidR="004C2E69" w:rsidRPr="00C0673B" w:rsidRDefault="004C2E69" w:rsidP="006A7809"/>
    <w:p w:rsidR="004C2E69" w:rsidRPr="00C0673B" w:rsidRDefault="004C2E69" w:rsidP="006A7809">
      <w:pPr>
        <w:rPr>
          <w:b/>
        </w:rPr>
      </w:pPr>
      <w:r w:rsidRPr="00C0673B">
        <w:rPr>
          <w:b/>
        </w:rPr>
        <w:t>R/: Amen.</w:t>
      </w:r>
    </w:p>
    <w:p w:rsidR="00BF21DF" w:rsidRDefault="00BF21DF" w:rsidP="006A7809"/>
    <w:p w:rsidR="00BF21DF" w:rsidRDefault="00BF21DF" w:rsidP="006A7809"/>
    <w:p w:rsidR="004C2E69" w:rsidRPr="00C0673B" w:rsidRDefault="004C2E69" w:rsidP="006A7809">
      <w:r w:rsidRPr="00BC19CF">
        <w:rPr>
          <w:b/>
          <w:bCs/>
          <w:color w:val="FF0000"/>
        </w:rPr>
        <w:t>Bishop:</w:t>
      </w:r>
      <w:r w:rsidRPr="00C0673B">
        <w:t xml:space="preserve"> </w:t>
      </w:r>
      <w:r w:rsidR="00BF21DF">
        <w:t>May</w:t>
      </w:r>
      <w:r w:rsidRPr="00C0673B">
        <w:t xml:space="preserve"> the </w:t>
      </w:r>
      <w:r w:rsidR="00BF21DF">
        <w:t>Lord</w:t>
      </w:r>
      <w:r w:rsidRPr="00C0673B">
        <w:t xml:space="preserve"> be in your</w:t>
      </w:r>
      <w:r w:rsidR="00410449" w:rsidRPr="00C0673B">
        <w:t xml:space="preserve"> </w:t>
      </w:r>
      <w:r w:rsidR="00410449" w:rsidRPr="00C0673B">
        <w:sym w:font="Wingdings" w:char="F058"/>
      </w:r>
      <w:r w:rsidRPr="00C0673B">
        <w:t xml:space="preserve"> heart and on your</w:t>
      </w:r>
      <w:r w:rsidR="00BF21DF">
        <w:t xml:space="preserve"> </w:t>
      </w:r>
      <w:r w:rsidR="00410449" w:rsidRPr="00C0673B">
        <w:sym w:font="Wingdings" w:char="F058"/>
      </w:r>
      <w:r w:rsidRPr="00C0673B">
        <w:t xml:space="preserve">  lips, that through your heart the love of GOD may shine forth, and through your lips His power be made manifest. </w:t>
      </w:r>
    </w:p>
    <w:p w:rsidR="004C2E69" w:rsidRPr="00C0673B" w:rsidRDefault="004C2E69" w:rsidP="006A7809">
      <w:r w:rsidRPr="00C0673B">
        <w:t xml:space="preserve">  </w:t>
      </w:r>
    </w:p>
    <w:p w:rsidR="004C2E69" w:rsidRDefault="004C2E69" w:rsidP="006A7809">
      <w:pPr>
        <w:rPr>
          <w:b/>
        </w:rPr>
      </w:pPr>
      <w:r w:rsidRPr="00C0673B">
        <w:rPr>
          <w:b/>
        </w:rPr>
        <w:t>R/: Amen.</w:t>
      </w:r>
    </w:p>
    <w:p w:rsidR="00BC19CF" w:rsidRDefault="00BC19CF" w:rsidP="006A7809">
      <w:pPr>
        <w:rPr>
          <w:b/>
        </w:rPr>
      </w:pPr>
    </w:p>
    <w:p w:rsidR="00BC19CF" w:rsidRPr="00C0673B" w:rsidRDefault="00BC19CF" w:rsidP="006A7809">
      <w:pPr>
        <w:rPr>
          <w:b/>
        </w:rPr>
      </w:pPr>
    </w:p>
    <w:p w:rsidR="001D47E6" w:rsidRPr="00C0673B" w:rsidRDefault="001D47E6" w:rsidP="006A7809"/>
    <w:p w:rsidR="004C2E69" w:rsidRPr="00BC19CF" w:rsidRDefault="004C2E69" w:rsidP="006A7809">
      <w:pPr>
        <w:rPr>
          <w:b/>
          <w:bCs/>
        </w:rPr>
      </w:pPr>
      <w:r w:rsidRPr="00BC19CF">
        <w:rPr>
          <w:b/>
          <w:bCs/>
        </w:rPr>
        <w:lastRenderedPageBreak/>
        <w:t>GOSPEL</w:t>
      </w:r>
    </w:p>
    <w:p w:rsidR="004C2E69" w:rsidRPr="00C0673B" w:rsidRDefault="004C2E69" w:rsidP="006A7809"/>
    <w:p w:rsidR="004C2E69" w:rsidRPr="00C0673B" w:rsidRDefault="004C2E69" w:rsidP="006A7809">
      <w:r w:rsidRPr="00C0673B">
        <w:t>Ordinand:</w:t>
      </w:r>
      <w:r w:rsidRPr="00C0673B">
        <w:tab/>
        <w:t>THE LORD be with you</w:t>
      </w:r>
    </w:p>
    <w:p w:rsidR="004C2E69" w:rsidRPr="00C0673B" w:rsidRDefault="004C2E69" w:rsidP="006A7809">
      <w:r w:rsidRPr="00C0673B">
        <w:t>All:</w:t>
      </w:r>
      <w:r w:rsidRPr="00C0673B">
        <w:tab/>
      </w:r>
      <w:r w:rsidR="00BC19CF">
        <w:tab/>
      </w:r>
      <w:r w:rsidRPr="00C0673B">
        <w:t>AND with your spirit.</w:t>
      </w:r>
    </w:p>
    <w:p w:rsidR="004C2E69" w:rsidRPr="00C0673B" w:rsidRDefault="004C2E69" w:rsidP="006A7809"/>
    <w:p w:rsidR="004C2E69" w:rsidRDefault="004C2E69" w:rsidP="006A7809">
      <w:r w:rsidRPr="00C0673B">
        <w:t>All:</w:t>
      </w:r>
      <w:r w:rsidRPr="00C0673B">
        <w:tab/>
      </w:r>
      <w:r w:rsidR="00BC19CF">
        <w:tab/>
      </w:r>
      <w:r w:rsidRPr="00C0673B">
        <w:t>GLORY be to thee, O LORD.</w:t>
      </w:r>
    </w:p>
    <w:p w:rsidR="00BC19CF" w:rsidRPr="00C0673B" w:rsidRDefault="00BC19CF" w:rsidP="006A7809">
      <w:r w:rsidRPr="00BF21DF">
        <w:rPr>
          <w:i/>
          <w:sz w:val="20"/>
        </w:rPr>
        <w:t>(The holy gospel is taken from the fifteenth chapter of the Gospel according to St Luke, beginning at the third verse.</w:t>
      </w:r>
    </w:p>
    <w:p w:rsidR="004C2E69" w:rsidRPr="00C0673B" w:rsidRDefault="004C2E69" w:rsidP="006A7809"/>
    <w:p w:rsidR="004C2E69" w:rsidRPr="00C0673B" w:rsidRDefault="004C2E69" w:rsidP="006A7809">
      <w:r w:rsidRPr="00BF21DF">
        <w:rPr>
          <w:i/>
          <w:sz w:val="20"/>
        </w:rPr>
        <w:t>After the Gospel is read all respond)</w:t>
      </w:r>
    </w:p>
    <w:p w:rsidR="004C2E69" w:rsidRPr="00C0673B" w:rsidRDefault="004C2E69" w:rsidP="006A7809"/>
    <w:p w:rsidR="004C2E69" w:rsidRPr="00C0673B" w:rsidRDefault="004C2E69" w:rsidP="006A7809">
      <w:r w:rsidRPr="00C0673B">
        <w:t>All:</w:t>
      </w:r>
      <w:r w:rsidRPr="00C0673B">
        <w:tab/>
      </w:r>
      <w:r w:rsidR="00BC19CF">
        <w:tab/>
      </w:r>
      <w:r w:rsidRPr="00C0673B">
        <w:t>PRAISE be to thee O CHRIST.</w:t>
      </w:r>
    </w:p>
    <w:p w:rsidR="004C2E69" w:rsidRPr="00C0673B" w:rsidRDefault="004C2E69" w:rsidP="006A7809"/>
    <w:p w:rsidR="00EC22EF" w:rsidRPr="00C0673B" w:rsidRDefault="00EC22EF" w:rsidP="006A7809"/>
    <w:p w:rsidR="004C2E69" w:rsidRPr="00BC19CF" w:rsidRDefault="004C2E69" w:rsidP="006A7809">
      <w:pPr>
        <w:rPr>
          <w:b/>
          <w:bCs/>
        </w:rPr>
      </w:pPr>
      <w:r w:rsidRPr="00BC19CF">
        <w:rPr>
          <w:b/>
          <w:bCs/>
        </w:rPr>
        <w:t>ANNOUNCEMENTS</w:t>
      </w:r>
    </w:p>
    <w:p w:rsidR="004C2E69" w:rsidRPr="00C0673B" w:rsidRDefault="004C2E69" w:rsidP="006A7809"/>
    <w:p w:rsidR="004C2E69" w:rsidRPr="00C0673B" w:rsidRDefault="004C2E69" w:rsidP="006A7809">
      <w:r w:rsidRPr="00C0673B">
        <w:t>CREED</w:t>
      </w:r>
    </w:p>
    <w:p w:rsidR="004C2E69" w:rsidRPr="00C0673B" w:rsidRDefault="004C2E69" w:rsidP="006A7809"/>
    <w:p w:rsidR="004C2E69" w:rsidRPr="00C0673B" w:rsidRDefault="004C2E69" w:rsidP="006A7809">
      <w:r w:rsidRPr="00C0673B">
        <w:rPr>
          <w:b/>
          <w:i/>
          <w:iCs/>
        </w:rPr>
        <w:t>All</w:t>
      </w:r>
      <w:r w:rsidRPr="00C0673B">
        <w:rPr>
          <w:b/>
        </w:rPr>
        <w:t xml:space="preserve">. </w:t>
      </w:r>
      <w:r w:rsidRPr="00C0673B">
        <w:t xml:space="preserve"> We believe in one GOD, the FATHER almighty, maker of heaven and earth and of all things visible and invisible. And in one Lord, JESUS CHRIST, the alone-born SON of GOD; begotten of his FATHER before all ages, GOD of GOD, Light of Light, very GOD of very GOD, begotten, not made, being of one substance with the FATHER, by whom all things were made. Who for us and for our salvation came down from heaven (here all genuflect in reverence for the mystery of the Incarnation) and was incarnate of the Holy Ghost and the Virgin Mary and was made man. (All rise agai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w:t>
      </w:r>
    </w:p>
    <w:p w:rsidR="004C2E69" w:rsidRPr="00C0673B" w:rsidRDefault="004C2E69" w:rsidP="006A7809">
      <w:r w:rsidRPr="00C0673B">
        <w:t xml:space="preserve">And we believe in the HOLY GHOST, the Lord, the Giver of Life. Who proceedeth from the FATHER and the SON, Who </w:t>
      </w:r>
      <w:r w:rsidRPr="00C0673B">
        <w:lastRenderedPageBreak/>
        <w:t xml:space="preserve">with the FATHER and the SON together is worshipped and glorified, Who spake by the prophets. And we believe one holy catholic and apostolic church. We acknowledge one baptism for the remission of sins. And we look for the resurrection of the dead  </w:t>
      </w:r>
      <w:r w:rsidR="00300530" w:rsidRPr="00C0673B">
        <w:rPr>
          <w:b/>
          <w:bCs/>
          <w:color w:val="FF0000"/>
        </w:rPr>
        <w:sym w:font="Wingdings" w:char="F058"/>
      </w:r>
      <w:r w:rsidRPr="00C0673B">
        <w:t xml:space="preserve"> and the life of the world to come. Amen.</w:t>
      </w:r>
    </w:p>
    <w:p w:rsidR="004C2E69" w:rsidRPr="00C0673B" w:rsidRDefault="004C2E69" w:rsidP="006A7809"/>
    <w:p w:rsidR="004C2E69" w:rsidRPr="00C0673B" w:rsidRDefault="004C2E69" w:rsidP="006A7809">
      <w:r w:rsidRPr="00C0673B">
        <w:rPr>
          <w:color w:val="FF0000"/>
        </w:rPr>
        <w:t>Bishop</w:t>
      </w:r>
      <w:r w:rsidRPr="00C0673B">
        <w:t>:</w:t>
      </w:r>
      <w:r w:rsidRPr="00C0673B">
        <w:tab/>
        <w:t xml:space="preserve">THE LORD be with you. </w:t>
      </w:r>
    </w:p>
    <w:p w:rsidR="004C2E69" w:rsidRPr="00C0673B" w:rsidRDefault="004C2E69" w:rsidP="006A7809">
      <w:r w:rsidRPr="00C0673B">
        <w:rPr>
          <w:b/>
        </w:rPr>
        <w:t>All:</w:t>
      </w:r>
      <w:r w:rsidRPr="00C0673B">
        <w:rPr>
          <w:b/>
        </w:rPr>
        <w:tab/>
      </w:r>
      <w:r w:rsidR="00BC19CF">
        <w:rPr>
          <w:b/>
        </w:rPr>
        <w:tab/>
      </w:r>
      <w:r w:rsidRPr="00C0673B">
        <w:t>AND with your spirit.</w:t>
      </w:r>
    </w:p>
    <w:p w:rsidR="004C2E69" w:rsidRPr="00C0673B" w:rsidRDefault="004C2E69" w:rsidP="006A7809">
      <w:pPr>
        <w:rPr>
          <w:b/>
          <w:bCs/>
          <w:i/>
        </w:rPr>
      </w:pPr>
    </w:p>
    <w:p w:rsidR="004C2E69" w:rsidRPr="00C0673B" w:rsidRDefault="00BC19CF" w:rsidP="006A7809">
      <w:pPr>
        <w:rPr>
          <w:b/>
          <w:bCs/>
        </w:rPr>
      </w:pPr>
      <w:r>
        <w:rPr>
          <w:b/>
          <w:bCs/>
        </w:rPr>
        <w:t>O</w:t>
      </w:r>
      <w:r w:rsidR="004C2E69" w:rsidRPr="00C0673B">
        <w:rPr>
          <w:b/>
          <w:bCs/>
        </w:rPr>
        <w:t>FFERTORY HYMN</w:t>
      </w:r>
      <w:r w:rsidR="00A546F1" w:rsidRPr="00C0673B">
        <w:rPr>
          <w:b/>
          <w:bCs/>
        </w:rPr>
        <w:t xml:space="preserve"> 90</w:t>
      </w:r>
    </w:p>
    <w:p w:rsidR="00EC1D30" w:rsidRPr="00BC19CF" w:rsidRDefault="00EC1D30" w:rsidP="006A7809">
      <w:pPr>
        <w:rPr>
          <w:color w:val="FF0000"/>
          <w:sz w:val="18"/>
          <w:szCs w:val="18"/>
        </w:rPr>
      </w:pPr>
    </w:p>
    <w:p w:rsidR="00A546F1" w:rsidRPr="00C0673B" w:rsidRDefault="00A546F1" w:rsidP="006A7809">
      <w:pPr>
        <w:rPr>
          <w:color w:val="000000"/>
          <w:lang w:val="en-AU" w:eastAsia="en-AU"/>
        </w:rPr>
      </w:pPr>
      <w:r w:rsidRPr="00C0673B">
        <w:rPr>
          <w:color w:val="000000"/>
          <w:lang w:val="en-AU" w:eastAsia="en-AU"/>
        </w:rPr>
        <w:t>Breathe on me, Breath of God,</w:t>
      </w:r>
      <w:r w:rsidRPr="00C0673B">
        <w:rPr>
          <w:color w:val="000000"/>
          <w:lang w:val="en-AU" w:eastAsia="en-AU"/>
        </w:rPr>
        <w:br/>
        <w:t>Fill me with life anew,</w:t>
      </w:r>
      <w:r w:rsidRPr="00C0673B">
        <w:rPr>
          <w:color w:val="000000"/>
          <w:lang w:val="en-AU" w:eastAsia="en-AU"/>
        </w:rPr>
        <w:br/>
        <w:t>That I may love what Thou dost love,</w:t>
      </w:r>
      <w:r w:rsidRPr="00C0673B">
        <w:rPr>
          <w:color w:val="000000"/>
          <w:lang w:val="en-AU" w:eastAsia="en-AU"/>
        </w:rPr>
        <w:br/>
        <w:t>And do what Thou wouldst do.</w:t>
      </w:r>
    </w:p>
    <w:p w:rsidR="00BF21DF" w:rsidRPr="00BC19CF" w:rsidRDefault="00BF21DF" w:rsidP="006A7809">
      <w:pPr>
        <w:rPr>
          <w:color w:val="000000"/>
          <w:sz w:val="18"/>
          <w:szCs w:val="18"/>
          <w:lang w:val="en-AU" w:eastAsia="en-AU"/>
        </w:rPr>
      </w:pPr>
    </w:p>
    <w:p w:rsidR="00A546F1" w:rsidRPr="00C0673B" w:rsidRDefault="00A546F1" w:rsidP="006A7809">
      <w:pPr>
        <w:rPr>
          <w:color w:val="000000"/>
          <w:lang w:val="en-AU" w:eastAsia="en-AU"/>
        </w:rPr>
      </w:pPr>
      <w:r w:rsidRPr="00C0673B">
        <w:rPr>
          <w:color w:val="000000"/>
          <w:lang w:val="en-AU" w:eastAsia="en-AU"/>
        </w:rPr>
        <w:t>Breathe on me, Breath of God,</w:t>
      </w:r>
      <w:r w:rsidRPr="00C0673B">
        <w:rPr>
          <w:color w:val="000000"/>
          <w:lang w:val="en-AU" w:eastAsia="en-AU"/>
        </w:rPr>
        <w:br/>
        <w:t>Until my heart is pure,</w:t>
      </w:r>
      <w:r w:rsidRPr="00C0673B">
        <w:rPr>
          <w:color w:val="000000"/>
          <w:lang w:val="en-AU" w:eastAsia="en-AU"/>
        </w:rPr>
        <w:br/>
        <w:t>Until with Thee I will one will,</w:t>
      </w:r>
      <w:r w:rsidRPr="00C0673B">
        <w:rPr>
          <w:color w:val="000000"/>
          <w:lang w:val="en-AU" w:eastAsia="en-AU"/>
        </w:rPr>
        <w:br/>
        <w:t>To do and to endure.</w:t>
      </w:r>
    </w:p>
    <w:p w:rsidR="00BF21DF" w:rsidRPr="00BC19CF" w:rsidRDefault="00BF21DF" w:rsidP="006A7809">
      <w:pPr>
        <w:rPr>
          <w:color w:val="000000"/>
          <w:sz w:val="18"/>
          <w:szCs w:val="18"/>
          <w:lang w:val="en-AU" w:eastAsia="en-AU"/>
        </w:rPr>
      </w:pPr>
    </w:p>
    <w:p w:rsidR="00BF21DF" w:rsidRDefault="00A546F1" w:rsidP="006A7809">
      <w:pPr>
        <w:rPr>
          <w:color w:val="000000"/>
          <w:lang w:val="en-AU" w:eastAsia="en-AU"/>
        </w:rPr>
      </w:pPr>
      <w:r w:rsidRPr="00C0673B">
        <w:rPr>
          <w:color w:val="000000"/>
          <w:lang w:val="en-AU" w:eastAsia="en-AU"/>
        </w:rPr>
        <w:t>Breathe on me, Breath of God,</w:t>
      </w:r>
      <w:r w:rsidRPr="00C0673B">
        <w:rPr>
          <w:color w:val="000000"/>
          <w:lang w:val="en-AU" w:eastAsia="en-AU"/>
        </w:rPr>
        <w:br/>
        <w:t>Till I am wholly Thine,</w:t>
      </w:r>
      <w:r w:rsidRPr="00C0673B">
        <w:rPr>
          <w:color w:val="000000"/>
          <w:lang w:val="en-AU" w:eastAsia="en-AU"/>
        </w:rPr>
        <w:br/>
        <w:t>Until this earthly part of me</w:t>
      </w:r>
      <w:r w:rsidRPr="00C0673B">
        <w:rPr>
          <w:color w:val="000000"/>
          <w:lang w:val="en-AU" w:eastAsia="en-AU"/>
        </w:rPr>
        <w:br/>
        <w:t>Glows with Thy fire divine.</w:t>
      </w:r>
    </w:p>
    <w:p w:rsidR="00BF21DF" w:rsidRPr="00BC19CF" w:rsidRDefault="00BF21DF" w:rsidP="006A7809">
      <w:pPr>
        <w:rPr>
          <w:color w:val="000000"/>
          <w:sz w:val="18"/>
          <w:szCs w:val="18"/>
          <w:lang w:val="en-AU" w:eastAsia="en-AU"/>
        </w:rPr>
      </w:pPr>
    </w:p>
    <w:p w:rsidR="00A546F1" w:rsidRPr="00C0673B" w:rsidRDefault="00A546F1" w:rsidP="006A7809">
      <w:pPr>
        <w:rPr>
          <w:color w:val="000000"/>
          <w:lang w:val="en-AU" w:eastAsia="en-AU"/>
        </w:rPr>
      </w:pPr>
      <w:r w:rsidRPr="00C0673B">
        <w:rPr>
          <w:color w:val="000000"/>
          <w:lang w:val="en-AU" w:eastAsia="en-AU"/>
        </w:rPr>
        <w:t>Breathe on me, Breath of God,</w:t>
      </w:r>
      <w:r w:rsidRPr="00C0673B">
        <w:rPr>
          <w:color w:val="000000"/>
          <w:lang w:val="en-AU" w:eastAsia="en-AU"/>
        </w:rPr>
        <w:br/>
        <w:t>So shall I never die,</w:t>
      </w:r>
      <w:r w:rsidRPr="00C0673B">
        <w:rPr>
          <w:color w:val="000000"/>
          <w:lang w:val="en-AU" w:eastAsia="en-AU"/>
        </w:rPr>
        <w:br/>
        <w:t>But live with Thee the perfect life</w:t>
      </w:r>
      <w:r w:rsidRPr="00C0673B">
        <w:rPr>
          <w:color w:val="000000"/>
          <w:lang w:val="en-AU" w:eastAsia="en-AU"/>
        </w:rPr>
        <w:br/>
        <w:t>Of Thine eternity.</w:t>
      </w:r>
    </w:p>
    <w:p w:rsidR="00BF21DF" w:rsidRPr="00BC19CF" w:rsidRDefault="00BF21DF" w:rsidP="006A7809">
      <w:pPr>
        <w:rPr>
          <w:sz w:val="18"/>
          <w:szCs w:val="18"/>
        </w:rPr>
      </w:pPr>
    </w:p>
    <w:p w:rsidR="00A546F1" w:rsidRPr="00C0673B" w:rsidRDefault="00A546F1" w:rsidP="006A7809">
      <w:r w:rsidRPr="00C0673B">
        <w:t>Breathe on me, Breath of God,</w:t>
      </w:r>
    </w:p>
    <w:p w:rsidR="00A546F1" w:rsidRPr="00C0673B" w:rsidRDefault="00A546F1" w:rsidP="006A7809">
      <w:r w:rsidRPr="00C0673B">
        <w:t>That I may thee adore,</w:t>
      </w:r>
    </w:p>
    <w:p w:rsidR="00A546F1" w:rsidRPr="00C0673B" w:rsidRDefault="00A546F1" w:rsidP="006A7809">
      <w:r w:rsidRPr="00C0673B">
        <w:t>Joined with the Father and the Son,</w:t>
      </w:r>
    </w:p>
    <w:p w:rsidR="00A546F1" w:rsidRPr="00C0673B" w:rsidRDefault="00A546F1" w:rsidP="006A7809">
      <w:r w:rsidRPr="00C0673B">
        <w:t>One God for evermore</w:t>
      </w:r>
    </w:p>
    <w:p w:rsidR="00EC1D30" w:rsidRPr="00C0673B" w:rsidRDefault="00A546F1" w:rsidP="006A7809">
      <w:r w:rsidRPr="00C0673B">
        <w:rPr>
          <w:i/>
          <w:iCs/>
        </w:rPr>
        <w:t xml:space="preserve"> </w:t>
      </w:r>
      <w:r w:rsidR="00EC22EF" w:rsidRPr="00C0673B">
        <w:rPr>
          <w:i/>
          <w:iCs/>
        </w:rPr>
        <w:t xml:space="preserve">                                      </w:t>
      </w:r>
      <w:r w:rsidRPr="00C0673B">
        <w:rPr>
          <w:i/>
          <w:iCs/>
        </w:rPr>
        <w:t>(Dean Edwin Hatch 1835-89 alt)</w:t>
      </w:r>
    </w:p>
    <w:p w:rsidR="00EC1D30" w:rsidRPr="00C0673B" w:rsidRDefault="00EC1D30" w:rsidP="006A7809"/>
    <w:p w:rsidR="004C2E69" w:rsidRPr="00C0673B" w:rsidRDefault="004C2E69" w:rsidP="006A7809">
      <w:r w:rsidRPr="00C0673B">
        <w:rPr>
          <w:color w:val="FF0000"/>
        </w:rPr>
        <w:t>Bishop</w:t>
      </w:r>
      <w:r w:rsidRPr="00C0673B">
        <w:t>:</w:t>
      </w:r>
      <w:r w:rsidRPr="00C0673B">
        <w:tab/>
        <w:t>WE adore Thee, O GOD, Who art the source of all life and goodness, and with true and thankful hearts we offer unto Thee this token of Thine own life-giving gifts bestowed upon us, Thou Who art the giver of all.</w:t>
      </w:r>
    </w:p>
    <w:p w:rsidR="004C2E69" w:rsidRPr="00C0673B" w:rsidRDefault="004C2E69" w:rsidP="006A7809"/>
    <w:p w:rsidR="004C2E69" w:rsidRPr="00C0673B" w:rsidRDefault="004C2E69" w:rsidP="006A7809">
      <w:r w:rsidRPr="00C0673B">
        <w:rPr>
          <w:color w:val="FF0000"/>
        </w:rPr>
        <w:t>Bishop</w:t>
      </w:r>
      <w:r w:rsidRPr="00C0673B">
        <w:t>:</w:t>
      </w:r>
      <w:r w:rsidRPr="00C0673B">
        <w:tab/>
        <w:t>ACCORDING to immemorial custom we now mix water with this wine, praying Thee, O LORD, that we may evermore abide in CHRIST and He in us.</w:t>
      </w:r>
    </w:p>
    <w:p w:rsidR="004C2E69" w:rsidRPr="00C0673B" w:rsidRDefault="004C2E69" w:rsidP="006A7809">
      <w:pPr>
        <w:rPr>
          <w:color w:val="FF0000"/>
        </w:rPr>
      </w:pPr>
    </w:p>
    <w:p w:rsidR="004C2E69" w:rsidRPr="00C0673B" w:rsidRDefault="004C2E69" w:rsidP="006A7809">
      <w:r w:rsidRPr="00C0673B">
        <w:rPr>
          <w:color w:val="FF0000"/>
        </w:rPr>
        <w:t>Bishop</w:t>
      </w:r>
      <w:r w:rsidRPr="00C0673B">
        <w:t>:</w:t>
      </w:r>
      <w:r w:rsidRPr="00C0673B">
        <w:tab/>
        <w:t xml:space="preserve">WE offer unto Thee, O LORD, this chalice with joy and gladness; may the worship which we offer ascend before Thy Divine Majesty as a sacrifice, pure and acceptable in Thy sight, through CHRIST our LORD.   </w:t>
      </w:r>
    </w:p>
    <w:p w:rsidR="004C2E69" w:rsidRPr="00C0673B" w:rsidRDefault="004C2E69" w:rsidP="006A7809"/>
    <w:p w:rsidR="004C2E69" w:rsidRPr="00C0673B" w:rsidRDefault="004C2E69" w:rsidP="006A7809">
      <w:pPr>
        <w:rPr>
          <w:b/>
        </w:rPr>
      </w:pPr>
      <w:r w:rsidRPr="00C0673B">
        <w:rPr>
          <w:b/>
        </w:rPr>
        <w:t>R/: Amen.</w:t>
      </w:r>
    </w:p>
    <w:p w:rsidR="004C2E69" w:rsidRPr="00C0673B" w:rsidRDefault="004C2E69" w:rsidP="006A7809"/>
    <w:p w:rsidR="004C2E69" w:rsidRPr="00F45F5B" w:rsidRDefault="004C2E69" w:rsidP="006A7809">
      <w:pPr>
        <w:rPr>
          <w:b/>
          <w:bCs/>
        </w:rPr>
      </w:pPr>
      <w:r w:rsidRPr="00F45F5B">
        <w:rPr>
          <w:b/>
          <w:bCs/>
        </w:rPr>
        <w:t>CENSING OF THE ALTAR</w:t>
      </w:r>
    </w:p>
    <w:p w:rsidR="004C2E69" w:rsidRPr="00BF21DF" w:rsidRDefault="004C2E69" w:rsidP="006A7809">
      <w:pPr>
        <w:rPr>
          <w:i/>
          <w:sz w:val="20"/>
        </w:rPr>
      </w:pPr>
      <w:r w:rsidRPr="00BF21DF">
        <w:rPr>
          <w:i/>
          <w:sz w:val="20"/>
        </w:rPr>
        <w:t>(Celebrant blesses the incense and then censes the altar in due and ancient form)</w:t>
      </w:r>
    </w:p>
    <w:p w:rsidR="004C2E69" w:rsidRPr="00C0673B" w:rsidRDefault="004C2E69" w:rsidP="006A7809">
      <w:r w:rsidRPr="00C0673B">
        <w:tab/>
      </w:r>
    </w:p>
    <w:p w:rsidR="004C2E69" w:rsidRPr="00C0673B" w:rsidRDefault="004C2E69" w:rsidP="006A7809">
      <w:r w:rsidRPr="00C0673B">
        <w:rPr>
          <w:color w:val="FF0000"/>
        </w:rPr>
        <w:t>Bishop:</w:t>
      </w:r>
      <w:r w:rsidRPr="00C0673B">
        <w:t xml:space="preserve"> AS this incense rises before Thee, O LORD, so let our prayer be set forth in Thy sight. Let thy holy Angels encompass Thy people and breathe forth upon them the spirit of Thy blessing.</w:t>
      </w:r>
    </w:p>
    <w:p w:rsidR="004C2E69" w:rsidRPr="00C0673B" w:rsidRDefault="004C2E69" w:rsidP="006A7809"/>
    <w:p w:rsidR="004C2E69" w:rsidRDefault="004C2E69" w:rsidP="006A7809">
      <w:r w:rsidRPr="00C0673B">
        <w:rPr>
          <w:color w:val="FF0000"/>
        </w:rPr>
        <w:t>Bishop:</w:t>
      </w:r>
      <w:r w:rsidRPr="00C0673B">
        <w:t xml:space="preserve"> MAY the LORD enkindle within us the fire of His love and the flame of everlasting charity.</w:t>
      </w:r>
    </w:p>
    <w:p w:rsidR="00BF21DF" w:rsidRPr="00C0673B" w:rsidRDefault="00BF21DF" w:rsidP="006A7809"/>
    <w:p w:rsidR="004C2E69" w:rsidRPr="00BC19CF" w:rsidRDefault="00BF21DF" w:rsidP="006A7809">
      <w:pPr>
        <w:rPr>
          <w:b/>
          <w:bCs/>
        </w:rPr>
      </w:pPr>
      <w:r w:rsidRPr="00BC19CF">
        <w:rPr>
          <w:b/>
          <w:bCs/>
        </w:rPr>
        <w:t>C</w:t>
      </w:r>
      <w:r w:rsidR="004C2E69" w:rsidRPr="00BC19CF">
        <w:rPr>
          <w:b/>
          <w:bCs/>
        </w:rPr>
        <w:t>ANON OF THE HOLY EUCHARIST</w:t>
      </w:r>
    </w:p>
    <w:p w:rsidR="004C2E69" w:rsidRPr="00C0673B" w:rsidRDefault="004C2E69" w:rsidP="006A7809"/>
    <w:p w:rsidR="004C2E69" w:rsidRPr="00C0673B" w:rsidRDefault="004C2E69" w:rsidP="006A7809">
      <w:r w:rsidRPr="00BC19CF">
        <w:rPr>
          <w:color w:val="FF0000"/>
        </w:rPr>
        <w:t>Bishop:</w:t>
      </w:r>
      <w:r w:rsidRPr="00C0673B">
        <w:t xml:space="preserve"> </w:t>
      </w:r>
      <w:r w:rsidR="00BC19CF">
        <w:t xml:space="preserve">Friends … </w:t>
      </w:r>
      <w:r w:rsidRPr="00C0673B">
        <w:t>We have built a temple for the distribution of Christ’s power; let us prepare for its reception and to that end pray that my sacrifice and yours may be acceptable to God the Father Almighty.</w:t>
      </w:r>
    </w:p>
    <w:p w:rsidR="004C2E69" w:rsidRPr="00C0673B" w:rsidRDefault="004C2E69" w:rsidP="006A7809"/>
    <w:p w:rsidR="004C2E69" w:rsidRPr="00C0673B" w:rsidRDefault="004C2E69" w:rsidP="006A7809">
      <w:r w:rsidRPr="00C0673B">
        <w:lastRenderedPageBreak/>
        <w:t>All:   M</w:t>
      </w:r>
      <w:r w:rsidR="00BF21DF">
        <w:t xml:space="preserve">ay </w:t>
      </w:r>
      <w:r w:rsidRPr="00C0673B">
        <w:t>the L</w:t>
      </w:r>
      <w:r w:rsidR="00BF21DF">
        <w:t>ord</w:t>
      </w:r>
      <w:r w:rsidRPr="00C0673B">
        <w:t xml:space="preserve"> receive the sacrifice at your hands and sanctify our lives in His service.</w:t>
      </w:r>
    </w:p>
    <w:p w:rsidR="004C2E69" w:rsidRPr="00C0673B" w:rsidRDefault="004C2E69" w:rsidP="006A7809"/>
    <w:p w:rsidR="004C2E69" w:rsidRPr="00C0673B" w:rsidRDefault="004C2E69" w:rsidP="006A7809">
      <w:r w:rsidRPr="00BC19CF">
        <w:rPr>
          <w:b/>
          <w:bCs/>
          <w:color w:val="FF0000"/>
        </w:rPr>
        <w:t>Bishop:</w:t>
      </w:r>
      <w:r w:rsidRPr="00C0673B">
        <w:t xml:space="preserve"> WE lay before Thee, O LORD, these Thy creatures of bread and wine </w:t>
      </w:r>
      <w:r w:rsidR="00BF21DF" w:rsidRPr="00C0673B">
        <w:rPr>
          <w:b/>
          <w:bCs/>
          <w:color w:val="FF0000"/>
        </w:rPr>
        <w:sym w:font="Wingdings" w:char="F058"/>
      </w:r>
      <w:r w:rsidRPr="00C0673B">
        <w:t>, in token of our sacrifice of praise and thanksgiving; for here we offer and present unto Thee ourselves, our souls and bodies, to be a holy and continual sacrifice unto Thee. May our strength be spent in Thy service and our love poured forth upon Thy people, Thou who livest for ever and ever.</w:t>
      </w:r>
    </w:p>
    <w:p w:rsidR="004C2E69" w:rsidRPr="00C0673B" w:rsidRDefault="004C2E69" w:rsidP="006A7809"/>
    <w:p w:rsidR="004C2E69" w:rsidRPr="00C0673B" w:rsidRDefault="004C2E69" w:rsidP="006A7809">
      <w:pPr>
        <w:rPr>
          <w:b/>
        </w:rPr>
      </w:pPr>
      <w:r w:rsidRPr="00C0673B">
        <w:rPr>
          <w:b/>
        </w:rPr>
        <w:t>R/: Amen.</w:t>
      </w:r>
    </w:p>
    <w:p w:rsidR="004C2E69" w:rsidRPr="00C0673B" w:rsidRDefault="004C2E69" w:rsidP="006A7809"/>
    <w:p w:rsidR="004C2E69" w:rsidRPr="00C0673B" w:rsidRDefault="004C2E69" w:rsidP="006A7809">
      <w:pPr>
        <w:rPr>
          <w:b/>
        </w:rPr>
      </w:pPr>
      <w:r w:rsidRPr="00C0673B">
        <w:rPr>
          <w:b/>
        </w:rPr>
        <w:t xml:space="preserve">THE CANON </w:t>
      </w:r>
    </w:p>
    <w:p w:rsidR="004C2E69" w:rsidRPr="00C0673B" w:rsidRDefault="004C2E69" w:rsidP="006A7809"/>
    <w:p w:rsidR="004C2E69" w:rsidRPr="00C0673B" w:rsidRDefault="004C2E69" w:rsidP="006A7809">
      <w:r w:rsidRPr="00BC19CF">
        <w:rPr>
          <w:color w:val="FF0000"/>
        </w:rPr>
        <w:t>Bishop:</w:t>
      </w:r>
      <w:r w:rsidRPr="00C0673B">
        <w:t xml:space="preserve">  T</w:t>
      </w:r>
      <w:r w:rsidR="00BF21DF">
        <w:t xml:space="preserve">he </w:t>
      </w:r>
      <w:r w:rsidRPr="00C0673B">
        <w:t>L</w:t>
      </w:r>
      <w:r w:rsidR="00BF21DF">
        <w:t>ord</w:t>
      </w:r>
      <w:r w:rsidRPr="00C0673B">
        <w:t xml:space="preserve"> be with you. </w:t>
      </w:r>
    </w:p>
    <w:p w:rsidR="004C2E69" w:rsidRPr="00C0673B" w:rsidRDefault="004C2E69" w:rsidP="006A7809">
      <w:r w:rsidRPr="00C0673B">
        <w:t>All.:  A</w:t>
      </w:r>
      <w:r w:rsidR="00BF21DF">
        <w:t>nd</w:t>
      </w:r>
      <w:r w:rsidRPr="00C0673B">
        <w:t xml:space="preserve"> with thy spirit.</w:t>
      </w:r>
    </w:p>
    <w:p w:rsidR="004C2E69" w:rsidRPr="00C0673B" w:rsidRDefault="004C2E69" w:rsidP="006A7809"/>
    <w:p w:rsidR="004C2E69" w:rsidRPr="00C0673B" w:rsidRDefault="004C2E69" w:rsidP="006A7809">
      <w:r w:rsidRPr="00BC19CF">
        <w:rPr>
          <w:color w:val="FF0000"/>
        </w:rPr>
        <w:t>Bishop:</w:t>
      </w:r>
      <w:r w:rsidRPr="00C0673B">
        <w:t xml:space="preserve"> L</w:t>
      </w:r>
      <w:r w:rsidR="00BF21DF">
        <w:t>ift</w:t>
      </w:r>
      <w:r w:rsidRPr="00C0673B">
        <w:t xml:space="preserve"> up your hearts.</w:t>
      </w:r>
    </w:p>
    <w:p w:rsidR="004C2E69" w:rsidRPr="00C0673B" w:rsidRDefault="004C2E69" w:rsidP="006A7809">
      <w:r w:rsidRPr="00C0673B">
        <w:t xml:space="preserve"> </w:t>
      </w:r>
    </w:p>
    <w:p w:rsidR="004C2E69" w:rsidRPr="00C0673B" w:rsidRDefault="004C2E69" w:rsidP="006A7809">
      <w:r w:rsidRPr="00C0673B">
        <w:t>All: W</w:t>
      </w:r>
      <w:r w:rsidR="00BF21DF">
        <w:t>e</w:t>
      </w:r>
      <w:r w:rsidRPr="00C0673B">
        <w:t xml:space="preserve"> lift them up unto the LORD.</w:t>
      </w:r>
    </w:p>
    <w:p w:rsidR="00AD7A89" w:rsidRDefault="00AD7A89" w:rsidP="006A7809"/>
    <w:p w:rsidR="004C2E69" w:rsidRPr="00C0673B" w:rsidRDefault="004C2E69" w:rsidP="006A7809">
      <w:r w:rsidRPr="00F45F5B">
        <w:rPr>
          <w:color w:val="FF0000"/>
        </w:rPr>
        <w:t>Bishop:</w:t>
      </w:r>
      <w:r w:rsidRPr="00C0673B">
        <w:t xml:space="preserve">  </w:t>
      </w:r>
      <w:r w:rsidR="00BF21DF">
        <w:t>Let</w:t>
      </w:r>
      <w:r w:rsidRPr="00C0673B">
        <w:t xml:space="preserve"> us give thanks unto our L</w:t>
      </w:r>
      <w:r w:rsidR="00BF21DF">
        <w:t>ord</w:t>
      </w:r>
      <w:r w:rsidRPr="00C0673B">
        <w:t xml:space="preserve"> G</w:t>
      </w:r>
      <w:r w:rsidR="00BF21DF">
        <w:t>od</w:t>
      </w:r>
      <w:r w:rsidRPr="00C0673B">
        <w:t>.</w:t>
      </w:r>
    </w:p>
    <w:p w:rsidR="004C2E69" w:rsidRPr="00C0673B" w:rsidRDefault="004C2E69" w:rsidP="006A7809"/>
    <w:p w:rsidR="004C2E69" w:rsidRPr="00C0673B" w:rsidRDefault="004C2E69" w:rsidP="006A7809">
      <w:r w:rsidRPr="00C0673B">
        <w:t>All:  I</w:t>
      </w:r>
      <w:r w:rsidR="00AD7A89">
        <w:t>t</w:t>
      </w:r>
      <w:r w:rsidRPr="00C0673B">
        <w:t xml:space="preserve"> is meet and right so to do. </w:t>
      </w:r>
    </w:p>
    <w:p w:rsidR="004C2E69" w:rsidRPr="00C0673B" w:rsidRDefault="004C2E69" w:rsidP="006A7809">
      <w:r w:rsidRPr="00C0673B">
        <w:t xml:space="preserve"> </w:t>
      </w:r>
    </w:p>
    <w:p w:rsidR="004C2E69" w:rsidRPr="00F45F5B" w:rsidRDefault="004C2E69" w:rsidP="006A7809">
      <w:pPr>
        <w:rPr>
          <w:b/>
          <w:bCs/>
        </w:rPr>
      </w:pPr>
      <w:r w:rsidRPr="00F45F5B">
        <w:rPr>
          <w:b/>
          <w:bCs/>
        </w:rPr>
        <w:t>PREFACE</w:t>
      </w:r>
    </w:p>
    <w:p w:rsidR="004C2E69" w:rsidRPr="00C0673B" w:rsidRDefault="004C2E69" w:rsidP="006A7809"/>
    <w:p w:rsidR="004C2E69" w:rsidRPr="00C0673B" w:rsidRDefault="001D47E6" w:rsidP="006A7809">
      <w:r w:rsidRPr="00C0673B">
        <w:tab/>
      </w:r>
      <w:r w:rsidR="004C2E69" w:rsidRPr="00C0673B">
        <w:t xml:space="preserve">Bishop:  IT is very meet, right and our bounden duty, that we should at all times and in all places give thanks unto thee, O LORD, holy FATHER, almighty everlasting GOD. </w:t>
      </w:r>
      <w:r w:rsidR="00EC22EF" w:rsidRPr="00C0673B">
        <w:t xml:space="preserve">Through Jesus Christ our Lord who, going up above all the heavens, according to his most true promise sent forth the Holy Ghost, who came down as at this time from heaven with a sudden great sound, as it had been a mighty wind, in the </w:t>
      </w:r>
      <w:r w:rsidR="00EC22EF" w:rsidRPr="00C0673B">
        <w:lastRenderedPageBreak/>
        <w:t>likeness of fi</w:t>
      </w:r>
      <w:r w:rsidR="00C96E5E" w:rsidRPr="00C0673B">
        <w:t>e</w:t>
      </w:r>
      <w:r w:rsidR="00EC22EF" w:rsidRPr="00C0673B">
        <w:t>r</w:t>
      </w:r>
      <w:r w:rsidR="00C96E5E" w:rsidRPr="00C0673B">
        <w:t xml:space="preserve">y tongues, lighting upon the apostles, to teach them and to lead them in all truth. </w:t>
      </w:r>
      <w:r w:rsidR="004C2E69" w:rsidRPr="00C0673B">
        <w:t>Therefore, with Angels and Archangels, with Thrones, Dominations, Princedoms, Virtues, Powers, with Cherubim and Seraphim and with all the company of heaven, we laud and magnify Thy glorious Name, evermore praising Thee and saying:</w:t>
      </w:r>
    </w:p>
    <w:p w:rsidR="004C2E69" w:rsidRPr="00C0673B" w:rsidRDefault="004C2E69" w:rsidP="006A7809"/>
    <w:p w:rsidR="004C2E69" w:rsidRPr="00C0673B" w:rsidRDefault="004C2E69" w:rsidP="006A7809">
      <w:r w:rsidRPr="00C0673B">
        <w:t xml:space="preserve">All:  </w:t>
      </w:r>
      <w:r w:rsidRPr="00C0673B">
        <w:tab/>
        <w:t>HOLY, holy, holy, LORD GOD of HOSTS, heaven and earth are full of Thy glory; glory be to Thee, O LORD most high.</w:t>
      </w:r>
      <w:r w:rsidR="00F45F5B">
        <w:t xml:space="preserve">  </w:t>
      </w:r>
    </w:p>
    <w:p w:rsidR="00AD7A89" w:rsidRDefault="004C2E69" w:rsidP="006A7809">
      <w:r w:rsidRPr="00C0673B">
        <w:tab/>
      </w:r>
    </w:p>
    <w:p w:rsidR="004C2E69" w:rsidRPr="00C0673B" w:rsidRDefault="004C2E69" w:rsidP="006A7809">
      <w:r w:rsidRPr="00C0673B">
        <w:t xml:space="preserve">BLESSED is He that cometh in the Name of the LORD. </w:t>
      </w:r>
      <w:r w:rsidR="00AD7A89" w:rsidRPr="00C0673B">
        <w:rPr>
          <w:b/>
          <w:bCs/>
          <w:color w:val="FF0000"/>
        </w:rPr>
        <w:sym w:font="Wingdings" w:char="F058"/>
      </w:r>
      <w:r w:rsidR="00410449" w:rsidRPr="00C0673B">
        <w:t xml:space="preserve"> </w:t>
      </w:r>
      <w:r w:rsidRPr="00C0673B">
        <w:t>Hosanna in the highest.</w:t>
      </w:r>
    </w:p>
    <w:p w:rsidR="00410449" w:rsidRPr="00C0673B" w:rsidRDefault="00410449" w:rsidP="006A7809"/>
    <w:p w:rsidR="004C2E69" w:rsidRPr="00F45F5B" w:rsidRDefault="004C2E69" w:rsidP="006A7809">
      <w:pPr>
        <w:rPr>
          <w:b/>
          <w:bCs/>
        </w:rPr>
      </w:pPr>
      <w:r w:rsidRPr="00F45F5B">
        <w:rPr>
          <w:b/>
          <w:bCs/>
        </w:rPr>
        <w:t>PRAYER OF CONSECRATION</w:t>
      </w:r>
    </w:p>
    <w:p w:rsidR="00F45F5B" w:rsidRDefault="00F45F5B" w:rsidP="006A7809"/>
    <w:p w:rsidR="004C2E69" w:rsidRPr="00C0673B" w:rsidRDefault="004C2E69" w:rsidP="006A7809">
      <w:r w:rsidRPr="00F45F5B">
        <w:rPr>
          <w:b/>
          <w:bCs/>
          <w:color w:val="FF0000"/>
        </w:rPr>
        <w:t>Bishop:</w:t>
      </w:r>
      <w:r w:rsidRPr="00C0673B">
        <w:t xml:space="preserve"> O Lord, these our oblations have served as tokens and channels of our love and devotion towards thee; but now we break the link with us and with all lower things, and we pray Thee to purify and to hallow them as earthly channels of They wondrous power. We desire to offer this holy Sacrifice especially for Thy holy catholic Church, for Elizabeth our Queen</w:t>
      </w:r>
      <w:r w:rsidR="00F45F5B">
        <w:t xml:space="preserve"> </w:t>
      </w:r>
      <w:r w:rsidRPr="00C0673B">
        <w:t xml:space="preserve">and all that are put in authority under her, </w:t>
      </w:r>
      <w:r w:rsidR="00F45F5B">
        <w:t xml:space="preserve">for Bennett King, </w:t>
      </w:r>
      <w:r w:rsidRPr="00C0673B">
        <w:t xml:space="preserve">our </w:t>
      </w:r>
      <w:r w:rsidR="00F45F5B">
        <w:t xml:space="preserve">Presiding </w:t>
      </w:r>
      <w:r w:rsidR="00300530" w:rsidRPr="00C0673B">
        <w:t>Archbishop</w:t>
      </w:r>
      <w:r w:rsidRPr="00C0673B">
        <w:t xml:space="preserve">, </w:t>
      </w:r>
      <w:r w:rsidR="00F45F5B">
        <w:t>f</w:t>
      </w:r>
      <w:r w:rsidRPr="00C0673B">
        <w:t>or all our Bishops, clergy and faithful, for all here present, especially for h</w:t>
      </w:r>
      <w:r w:rsidR="00F45F5B">
        <w:t>er</w:t>
      </w:r>
      <w:r w:rsidRPr="00C0673B">
        <w:t xml:space="preserve"> whom in Christ’s holy name we have admitted to the order of the diaconate, and for all who in this transitory life are in trouble, sorrow, need, sickness, or any other adversity (especially ____).</w:t>
      </w:r>
      <w:r w:rsidR="001D47E6" w:rsidRPr="00C0673B">
        <w:tab/>
      </w:r>
      <w:r w:rsidRPr="00C0673B">
        <w:t xml:space="preserve">And for those who are again about to </w:t>
      </w:r>
      <w:r w:rsidR="00F45F5B">
        <w:t>re-</w:t>
      </w:r>
      <w:r w:rsidRPr="00C0673B">
        <w:t>enter this earthly life through the portal of birth; and likewise for their mothers-to-be, (especially _______).</w:t>
      </w:r>
      <w:r w:rsidR="001D47E6" w:rsidRPr="00C0673B">
        <w:tab/>
      </w:r>
      <w:r w:rsidRPr="00C0673B">
        <w:t xml:space="preserve">Likewise do we offer it for all those Thy children </w:t>
      </w:r>
      <w:r w:rsidR="00F45F5B">
        <w:t>who have been</w:t>
      </w:r>
      <w:r w:rsidRPr="00C0673B">
        <w:t xml:space="preserve"> deliver</w:t>
      </w:r>
      <w:r w:rsidR="00F45F5B">
        <w:t>ed</w:t>
      </w:r>
      <w:r w:rsidRPr="00C0673B">
        <w:t xml:space="preserve"> from the burden of the flesh, (especially for ________), that freed from earthly toil and care, they may enjoy the felicity of Thy presence, evermore praising Thee in word and deed, O GOD, everlasting, living, and true.</w:t>
      </w:r>
    </w:p>
    <w:p w:rsidR="004C2E69" w:rsidRPr="00C0673B" w:rsidRDefault="004C2E69" w:rsidP="006A7809"/>
    <w:p w:rsidR="004C2E69" w:rsidRPr="00C0673B" w:rsidRDefault="004C2E69" w:rsidP="006A7809">
      <w:r w:rsidRPr="00C0673B">
        <w:t xml:space="preserve">WHEREFORE, O holy LORD, FATHER ALMIGHTY, we pray Thee to look down on and accept these offerings, which we Thy servants and Thy whole household do make unto Thee, in obedience to the command of Thy most blessed Son, our </w:t>
      </w:r>
      <w:r w:rsidR="00F45F5B">
        <w:t>L</w:t>
      </w:r>
      <w:r w:rsidRPr="00C0673B">
        <w:t xml:space="preserve">ord Jesus Christ; which offerings do Thou, O Father, deign with Thy HOLY SPIRIT and Word, to </w:t>
      </w:r>
      <w:r w:rsidR="00AD7A89" w:rsidRPr="00C0673B">
        <w:rPr>
          <w:b/>
          <w:bCs/>
          <w:color w:val="FF0000"/>
        </w:rPr>
        <w:sym w:font="Wingdings" w:char="F058"/>
      </w:r>
      <w:r w:rsidRPr="00C0673B">
        <w:t xml:space="preserve"> bless, </w:t>
      </w:r>
      <w:r w:rsidR="00AD7A89" w:rsidRPr="00C0673B">
        <w:rPr>
          <w:b/>
          <w:bCs/>
          <w:color w:val="FF0000"/>
        </w:rPr>
        <w:sym w:font="Wingdings" w:char="F058"/>
      </w:r>
      <w:r w:rsidRPr="00C0673B">
        <w:t xml:space="preserve"> approve, and </w:t>
      </w:r>
      <w:r w:rsidR="00AD7A89" w:rsidRPr="00C0673B">
        <w:rPr>
          <w:b/>
          <w:bCs/>
          <w:color w:val="FF0000"/>
        </w:rPr>
        <w:sym w:font="Wingdings" w:char="F058"/>
      </w:r>
      <w:r w:rsidRPr="00C0673B">
        <w:t xml:space="preserve"> ratify them that they may become for us the most precious </w:t>
      </w:r>
      <w:r w:rsidR="00AD7A89" w:rsidRPr="00C0673B">
        <w:rPr>
          <w:b/>
          <w:bCs/>
          <w:color w:val="FF0000"/>
        </w:rPr>
        <w:sym w:font="Wingdings" w:char="F058"/>
      </w:r>
      <w:r w:rsidRPr="00C0673B">
        <w:t xml:space="preserve">  Body and </w:t>
      </w:r>
      <w:r w:rsidR="00AD7A89" w:rsidRPr="00C0673B">
        <w:rPr>
          <w:b/>
          <w:bCs/>
          <w:color w:val="FF0000"/>
        </w:rPr>
        <w:sym w:font="Wingdings" w:char="F058"/>
      </w:r>
      <w:r w:rsidR="00AD7A89">
        <w:rPr>
          <w:b/>
          <w:bCs/>
          <w:color w:val="FF0000"/>
        </w:rPr>
        <w:t xml:space="preserve"> </w:t>
      </w:r>
      <w:r w:rsidRPr="00C0673B">
        <w:t>Blood of Thy SON</w:t>
      </w:r>
      <w:r w:rsidR="00F45F5B">
        <w:t>.</w:t>
      </w:r>
      <w:r w:rsidRPr="00C0673B">
        <w:t xml:space="preserve"> Who on the day before He suffered took bread into His holy and venerable hands, and with His eyes lifted up to heaven unto Thee, GOD, His Almighty FATHER, giving thanks to Thee, He </w:t>
      </w:r>
      <w:r w:rsidR="00AD7A89" w:rsidRPr="00C0673B">
        <w:rPr>
          <w:b/>
          <w:bCs/>
          <w:color w:val="FF0000"/>
        </w:rPr>
        <w:sym w:font="Wingdings" w:char="F058"/>
      </w:r>
      <w:r w:rsidRPr="00C0673B">
        <w:t xml:space="preserve"> blessed, brake and gave it to His disciples, saying:</w:t>
      </w:r>
    </w:p>
    <w:p w:rsidR="004C2E69" w:rsidRPr="00C0673B" w:rsidRDefault="004C2E69" w:rsidP="006A7809"/>
    <w:p w:rsidR="004C2E69" w:rsidRPr="00C0673B" w:rsidRDefault="001D47E6" w:rsidP="006A7809">
      <w:r w:rsidRPr="00C0673B">
        <w:tab/>
      </w:r>
      <w:r w:rsidR="004C2E69" w:rsidRPr="00C0673B">
        <w:t>Take and eat ye all, of this, for</w:t>
      </w:r>
    </w:p>
    <w:p w:rsidR="004C2E69" w:rsidRPr="00C0673B" w:rsidRDefault="001D47E6" w:rsidP="006A7809">
      <w:r w:rsidRPr="00C0673B">
        <w:tab/>
      </w:r>
      <w:r w:rsidR="004C2E69" w:rsidRPr="00C0673B">
        <w:t>THIS IS MY BODY.</w:t>
      </w:r>
    </w:p>
    <w:p w:rsidR="004C2E69" w:rsidRPr="00C0673B" w:rsidRDefault="004C2E69" w:rsidP="006A7809"/>
    <w:p w:rsidR="004C2E69" w:rsidRPr="00C0673B" w:rsidRDefault="004C2E69" w:rsidP="006A7809">
      <w:r w:rsidRPr="00F45F5B">
        <w:rPr>
          <w:b/>
          <w:bCs/>
          <w:color w:val="FF0000"/>
        </w:rPr>
        <w:t>Bishop</w:t>
      </w:r>
      <w:r w:rsidRPr="00C0673B">
        <w:t xml:space="preserve">: In like manner, after He had supped, taking also this noble chalice into His holy and venerable hands, again giving thanks to Thee, He </w:t>
      </w:r>
      <w:r w:rsidR="00AD7A89" w:rsidRPr="00C0673B">
        <w:rPr>
          <w:b/>
          <w:bCs/>
          <w:color w:val="FF0000"/>
        </w:rPr>
        <w:sym w:font="Wingdings" w:char="F058"/>
      </w:r>
      <w:r w:rsidR="00300530" w:rsidRPr="00C0673B">
        <w:t xml:space="preserve"> </w:t>
      </w:r>
      <w:r w:rsidRPr="00C0673B">
        <w:t>blessed it and gave it to His disciples, saying:</w:t>
      </w:r>
    </w:p>
    <w:p w:rsidR="004C2E69" w:rsidRPr="00C0673B" w:rsidRDefault="004C2E69" w:rsidP="006A7809">
      <w:r w:rsidRPr="00C0673B">
        <w:t xml:space="preserve"> </w:t>
      </w:r>
    </w:p>
    <w:p w:rsidR="004C2E69" w:rsidRPr="00C0673B" w:rsidRDefault="001D47E6" w:rsidP="006A7809">
      <w:r w:rsidRPr="00C0673B">
        <w:tab/>
      </w:r>
      <w:r w:rsidR="004C2E69" w:rsidRPr="00C0673B">
        <w:t>Take and drink ye all, of this, for</w:t>
      </w:r>
    </w:p>
    <w:p w:rsidR="004C2E69" w:rsidRPr="00C0673B" w:rsidRDefault="001D47E6" w:rsidP="006A7809">
      <w:r w:rsidRPr="00C0673B">
        <w:tab/>
      </w:r>
      <w:r w:rsidR="004C2E69" w:rsidRPr="00C0673B">
        <w:t>THIS IS MY BLOOD.</w:t>
      </w:r>
    </w:p>
    <w:p w:rsidR="004C2E69" w:rsidRPr="00C0673B" w:rsidRDefault="004C2E69" w:rsidP="006A7809">
      <w:r w:rsidRPr="00C0673B">
        <w:t>As oft as ye shall do these things, ye shall do them in remembrance of Me.</w:t>
      </w:r>
    </w:p>
    <w:p w:rsidR="001D47E6" w:rsidRPr="00C0673B" w:rsidRDefault="001D47E6" w:rsidP="006A7809"/>
    <w:p w:rsidR="001D47E6" w:rsidRPr="00C0673B" w:rsidRDefault="001D47E6" w:rsidP="006A7809"/>
    <w:p w:rsidR="004C2E69" w:rsidRPr="00F45F5B" w:rsidRDefault="004C2E69" w:rsidP="006A7809">
      <w:pPr>
        <w:rPr>
          <w:b/>
          <w:bCs/>
        </w:rPr>
      </w:pPr>
      <w:r w:rsidRPr="00F45F5B">
        <w:rPr>
          <w:b/>
          <w:bCs/>
        </w:rPr>
        <w:t>ADORO TE DEVOTE</w:t>
      </w:r>
    </w:p>
    <w:p w:rsidR="004C2E69" w:rsidRPr="00C0673B" w:rsidRDefault="004C2E69" w:rsidP="006A7809">
      <w:r w:rsidRPr="00C0673B">
        <w:t>Thee we adore, O hidden splendour, thee,</w:t>
      </w:r>
    </w:p>
    <w:p w:rsidR="004C2E69" w:rsidRPr="00C0673B" w:rsidRDefault="004C2E69" w:rsidP="006A7809">
      <w:r w:rsidRPr="00C0673B">
        <w:t>Who in thy sacrament dost deign to be;</w:t>
      </w:r>
    </w:p>
    <w:p w:rsidR="004C2E69" w:rsidRPr="00C0673B" w:rsidRDefault="004C2E69" w:rsidP="006A7809">
      <w:r w:rsidRPr="00C0673B">
        <w:t>We worship thee beneath this earthly veil</w:t>
      </w:r>
    </w:p>
    <w:p w:rsidR="004C2E69" w:rsidRPr="00C0673B" w:rsidRDefault="004C2E69" w:rsidP="006A7809">
      <w:r w:rsidRPr="00C0673B">
        <w:t>And here thy presence we devoutly hail.</w:t>
      </w:r>
    </w:p>
    <w:p w:rsidR="004C2E69" w:rsidRDefault="004C2E69" w:rsidP="006A7809"/>
    <w:p w:rsidR="00AD7A89" w:rsidRPr="00C0673B" w:rsidRDefault="00AD7A89" w:rsidP="006A7809"/>
    <w:p w:rsidR="004C2E69" w:rsidRPr="00F45F5B" w:rsidRDefault="004C2E69" w:rsidP="006A7809">
      <w:pPr>
        <w:rPr>
          <w:b/>
          <w:bCs/>
        </w:rPr>
      </w:pPr>
      <w:r w:rsidRPr="00F45F5B">
        <w:rPr>
          <w:b/>
          <w:bCs/>
        </w:rPr>
        <w:lastRenderedPageBreak/>
        <w:t>ADESTE FIDELES</w:t>
      </w:r>
    </w:p>
    <w:p w:rsidR="004C2E69" w:rsidRPr="00C0673B" w:rsidRDefault="004C2E69" w:rsidP="006A7809">
      <w:r w:rsidRPr="00C0673B">
        <w:t>O come, all ye faithful, joyful and triumphant,</w:t>
      </w:r>
    </w:p>
    <w:p w:rsidR="004C2E69" w:rsidRPr="00C0673B" w:rsidRDefault="004C2E69" w:rsidP="006A7809">
      <w:r w:rsidRPr="00C0673B">
        <w:t>O come ye, O come ye to Bethlehem.</w:t>
      </w:r>
    </w:p>
    <w:p w:rsidR="004C2E69" w:rsidRPr="00C0673B" w:rsidRDefault="004C2E69" w:rsidP="006A7809">
      <w:r w:rsidRPr="00C0673B">
        <w:t>Come and behold him, monarch of the angels;</w:t>
      </w:r>
    </w:p>
    <w:p w:rsidR="004C2E69" w:rsidRPr="00C0673B" w:rsidRDefault="004C2E69" w:rsidP="006A7809">
      <w:r w:rsidRPr="00C0673B">
        <w:t>O come, let us adore him; O come, let us adore him;</w:t>
      </w:r>
    </w:p>
    <w:p w:rsidR="004C2E69" w:rsidRPr="00C0673B" w:rsidRDefault="004C2E69" w:rsidP="006A7809">
      <w:r w:rsidRPr="00C0673B">
        <w:t>O come, let us adore him, Christ the Lord.</w:t>
      </w:r>
    </w:p>
    <w:p w:rsidR="004C2E69" w:rsidRPr="00C0673B" w:rsidRDefault="004C2E69" w:rsidP="006A7809"/>
    <w:p w:rsidR="004C2E69" w:rsidRPr="00C0673B" w:rsidRDefault="004C2E69" w:rsidP="006A7809">
      <w:r w:rsidRPr="00C0673B">
        <w:t>Yea, Lord, we greet thee, thronèd on thine altar;</w:t>
      </w:r>
    </w:p>
    <w:p w:rsidR="004C2E69" w:rsidRPr="00C0673B" w:rsidRDefault="004C2E69" w:rsidP="006A7809">
      <w:r w:rsidRPr="00C0673B">
        <w:t>Ever to thee be highest glory given.</w:t>
      </w:r>
    </w:p>
    <w:p w:rsidR="004C2E69" w:rsidRPr="00C0673B" w:rsidRDefault="004C2E69" w:rsidP="006A7809">
      <w:r w:rsidRPr="00C0673B">
        <w:t>Word of the Father; splendour everlasting;</w:t>
      </w:r>
    </w:p>
    <w:p w:rsidR="00F45F5B" w:rsidRPr="00C0673B" w:rsidRDefault="00F45F5B" w:rsidP="00F45F5B">
      <w:r w:rsidRPr="00C0673B">
        <w:t>O come, let us adore him; O come, let us adore him;</w:t>
      </w:r>
    </w:p>
    <w:p w:rsidR="004C2E69" w:rsidRPr="00C0673B" w:rsidRDefault="00F45F5B" w:rsidP="00F45F5B">
      <w:r w:rsidRPr="00C0673B">
        <w:t>O come, let us adore him, Christ the Lord.</w:t>
      </w:r>
      <w:r>
        <w:t xml:space="preserve">  </w:t>
      </w:r>
      <w:r w:rsidR="004C2E69" w:rsidRPr="00C0673B">
        <w:t>(Amen)</w:t>
      </w:r>
    </w:p>
    <w:p w:rsidR="004C2E69" w:rsidRPr="00C0673B" w:rsidRDefault="004C2E69" w:rsidP="006A7809"/>
    <w:p w:rsidR="004C2E69" w:rsidRPr="00C0673B" w:rsidRDefault="004C2E69" w:rsidP="006A7809">
      <w:r w:rsidRPr="00C0673B">
        <w:rPr>
          <w:color w:val="FF0000"/>
        </w:rPr>
        <w:t>Bishop:</w:t>
      </w:r>
      <w:r w:rsidRPr="00C0673B">
        <w:t xml:space="preserve"> Wherefore, O LORD and heavenly FATHER, we Thy humble servants, do offer unto Thee this, the most precious gift which Thou hast bestowed upon us, in token of our </w:t>
      </w:r>
      <w:r w:rsidR="00C505B9" w:rsidRPr="00C0673B">
        <w:rPr>
          <w:b/>
          <w:bCs/>
          <w:color w:val="FF0000"/>
        </w:rPr>
        <w:sym w:font="Wingdings" w:char="F058"/>
      </w:r>
      <w:r w:rsidRPr="00C0673B">
        <w:t xml:space="preserve">  love, and of the perfect </w:t>
      </w:r>
      <w:r w:rsidR="00C505B9" w:rsidRPr="00C0673B">
        <w:rPr>
          <w:b/>
          <w:bCs/>
          <w:color w:val="FF0000"/>
        </w:rPr>
        <w:sym w:font="Wingdings" w:char="F058"/>
      </w:r>
      <w:r w:rsidRPr="00C0673B">
        <w:t xml:space="preserve"> devotion and </w:t>
      </w:r>
      <w:r w:rsidR="00C505B9" w:rsidRPr="00C0673B">
        <w:rPr>
          <w:b/>
          <w:bCs/>
          <w:color w:val="FF0000"/>
        </w:rPr>
        <w:sym w:font="Wingdings" w:char="F058"/>
      </w:r>
      <w:r w:rsidRPr="00C0673B">
        <w:rPr>
          <w:color w:val="FF0000"/>
        </w:rPr>
        <w:t xml:space="preserve"> </w:t>
      </w:r>
      <w:r w:rsidRPr="00C0673B">
        <w:t>sacrifice of our</w:t>
      </w:r>
      <w:r w:rsidRPr="00C0673B">
        <w:rPr>
          <w:color w:val="FF0000"/>
        </w:rPr>
        <w:t xml:space="preserve"> </w:t>
      </w:r>
      <w:r w:rsidR="00C505B9" w:rsidRPr="00C0673B">
        <w:rPr>
          <w:b/>
          <w:bCs/>
          <w:color w:val="FF0000"/>
        </w:rPr>
        <w:sym w:font="Wingdings" w:char="F058"/>
      </w:r>
      <w:r w:rsidRPr="00C0673B">
        <w:rPr>
          <w:color w:val="FF0000"/>
        </w:rPr>
        <w:t xml:space="preserve"> </w:t>
      </w:r>
      <w:r w:rsidRPr="00C0673B">
        <w:t>minds and</w:t>
      </w:r>
      <w:r w:rsidRPr="00C0673B">
        <w:rPr>
          <w:color w:val="FF0000"/>
        </w:rPr>
        <w:t xml:space="preserve"> </w:t>
      </w:r>
      <w:r w:rsidR="00C505B9" w:rsidRPr="00C0673B">
        <w:rPr>
          <w:b/>
          <w:bCs/>
          <w:color w:val="FF0000"/>
        </w:rPr>
        <w:sym w:font="Wingdings" w:char="F058"/>
      </w:r>
      <w:r w:rsidRPr="00C0673B">
        <w:rPr>
          <w:color w:val="FF0000"/>
        </w:rPr>
        <w:t xml:space="preserve"> </w:t>
      </w:r>
      <w:r w:rsidRPr="00C0673B">
        <w:t>hearts to Thee; and we pray that Thou wouldst command Thy holy Angel to bear our oblation to Thine altar on high, there to be offered by Him Who, as the eternal High Priest, forever offers Himself as the eternal sacrifice.</w:t>
      </w:r>
    </w:p>
    <w:p w:rsidR="004C2E69" w:rsidRPr="00C0673B" w:rsidRDefault="004C2E69" w:rsidP="006A7809"/>
    <w:p w:rsidR="004C2E69" w:rsidRPr="00C0673B" w:rsidRDefault="004C2E69" w:rsidP="006A7809">
      <w:r w:rsidRPr="00C0673B">
        <w:t xml:space="preserve">And we do pray for Thy servant who ministers at this altar, that, meetly celebrating the mysteries of the most holy </w:t>
      </w:r>
      <w:r w:rsidR="00300530" w:rsidRPr="00C0673B">
        <w:rPr>
          <w:b/>
          <w:bCs/>
          <w:color w:val="FF0000"/>
        </w:rPr>
        <w:sym w:font="Wingdings" w:char="F058"/>
      </w:r>
      <w:r w:rsidRPr="00C0673B">
        <w:t xml:space="preserve">Body and </w:t>
      </w:r>
      <w:r w:rsidR="00300530" w:rsidRPr="00C0673B">
        <w:rPr>
          <w:b/>
          <w:bCs/>
          <w:color w:val="FF0000"/>
        </w:rPr>
        <w:sym w:font="Wingdings" w:char="F058"/>
      </w:r>
      <w:r w:rsidRPr="00C0673B">
        <w:t xml:space="preserve"> Blood of thy Son, he may be </w:t>
      </w:r>
      <w:r w:rsidR="00300530" w:rsidRPr="00C0673B">
        <w:rPr>
          <w:b/>
          <w:bCs/>
          <w:color w:val="FF0000"/>
        </w:rPr>
        <w:sym w:font="Wingdings" w:char="F058"/>
      </w:r>
      <w:r w:rsidRPr="00C0673B">
        <w:t xml:space="preserve"> filled with Thy mighty power and blessing.</w:t>
      </w:r>
    </w:p>
    <w:p w:rsidR="004C2E69" w:rsidRPr="00C0673B" w:rsidRDefault="004C2E69" w:rsidP="006A7809">
      <w:r w:rsidRPr="00C0673B">
        <w:t xml:space="preserve">Likewise we pray Thee to sanctify Thy people here present with these Thy heavenly gifts and through these mysteries do Thou </w:t>
      </w:r>
      <w:r w:rsidR="001D47E6" w:rsidRPr="00C0673B">
        <w:rPr>
          <w:b/>
          <w:bCs/>
          <w:color w:val="FF0000"/>
        </w:rPr>
        <w:sym w:font="Wingdings" w:char="F058"/>
      </w:r>
      <w:r w:rsidRPr="00C0673B">
        <w:t xml:space="preserve"> hallow, </w:t>
      </w:r>
      <w:r w:rsidR="001D47E6" w:rsidRPr="00C0673B">
        <w:rPr>
          <w:b/>
          <w:bCs/>
          <w:color w:val="FF0000"/>
        </w:rPr>
        <w:sym w:font="Wingdings" w:char="F058"/>
      </w:r>
      <w:r w:rsidRPr="00C0673B">
        <w:t xml:space="preserve"> quicken and </w:t>
      </w:r>
      <w:r w:rsidR="001D47E6" w:rsidRPr="00C0673B">
        <w:rPr>
          <w:b/>
          <w:bCs/>
          <w:color w:val="FF0000"/>
        </w:rPr>
        <w:sym w:font="Wingdings" w:char="F058"/>
      </w:r>
      <w:r w:rsidRPr="00C0673B">
        <w:t xml:space="preserve"> bless them, that both in their hearts and in their lives they may show forth Thy praise and glorify Thy holy name.</w:t>
      </w:r>
    </w:p>
    <w:p w:rsidR="004C2E69" w:rsidRPr="00C0673B" w:rsidRDefault="004C2E69" w:rsidP="006A7809"/>
    <w:p w:rsidR="004C2E69" w:rsidRPr="00C0673B" w:rsidRDefault="004C2E69" w:rsidP="006A7809">
      <w:r w:rsidRPr="00C0673B">
        <w:rPr>
          <w:color w:val="FF0000"/>
        </w:rPr>
        <w:t>Bishop:</w:t>
      </w:r>
      <w:r w:rsidRPr="00C0673B">
        <w:t xml:space="preserve">  All these things do we ask, O FATHER, in the Name and through the mediation of Thy most blessed SON, for we acknowledge and confess with our hearts and lips that </w:t>
      </w:r>
      <w:r w:rsidR="00300530" w:rsidRPr="00C0673B">
        <w:rPr>
          <w:b/>
          <w:bCs/>
          <w:color w:val="FF0000"/>
        </w:rPr>
        <w:sym w:font="Wingdings" w:char="F058"/>
      </w:r>
      <w:r w:rsidRPr="00C0673B">
        <w:t xml:space="preserve"> by </w:t>
      </w:r>
      <w:r w:rsidRPr="00C0673B">
        <w:lastRenderedPageBreak/>
        <w:t xml:space="preserve">Him were all things made, yea, all things both in heaven and earth; </w:t>
      </w:r>
      <w:r w:rsidR="00300530" w:rsidRPr="00C0673B">
        <w:rPr>
          <w:b/>
          <w:bCs/>
          <w:color w:val="FF0000"/>
        </w:rPr>
        <w:sym w:font="Wingdings" w:char="F058"/>
      </w:r>
      <w:r w:rsidRPr="00C0673B">
        <w:t xml:space="preserve"> with Him as the indwelling Life do all things exist, and </w:t>
      </w:r>
      <w:r w:rsidR="00300530" w:rsidRPr="00C0673B">
        <w:rPr>
          <w:b/>
          <w:bCs/>
          <w:color w:val="FF0000"/>
        </w:rPr>
        <w:sym w:font="Wingdings" w:char="F058"/>
      </w:r>
      <w:r w:rsidRPr="00C0673B">
        <w:t xml:space="preserve"> in Him as the transcendent Glory all things live and move and have their being:</w:t>
      </w:r>
    </w:p>
    <w:p w:rsidR="004C2E69" w:rsidRPr="00C0673B" w:rsidRDefault="004C2E69" w:rsidP="006A7809"/>
    <w:p w:rsidR="004C2E69" w:rsidRPr="00C0673B" w:rsidRDefault="004C2E69" w:rsidP="006A7809">
      <w:r w:rsidRPr="00C0673B">
        <w:t xml:space="preserve">To Whom with thee O mighty </w:t>
      </w:r>
      <w:r w:rsidR="00300530" w:rsidRPr="00C0673B">
        <w:rPr>
          <w:b/>
          <w:bCs/>
          <w:color w:val="FF0000"/>
        </w:rPr>
        <w:sym w:font="Wingdings" w:char="F058"/>
      </w:r>
      <w:r w:rsidRPr="00C0673B">
        <w:t xml:space="preserve"> FATHER, in the unity of the HOLY </w:t>
      </w:r>
      <w:r w:rsidR="00300530" w:rsidRPr="00C0673B">
        <w:rPr>
          <w:b/>
          <w:bCs/>
          <w:color w:val="FF0000"/>
        </w:rPr>
        <w:sym w:font="Wingdings" w:char="F058"/>
      </w:r>
      <w:r w:rsidRPr="00C0673B">
        <w:t xml:space="preserve"> SPIRIT, be ascribed all honour and glory, throughout the ages of ages.</w:t>
      </w:r>
    </w:p>
    <w:p w:rsidR="004C2E69" w:rsidRPr="00C0673B" w:rsidRDefault="004C2E69" w:rsidP="006A7809"/>
    <w:p w:rsidR="004C2E69" w:rsidRPr="00C0673B" w:rsidRDefault="004C2E69" w:rsidP="006A7809">
      <w:pPr>
        <w:rPr>
          <w:b/>
        </w:rPr>
      </w:pPr>
      <w:r w:rsidRPr="00C0673B">
        <w:rPr>
          <w:b/>
        </w:rPr>
        <w:t>R/: Amen.</w:t>
      </w:r>
    </w:p>
    <w:p w:rsidR="00AD7A89" w:rsidRDefault="004C2E69" w:rsidP="006A7809">
      <w:pPr>
        <w:rPr>
          <w:color w:val="FF0000"/>
        </w:rPr>
      </w:pPr>
      <w:r w:rsidRPr="00C0673B">
        <w:t xml:space="preserve"> </w:t>
      </w:r>
    </w:p>
    <w:p w:rsidR="004C2E69" w:rsidRPr="00C0673B" w:rsidRDefault="004C2E69" w:rsidP="006A7809">
      <w:r w:rsidRPr="00C0673B">
        <w:rPr>
          <w:color w:val="FF0000"/>
        </w:rPr>
        <w:t>Bishop:</w:t>
      </w:r>
      <w:r w:rsidRPr="00C0673B">
        <w:t xml:space="preserve"> Let us pray. </w:t>
      </w:r>
    </w:p>
    <w:p w:rsidR="004C2E69" w:rsidRPr="00C0673B" w:rsidRDefault="004C2E69" w:rsidP="006A7809">
      <w:r w:rsidRPr="00AD7A89">
        <w:rPr>
          <w:i/>
          <w:sz w:val="20"/>
        </w:rPr>
        <w:t>Instructed by the words of sacred Scripture and following the tradition of holy church from old, we now say</w:t>
      </w:r>
      <w:r w:rsidR="00E1192C" w:rsidRPr="00AD7A89">
        <w:rPr>
          <w:i/>
          <w:sz w:val="20"/>
        </w:rPr>
        <w:t xml:space="preserve"> together</w:t>
      </w:r>
      <w:r w:rsidRPr="00C0673B">
        <w:t>;</w:t>
      </w:r>
    </w:p>
    <w:p w:rsidR="004C2E69" w:rsidRPr="00C0673B" w:rsidRDefault="004C2E69" w:rsidP="006A7809"/>
    <w:p w:rsidR="004C2E69" w:rsidRPr="00F45F5B" w:rsidRDefault="004C2E69" w:rsidP="006A7809">
      <w:pPr>
        <w:rPr>
          <w:b/>
          <w:bCs/>
        </w:rPr>
      </w:pPr>
      <w:r w:rsidRPr="00F45F5B">
        <w:rPr>
          <w:b/>
          <w:bCs/>
        </w:rPr>
        <w:t>THE LORD’S PRAYER</w:t>
      </w:r>
    </w:p>
    <w:p w:rsidR="004C2E69" w:rsidRPr="00C0673B" w:rsidRDefault="004C2E69" w:rsidP="006A7809">
      <w:r w:rsidRPr="00C0673B">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w:t>
      </w:r>
    </w:p>
    <w:p w:rsidR="00410449" w:rsidRPr="00C0673B" w:rsidRDefault="00410449" w:rsidP="006A7809"/>
    <w:p w:rsidR="004C2E69" w:rsidRPr="00C0673B" w:rsidRDefault="004C2E69" w:rsidP="006A7809">
      <w:pPr>
        <w:rPr>
          <w:b/>
        </w:rPr>
      </w:pPr>
      <w:r w:rsidRPr="00C0673B">
        <w:rPr>
          <w:b/>
        </w:rPr>
        <w:t>COMMEMORATION OF THE SAINTS</w:t>
      </w:r>
    </w:p>
    <w:p w:rsidR="004C2E69" w:rsidRPr="00AD7A89" w:rsidRDefault="004C2E69" w:rsidP="006A7809">
      <w:pPr>
        <w:rPr>
          <w:b/>
          <w:sz w:val="20"/>
        </w:rPr>
      </w:pPr>
    </w:p>
    <w:p w:rsidR="004C2E69" w:rsidRPr="00C0673B" w:rsidRDefault="004C2E69" w:rsidP="006A7809">
      <w:r w:rsidRPr="00C0673B">
        <w:rPr>
          <w:color w:val="FF0000"/>
        </w:rPr>
        <w:t>Bishop</w:t>
      </w:r>
      <w:r w:rsidRPr="00C0673B">
        <w:t xml:space="preserve">: HERE do we give unto Thee, O LORD, most high praise and heartfelt thanks for the wonderful grace and virtue declared in the holy Lady Mary, our heavenly Mother, in the noble martyr Saint Alban, and in all Thy glorious Saints from the beginning of the world, who have been the choice vessels of Thy grace and a shining light unto many generations, and we </w:t>
      </w:r>
      <w:r w:rsidR="00C505B9" w:rsidRPr="00C0673B">
        <w:rPr>
          <w:b/>
          <w:bCs/>
          <w:color w:val="FF0000"/>
        </w:rPr>
        <w:sym w:font="Wingdings" w:char="F058"/>
      </w:r>
      <w:r w:rsidRPr="00C0673B">
        <w:t xml:space="preserve"> join with them in worship before Thy great white throne, whence flow all love and light and blessing through all the worlds which Thou hast made.</w:t>
      </w:r>
    </w:p>
    <w:p w:rsidR="004C2E69" w:rsidRPr="00AD7A89" w:rsidRDefault="004C2E69" w:rsidP="006A7809">
      <w:pPr>
        <w:rPr>
          <w:sz w:val="20"/>
        </w:rPr>
      </w:pPr>
    </w:p>
    <w:p w:rsidR="00C96E5E" w:rsidRPr="00C0673B" w:rsidRDefault="004C2E69" w:rsidP="006A7809">
      <w:r w:rsidRPr="00C0673B">
        <w:lastRenderedPageBreak/>
        <w:t xml:space="preserve">O SON of GOD, Who showest Thyself this day upon a thousand altars and yet art one and indivisible, in token of Thy great Sacrifice, we break this Thy Body, praying that by this action, ordainèd from of old, Thy </w:t>
      </w:r>
      <w:r w:rsidR="00C505B9" w:rsidRPr="00C0673B">
        <w:rPr>
          <w:b/>
          <w:bCs/>
          <w:color w:val="FF0000"/>
        </w:rPr>
        <w:sym w:font="Wingdings" w:char="F058"/>
      </w:r>
      <w:r w:rsidRPr="00C0673B">
        <w:t xml:space="preserve"> strength, Thy </w:t>
      </w:r>
      <w:r w:rsidR="00C505B9" w:rsidRPr="00C0673B">
        <w:rPr>
          <w:b/>
          <w:bCs/>
          <w:color w:val="FF0000"/>
        </w:rPr>
        <w:sym w:font="Wingdings" w:char="F058"/>
      </w:r>
      <w:r w:rsidRPr="00C0673B">
        <w:t xml:space="preserve"> peace, Thy </w:t>
      </w:r>
      <w:r w:rsidR="00C505B9" w:rsidRPr="00C0673B">
        <w:rPr>
          <w:b/>
          <w:bCs/>
          <w:color w:val="FF0000"/>
        </w:rPr>
        <w:sym w:font="Wingdings" w:char="F058"/>
      </w:r>
      <w:r w:rsidRPr="00C0673B">
        <w:t xml:space="preserve"> blessing, which Thou dost give us in this holy Sacrament, may be spread abroad upon Thy world; and as Thou, O LORD CHRIST, wast made known to Thy disciples in the breaking of bread, so may Thy many children know themselves to be one  in Thee, even as Thou art one with the FATHER.  </w:t>
      </w:r>
    </w:p>
    <w:p w:rsidR="004C2E69" w:rsidRPr="00C0673B" w:rsidRDefault="004C2E69" w:rsidP="006A7809">
      <w:r w:rsidRPr="00C0673B">
        <w:t xml:space="preserve">      </w:t>
      </w:r>
    </w:p>
    <w:p w:rsidR="004C2E69" w:rsidRPr="00C0673B" w:rsidRDefault="004C2E69" w:rsidP="006A7809">
      <w:pPr>
        <w:rPr>
          <w:b/>
        </w:rPr>
      </w:pPr>
      <w:r w:rsidRPr="00C0673B">
        <w:rPr>
          <w:b/>
        </w:rPr>
        <w:t>R/: Amen.</w:t>
      </w:r>
    </w:p>
    <w:p w:rsidR="00410449" w:rsidRPr="00C0673B" w:rsidRDefault="00410449" w:rsidP="006A7809"/>
    <w:p w:rsidR="004C2E69" w:rsidRPr="00F45F5B" w:rsidRDefault="004C2E69" w:rsidP="006A7809">
      <w:pPr>
        <w:rPr>
          <w:bCs/>
        </w:rPr>
      </w:pPr>
      <w:r w:rsidRPr="00C0673B">
        <w:rPr>
          <w:b/>
        </w:rPr>
        <w:t>SALUTATION OF PEACE</w:t>
      </w:r>
      <w:r w:rsidR="00F45F5B">
        <w:rPr>
          <w:b/>
        </w:rPr>
        <w:t xml:space="preserve">.  </w:t>
      </w:r>
      <w:r w:rsidR="00F45F5B" w:rsidRPr="00F45F5B">
        <w:rPr>
          <w:bCs/>
        </w:rPr>
        <w:t>All share the peace</w:t>
      </w:r>
      <w:r w:rsidR="00F45F5B">
        <w:rPr>
          <w:bCs/>
        </w:rPr>
        <w:t xml:space="preserve"> of Our Lord</w:t>
      </w:r>
    </w:p>
    <w:p w:rsidR="004C2E69" w:rsidRPr="00F45F5B" w:rsidRDefault="004C2E69" w:rsidP="006A7809">
      <w:pPr>
        <w:rPr>
          <w:bCs/>
        </w:rPr>
      </w:pPr>
    </w:p>
    <w:p w:rsidR="004C2E69" w:rsidRPr="00C0673B" w:rsidRDefault="004C2E69" w:rsidP="006A7809">
      <w:r w:rsidRPr="00C0673B">
        <w:rPr>
          <w:color w:val="FF0000"/>
        </w:rPr>
        <w:t>Bishop:</w:t>
      </w:r>
      <w:r w:rsidRPr="00C0673B">
        <w:t xml:space="preserve">  The peace of the LORD be always with you. </w:t>
      </w:r>
    </w:p>
    <w:p w:rsidR="004C2E69" w:rsidRPr="00C0673B" w:rsidRDefault="004C2E69" w:rsidP="006A7809">
      <w:r w:rsidRPr="00C0673B">
        <w:t xml:space="preserve">All:  </w:t>
      </w:r>
      <w:r w:rsidR="00F45F5B">
        <w:tab/>
        <w:t xml:space="preserve">   </w:t>
      </w:r>
      <w:r w:rsidRPr="00C0673B">
        <w:t>And with your spirit.</w:t>
      </w:r>
    </w:p>
    <w:p w:rsidR="004C2E69" w:rsidRPr="00C0673B" w:rsidRDefault="004C2E69" w:rsidP="006A7809"/>
    <w:p w:rsidR="004C2E69" w:rsidRPr="00C0673B" w:rsidRDefault="004C2E69" w:rsidP="006A7809">
      <w:r w:rsidRPr="00C0673B">
        <w:rPr>
          <w:color w:val="FF0000"/>
        </w:rPr>
        <w:t>Bishop:</w:t>
      </w:r>
      <w:r w:rsidRPr="00C0673B">
        <w:t xml:space="preserve"> O Thou Who in this adorable Sacrament hast left us a living memorial and pledge of Thy marvelous love for Thy people, and dost therein graciously draw us into wondrous and mystic communion with Thee, grant us so to receive the sacred mysteries of Thy Body and Blood that our souls may be lifted into the immensity of Thy love, and that being filled with a high endeavour, we may ever be mindful of Thine indwelling Presence and breathe forth the fragrance of a holy life.  </w:t>
      </w:r>
    </w:p>
    <w:p w:rsidR="004C2E69" w:rsidRPr="00C0673B" w:rsidRDefault="004C2E69" w:rsidP="006A7809"/>
    <w:p w:rsidR="004C2E69" w:rsidRPr="00C0673B" w:rsidRDefault="004C2E69" w:rsidP="006A7809">
      <w:pPr>
        <w:rPr>
          <w:b/>
        </w:rPr>
      </w:pPr>
      <w:r w:rsidRPr="00C0673B">
        <w:rPr>
          <w:b/>
        </w:rPr>
        <w:t>R/: Amen</w:t>
      </w:r>
    </w:p>
    <w:p w:rsidR="004C2E69" w:rsidRPr="00C0673B" w:rsidRDefault="004C2E69" w:rsidP="006A7809"/>
    <w:p w:rsidR="004C2E69" w:rsidRPr="00C0673B" w:rsidRDefault="004C2E69" w:rsidP="006A7809">
      <w:r w:rsidRPr="00C0673B">
        <w:rPr>
          <w:b/>
          <w:color w:val="FF0000"/>
        </w:rPr>
        <w:t>Bishop:</w:t>
      </w:r>
      <w:r w:rsidRPr="00C0673B">
        <w:t xml:space="preserve">  Those who desire to partake of the Body and Blood of the LORD, draw nigh and receive this most holy Sacrament. </w:t>
      </w:r>
      <w:r w:rsidR="00F45F5B">
        <w:t xml:space="preserve"> All present are welcome to receive Holy Communion.</w:t>
      </w:r>
    </w:p>
    <w:p w:rsidR="00AD7A89" w:rsidRDefault="00AD7A89" w:rsidP="006A7809">
      <w:pPr>
        <w:rPr>
          <w:i/>
        </w:rPr>
      </w:pPr>
    </w:p>
    <w:p w:rsidR="004C2E69" w:rsidRPr="00C0673B" w:rsidRDefault="004C2E69" w:rsidP="006A7809">
      <w:pPr>
        <w:rPr>
          <w:i/>
        </w:rPr>
      </w:pPr>
      <w:r w:rsidRPr="00C0673B">
        <w:rPr>
          <w:i/>
        </w:rPr>
        <w:t>[it is the custom in our churches to administer the sacred host directly into the mouth and not into the hand of the communicant.]</w:t>
      </w:r>
    </w:p>
    <w:p w:rsidR="00AD7A89" w:rsidRDefault="00AD7A89" w:rsidP="006A7809">
      <w:pPr>
        <w:rPr>
          <w:b/>
          <w:color w:val="FF0000"/>
          <w:position w:val="-6"/>
        </w:rPr>
      </w:pPr>
    </w:p>
    <w:p w:rsidR="004C2E69" w:rsidRPr="00C0673B" w:rsidRDefault="004C2E69" w:rsidP="006A7809">
      <w:r w:rsidRPr="00C0673B">
        <w:rPr>
          <w:b/>
          <w:color w:val="FF0000"/>
          <w:position w:val="-6"/>
        </w:rPr>
        <w:t>Bishop:</w:t>
      </w:r>
      <w:r w:rsidRPr="00C0673B">
        <w:rPr>
          <w:position w:val="-6"/>
        </w:rPr>
        <w:t xml:space="preserve"> Under the veil of earthly things now</w:t>
      </w:r>
      <w:r w:rsidRPr="00C0673B">
        <w:t xml:space="preserve"> </w:t>
      </w:r>
      <w:r w:rsidRPr="00C0673B">
        <w:rPr>
          <w:position w:val="-6"/>
        </w:rPr>
        <w:t>have</w:t>
      </w:r>
      <w:r w:rsidR="00F45F5B">
        <w:rPr>
          <w:position w:val="-6"/>
        </w:rPr>
        <w:t xml:space="preserve"> we </w:t>
      </w:r>
      <w:r w:rsidRPr="00C0673B">
        <w:t xml:space="preserve">communion with our </w:t>
      </w:r>
      <w:r w:rsidRPr="00C0673B">
        <w:rPr>
          <w:smallCaps/>
        </w:rPr>
        <w:t>Lord Jesus Christ;</w:t>
      </w:r>
      <w:r w:rsidRPr="00C0673B">
        <w:t xml:space="preserve"> soon with open face shall we behold Him, and rejoicing in His glory, be made like unto Him. Then shall His true disciples be brought by Him with exceeding joy before the presence of His </w:t>
      </w:r>
      <w:r w:rsidRPr="00C0673B">
        <w:rPr>
          <w:smallCaps/>
        </w:rPr>
        <w:t>Father's</w:t>
      </w:r>
      <w:r w:rsidRPr="00C0673B">
        <w:t xml:space="preserve"> glory.</w:t>
      </w:r>
    </w:p>
    <w:p w:rsidR="00C96E5E" w:rsidRPr="00C0673B" w:rsidRDefault="00C96E5E" w:rsidP="006A7809">
      <w:pPr>
        <w:rPr>
          <w:b/>
        </w:rPr>
      </w:pPr>
    </w:p>
    <w:p w:rsidR="004C2E69" w:rsidRPr="00C0673B" w:rsidRDefault="004C2E69" w:rsidP="006A7809">
      <w:r w:rsidRPr="00C0673B">
        <w:rPr>
          <w:b/>
        </w:rPr>
        <w:t>All:</w:t>
      </w:r>
      <w:r w:rsidRPr="00C0673B">
        <w:t xml:space="preserve"> </w:t>
      </w:r>
      <w:r w:rsidR="00F45F5B">
        <w:t xml:space="preserve">  </w:t>
      </w:r>
      <w:r w:rsidRPr="00C0673B">
        <w:t xml:space="preserve">AMEN. Blessing and glory, and wisdom, and thanksgiving, and honour, and power, and might, be unto our </w:t>
      </w:r>
      <w:r w:rsidRPr="00C0673B">
        <w:rPr>
          <w:smallCaps/>
        </w:rPr>
        <w:t>God</w:t>
      </w:r>
      <w:r w:rsidRPr="00C0673B">
        <w:t xml:space="preserve"> forever and ever.  Amen.</w:t>
      </w:r>
    </w:p>
    <w:p w:rsidR="00AD7A89" w:rsidRDefault="00AD7A89" w:rsidP="006A7809">
      <w:pPr>
        <w:rPr>
          <w:b/>
          <w:color w:val="FF0000"/>
        </w:rPr>
      </w:pPr>
    </w:p>
    <w:p w:rsidR="004C2E69" w:rsidRPr="00C0673B" w:rsidRDefault="004C2E69" w:rsidP="006A7809">
      <w:r w:rsidRPr="00C0673B">
        <w:rPr>
          <w:b/>
          <w:color w:val="FF0000"/>
        </w:rPr>
        <w:t>Bishop</w:t>
      </w:r>
      <w:r w:rsidRPr="00C0673B">
        <w:rPr>
          <w:b/>
        </w:rPr>
        <w:t>:</w:t>
      </w:r>
      <w:r w:rsidRPr="00C0673B">
        <w:t xml:space="preserve"> Let us pray [together].</w:t>
      </w:r>
    </w:p>
    <w:p w:rsidR="004C2E69" w:rsidRPr="00C0673B" w:rsidRDefault="004C2E69" w:rsidP="006A7809">
      <w:r w:rsidRPr="00C0673B">
        <w:t xml:space="preserve">We who have been refreshed with Thy heavenly gifts do pray Thee, </w:t>
      </w:r>
      <w:r w:rsidRPr="00C0673B">
        <w:rPr>
          <w:smallCaps/>
        </w:rPr>
        <w:t>O Lord,</w:t>
      </w:r>
      <w:r w:rsidRPr="00C0673B">
        <w:t xml:space="preserve"> that Thy grace may be so grafted inwardly in our hearts, that it may continually be made manifest in our lives. Through </w:t>
      </w:r>
      <w:r w:rsidRPr="00C0673B">
        <w:rPr>
          <w:smallCaps/>
        </w:rPr>
        <w:t xml:space="preserve">Christ </w:t>
      </w:r>
      <w:r w:rsidRPr="00C0673B">
        <w:t xml:space="preserve">our </w:t>
      </w:r>
      <w:r w:rsidRPr="00C0673B">
        <w:rPr>
          <w:smallCaps/>
        </w:rPr>
        <w:t xml:space="preserve">Lord. </w:t>
      </w:r>
      <w:r w:rsidRPr="00C0673B">
        <w:rPr>
          <w:b/>
          <w:i/>
          <w:smallCaps/>
        </w:rPr>
        <w:t xml:space="preserve">  </w:t>
      </w:r>
      <w:r w:rsidRPr="00C0673B">
        <w:rPr>
          <w:smallCaps/>
        </w:rPr>
        <w:t>A</w:t>
      </w:r>
      <w:r w:rsidRPr="00C0673B">
        <w:t xml:space="preserve">men. </w:t>
      </w:r>
    </w:p>
    <w:p w:rsidR="00AD7A89" w:rsidRDefault="00AD7A89" w:rsidP="006A7809">
      <w:pPr>
        <w:rPr>
          <w:b/>
          <w:color w:val="FF0000"/>
        </w:rPr>
      </w:pPr>
    </w:p>
    <w:p w:rsidR="004C2E69" w:rsidRPr="00C0673B" w:rsidRDefault="004C2E69" w:rsidP="006A7809">
      <w:r w:rsidRPr="00C0673B">
        <w:rPr>
          <w:b/>
          <w:color w:val="FF0000"/>
        </w:rPr>
        <w:t>Bishop:</w:t>
      </w:r>
      <w:r w:rsidRPr="00C0673B">
        <w:t xml:space="preserve"> The </w:t>
      </w:r>
      <w:r w:rsidRPr="00C0673B">
        <w:rPr>
          <w:smallCaps/>
        </w:rPr>
        <w:t>Lord</w:t>
      </w:r>
      <w:r w:rsidRPr="00C0673B">
        <w:t xml:space="preserve"> be with you.</w:t>
      </w:r>
    </w:p>
    <w:p w:rsidR="004C2E69" w:rsidRPr="00C0673B" w:rsidRDefault="004C2E69" w:rsidP="006A7809">
      <w:r w:rsidRPr="00C0673B">
        <w:rPr>
          <w:b/>
          <w:i/>
        </w:rPr>
        <w:t>All:</w:t>
      </w:r>
      <w:r w:rsidRPr="00C0673B">
        <w:t xml:space="preserve"> And with thy spirit. </w:t>
      </w:r>
    </w:p>
    <w:p w:rsidR="00AD7A89" w:rsidRDefault="00AD7A89" w:rsidP="006A7809">
      <w:pPr>
        <w:rPr>
          <w:b/>
          <w:color w:val="FF0000"/>
        </w:rPr>
      </w:pPr>
    </w:p>
    <w:p w:rsidR="004C2E69" w:rsidRPr="00C0673B" w:rsidRDefault="004C2E69" w:rsidP="006A7809">
      <w:r w:rsidRPr="00C0673B">
        <w:rPr>
          <w:b/>
          <w:color w:val="FF0000"/>
        </w:rPr>
        <w:t>Bishop:</w:t>
      </w:r>
      <w:r w:rsidRPr="00C0673B">
        <w:t xml:space="preserve"> Ite missa est.</w:t>
      </w:r>
      <w:r w:rsidRPr="00C0673B">
        <w:rPr>
          <w:position w:val="-6"/>
        </w:rPr>
        <w:t xml:space="preserve"> </w:t>
      </w:r>
    </w:p>
    <w:p w:rsidR="004C2E69" w:rsidRDefault="004C2E69" w:rsidP="006A7809">
      <w:r w:rsidRPr="00C0673B">
        <w:rPr>
          <w:b/>
          <w:i/>
        </w:rPr>
        <w:t>All:</w:t>
      </w:r>
      <w:r w:rsidRPr="00C0673B">
        <w:t xml:space="preserve"> Deo Gratias.</w:t>
      </w:r>
    </w:p>
    <w:p w:rsidR="00F45F5B" w:rsidRPr="00C0673B" w:rsidRDefault="00F45F5B" w:rsidP="006A7809"/>
    <w:p w:rsidR="00F45F5B" w:rsidRDefault="00F45F5B" w:rsidP="006A7809">
      <w:pPr>
        <w:rPr>
          <w:b/>
          <w:bCs/>
        </w:rPr>
      </w:pPr>
    </w:p>
    <w:p w:rsidR="004C2E69" w:rsidRPr="00F45F5B" w:rsidRDefault="004C2E69" w:rsidP="006A7809">
      <w:pPr>
        <w:rPr>
          <w:b/>
          <w:bCs/>
        </w:rPr>
      </w:pPr>
      <w:r w:rsidRPr="00F45F5B">
        <w:rPr>
          <w:b/>
          <w:bCs/>
        </w:rPr>
        <w:t>BENEDICTIONS</w:t>
      </w:r>
    </w:p>
    <w:p w:rsidR="004C2E69" w:rsidRPr="00C0673B" w:rsidRDefault="004C2E69" w:rsidP="006A7809"/>
    <w:p w:rsidR="004C2E69" w:rsidRPr="00C0673B" w:rsidRDefault="004C2E69" w:rsidP="006A7809">
      <w:r w:rsidRPr="00C0673B">
        <w:rPr>
          <w:color w:val="FF0000"/>
        </w:rPr>
        <w:t>Bishop:</w:t>
      </w:r>
      <w:r w:rsidRPr="00C0673B">
        <w:t xml:space="preserve"> THE peace of GOD, which passes all understanding, keep your hearts and minds in the knowledge and love of GOD, and of His SON, CHRIST our LORD; and the blessing of GOD Almighty, the </w:t>
      </w:r>
      <w:r w:rsidR="00C505B9" w:rsidRPr="00C0673B">
        <w:rPr>
          <w:b/>
          <w:bCs/>
          <w:color w:val="FF0000"/>
        </w:rPr>
        <w:sym w:font="Wingdings" w:char="F058"/>
      </w:r>
      <w:r w:rsidRPr="00C0673B">
        <w:rPr>
          <w:color w:val="FF0000"/>
        </w:rPr>
        <w:t xml:space="preserve"> </w:t>
      </w:r>
      <w:r w:rsidRPr="00C0673B">
        <w:t xml:space="preserve">FATHER, the </w:t>
      </w:r>
      <w:r w:rsidR="00C505B9" w:rsidRPr="00C0673B">
        <w:rPr>
          <w:b/>
          <w:bCs/>
          <w:color w:val="FF0000"/>
        </w:rPr>
        <w:sym w:font="Wingdings" w:char="F058"/>
      </w:r>
      <w:r w:rsidRPr="00C0673B">
        <w:rPr>
          <w:color w:val="FF0000"/>
        </w:rPr>
        <w:t xml:space="preserve"> </w:t>
      </w:r>
      <w:r w:rsidRPr="00C0673B">
        <w:t xml:space="preserve">SON, and the HOLY </w:t>
      </w:r>
      <w:r w:rsidR="00C505B9" w:rsidRPr="00C0673B">
        <w:rPr>
          <w:b/>
          <w:bCs/>
          <w:color w:val="FF0000"/>
        </w:rPr>
        <w:sym w:font="Wingdings" w:char="F058"/>
      </w:r>
      <w:r w:rsidR="003B7715" w:rsidRPr="00C0673B">
        <w:rPr>
          <w:b/>
          <w:bCs/>
          <w:color w:val="FF0000"/>
        </w:rPr>
        <w:t xml:space="preserve"> </w:t>
      </w:r>
      <w:r w:rsidRPr="00C0673B">
        <w:t xml:space="preserve">GHOST, be amongst you, and remain with you always. </w:t>
      </w:r>
    </w:p>
    <w:p w:rsidR="004C2E69" w:rsidRPr="00C0673B" w:rsidRDefault="004C2E69" w:rsidP="006A7809"/>
    <w:p w:rsidR="00F45F5B" w:rsidRDefault="00F45F5B" w:rsidP="006A7809">
      <w:pPr>
        <w:rPr>
          <w:color w:val="FF0000"/>
        </w:rPr>
      </w:pPr>
    </w:p>
    <w:p w:rsidR="00F45F5B" w:rsidRDefault="00F45F5B" w:rsidP="006A7809">
      <w:pPr>
        <w:rPr>
          <w:color w:val="FF0000"/>
        </w:rPr>
      </w:pPr>
    </w:p>
    <w:p w:rsidR="00F45F5B" w:rsidRDefault="00F45F5B" w:rsidP="006A7809">
      <w:pPr>
        <w:rPr>
          <w:color w:val="FF0000"/>
        </w:rPr>
      </w:pPr>
    </w:p>
    <w:p w:rsidR="004C2E69" w:rsidRPr="00C0673B" w:rsidRDefault="004C2E69" w:rsidP="006A7809">
      <w:r w:rsidRPr="00C0673B">
        <w:rPr>
          <w:color w:val="FF0000"/>
        </w:rPr>
        <w:lastRenderedPageBreak/>
        <w:t>Bishop:</w:t>
      </w:r>
      <w:r w:rsidRPr="00C0673B">
        <w:t xml:space="preserve">  MAY the Holy Ones, whose pupils you aspire to become, show you the light you seek, give you the strong aid of their compassion and their wisdom. There is a peace that passes understanding; it abides in the hearts of those who live in the eternal; there is a power that makes all things new; it lives and moves in those who know the self as one. May that peace brood over you, that power uplift you, till you stand where the One Initiator is invoked, till you see His </w:t>
      </w:r>
      <w:r w:rsidR="00C505B9" w:rsidRPr="00C0673B">
        <w:rPr>
          <w:b/>
          <w:bCs/>
          <w:color w:val="FF0000"/>
        </w:rPr>
        <w:sym w:font="Wingdings" w:char="F058"/>
      </w:r>
      <w:r w:rsidRPr="00C0673B">
        <w:t xml:space="preserve"> Star shine forth. </w:t>
      </w:r>
    </w:p>
    <w:p w:rsidR="002B1B56" w:rsidRPr="00C0673B" w:rsidRDefault="002B1B56" w:rsidP="006A7809"/>
    <w:p w:rsidR="004C2E69" w:rsidRPr="00BE101C" w:rsidRDefault="002B1B56" w:rsidP="006A7809">
      <w:pPr>
        <w:rPr>
          <w:b/>
          <w:bCs/>
        </w:rPr>
      </w:pPr>
      <w:r w:rsidRPr="00BE101C">
        <w:rPr>
          <w:b/>
          <w:bCs/>
        </w:rPr>
        <w:t>R</w:t>
      </w:r>
      <w:r w:rsidR="004C2E69" w:rsidRPr="00BE101C">
        <w:rPr>
          <w:b/>
          <w:bCs/>
        </w:rPr>
        <w:t>ECESSIONAL HYMN</w:t>
      </w:r>
      <w:r w:rsidR="00A546F1" w:rsidRPr="00BE101C">
        <w:rPr>
          <w:b/>
          <w:bCs/>
        </w:rPr>
        <w:t xml:space="preserve"> 97</w:t>
      </w:r>
    </w:p>
    <w:p w:rsidR="00E1192C" w:rsidRPr="00AD7A89" w:rsidRDefault="00E1192C" w:rsidP="006A7809">
      <w:pPr>
        <w:rPr>
          <w:sz w:val="20"/>
        </w:rPr>
      </w:pPr>
    </w:p>
    <w:p w:rsidR="004A03EC" w:rsidRPr="00C0673B" w:rsidRDefault="00C96E5E" w:rsidP="006A7809">
      <w:pPr>
        <w:rPr>
          <w:w w:val="105"/>
        </w:rPr>
      </w:pPr>
      <w:r w:rsidRPr="00C0673B">
        <w:rPr>
          <w:w w:val="120"/>
        </w:rPr>
        <w:t>O</w:t>
      </w:r>
      <w:r w:rsidR="00D46779" w:rsidRPr="00C0673B">
        <w:rPr>
          <w:w w:val="120"/>
        </w:rPr>
        <w:t xml:space="preserve"> </w:t>
      </w:r>
      <w:r w:rsidR="00D46779" w:rsidRPr="00C0673B">
        <w:rPr>
          <w:w w:val="105"/>
        </w:rPr>
        <w:t xml:space="preserve">GOD the Spirit, </w:t>
      </w:r>
      <w:r w:rsidR="00D46779" w:rsidRPr="00C0673B">
        <w:t>Ki</w:t>
      </w:r>
      <w:r w:rsidR="00D46779" w:rsidRPr="00C0673B">
        <w:rPr>
          <w:w w:val="105"/>
        </w:rPr>
        <w:t xml:space="preserve">ng of flame, </w:t>
      </w:r>
    </w:p>
    <w:p w:rsidR="00D46779" w:rsidRPr="00C0673B" w:rsidRDefault="00D46779" w:rsidP="006A7809">
      <w:r w:rsidRPr="00C0673B">
        <w:rPr>
          <w:w w:val="105"/>
        </w:rPr>
        <w:t>most holy Fire of love,</w:t>
      </w:r>
    </w:p>
    <w:p w:rsidR="00D46779" w:rsidRPr="00C0673B" w:rsidRDefault="00D46779" w:rsidP="006A7809">
      <w:r w:rsidRPr="00C0673B">
        <w:rPr>
          <w:w w:val="115"/>
        </w:rPr>
        <w:t>thy Church thy glory doth acclaim below, above</w:t>
      </w:r>
      <w:r w:rsidRPr="00C0673B">
        <w:rPr>
          <w:color w:val="757572"/>
          <w:w w:val="115"/>
        </w:rPr>
        <w:t>.</w:t>
      </w:r>
    </w:p>
    <w:p w:rsidR="00D46779" w:rsidRPr="00AD7A89" w:rsidRDefault="00D46779" w:rsidP="006A7809">
      <w:pPr>
        <w:rPr>
          <w:sz w:val="20"/>
        </w:rPr>
      </w:pPr>
    </w:p>
    <w:p w:rsidR="004A03EC" w:rsidRPr="00C0673B" w:rsidRDefault="00D46779" w:rsidP="006A7809">
      <w:pPr>
        <w:rPr>
          <w:w w:val="115"/>
        </w:rPr>
      </w:pPr>
      <w:r w:rsidRPr="00C0673B">
        <w:rPr>
          <w:w w:val="115"/>
        </w:rPr>
        <w:t xml:space="preserve">Once earnest thou, a hovering dove, </w:t>
      </w:r>
    </w:p>
    <w:p w:rsidR="004A03EC" w:rsidRPr="00C0673B" w:rsidRDefault="00D46779" w:rsidP="006A7809">
      <w:pPr>
        <w:rPr>
          <w:w w:val="115"/>
        </w:rPr>
      </w:pPr>
      <w:r w:rsidRPr="00C0673B">
        <w:rPr>
          <w:w w:val="115"/>
        </w:rPr>
        <w:t xml:space="preserve">with </w:t>
      </w:r>
      <w:r w:rsidRPr="00C0673B">
        <w:rPr>
          <w:spacing w:val="2"/>
          <w:w w:val="115"/>
        </w:rPr>
        <w:t xml:space="preserve">sheltering </w:t>
      </w:r>
      <w:r w:rsidRPr="00C0673B">
        <w:rPr>
          <w:w w:val="115"/>
        </w:rPr>
        <w:t xml:space="preserve">wings outspread, </w:t>
      </w:r>
    </w:p>
    <w:p w:rsidR="004A03EC" w:rsidRPr="00C0673B" w:rsidRDefault="00D46779" w:rsidP="006A7809">
      <w:pPr>
        <w:rPr>
          <w:w w:val="115"/>
        </w:rPr>
      </w:pPr>
      <w:r w:rsidRPr="00C0673B">
        <w:rPr>
          <w:w w:val="115"/>
        </w:rPr>
        <w:t>the holy balm of peace and love</w:t>
      </w:r>
    </w:p>
    <w:p w:rsidR="00D46779" w:rsidRPr="00C0673B" w:rsidRDefault="00D46779" w:rsidP="006A7809">
      <w:r w:rsidRPr="00C0673B">
        <w:rPr>
          <w:w w:val="110"/>
        </w:rPr>
        <w:t>on all</w:t>
      </w:r>
      <w:r w:rsidRPr="00C0673B">
        <w:rPr>
          <w:w w:val="85"/>
        </w:rPr>
        <w:t xml:space="preserve"> </w:t>
      </w:r>
      <w:r w:rsidRPr="00C0673B">
        <w:rPr>
          <w:w w:val="110"/>
        </w:rPr>
        <w:t>to shed</w:t>
      </w:r>
      <w:r w:rsidRPr="00C0673B">
        <w:rPr>
          <w:w w:val="135"/>
        </w:rPr>
        <w:t>.</w:t>
      </w:r>
    </w:p>
    <w:p w:rsidR="00D46779" w:rsidRPr="00AD7A89" w:rsidRDefault="00D46779" w:rsidP="006A7809">
      <w:pPr>
        <w:rPr>
          <w:sz w:val="20"/>
        </w:rPr>
      </w:pPr>
    </w:p>
    <w:p w:rsidR="004A03EC" w:rsidRPr="00C0673B" w:rsidRDefault="00D46779" w:rsidP="006A7809">
      <w:pPr>
        <w:rPr>
          <w:spacing w:val="4"/>
          <w:w w:val="115"/>
        </w:rPr>
      </w:pPr>
      <w:r w:rsidRPr="00C0673B">
        <w:rPr>
          <w:w w:val="115"/>
        </w:rPr>
        <w:t xml:space="preserve">Again thou earnest as a </w:t>
      </w:r>
      <w:r w:rsidRPr="00C0673B">
        <w:rPr>
          <w:spacing w:val="4"/>
          <w:w w:val="115"/>
        </w:rPr>
        <w:t>fire</w:t>
      </w:r>
    </w:p>
    <w:p w:rsidR="004A03EC" w:rsidRPr="00C0673B" w:rsidRDefault="00D46779" w:rsidP="006A7809">
      <w:pPr>
        <w:rPr>
          <w:w w:val="115"/>
        </w:rPr>
      </w:pPr>
      <w:r w:rsidRPr="00C0673B">
        <w:rPr>
          <w:spacing w:val="4"/>
          <w:w w:val="115"/>
        </w:rPr>
        <w:t xml:space="preserve"> </w:t>
      </w:r>
      <w:r w:rsidRPr="00C0673B">
        <w:rPr>
          <w:w w:val="115"/>
        </w:rPr>
        <w:t>on that first</w:t>
      </w:r>
      <w:r w:rsidRPr="00C0673B">
        <w:rPr>
          <w:spacing w:val="57"/>
          <w:w w:val="115"/>
        </w:rPr>
        <w:t xml:space="preserve"> </w:t>
      </w:r>
      <w:r w:rsidRPr="00C0673B">
        <w:rPr>
          <w:w w:val="115"/>
        </w:rPr>
        <w:t>Pentecost;</w:t>
      </w:r>
    </w:p>
    <w:p w:rsidR="00D46779" w:rsidRPr="00C0673B" w:rsidRDefault="00D46779" w:rsidP="006A7809">
      <w:r w:rsidRPr="00C0673B">
        <w:rPr>
          <w:w w:val="120"/>
        </w:rPr>
        <w:t xml:space="preserve">and still thou comest to </w:t>
      </w:r>
      <w:r w:rsidRPr="00C0673B">
        <w:t>i</w:t>
      </w:r>
      <w:r w:rsidRPr="00C0673B">
        <w:rPr>
          <w:w w:val="120"/>
        </w:rPr>
        <w:t>nspire each reverent host</w:t>
      </w:r>
      <w:r w:rsidRPr="00C0673B">
        <w:rPr>
          <w:w w:val="170"/>
        </w:rPr>
        <w:t>.</w:t>
      </w:r>
    </w:p>
    <w:p w:rsidR="00D46779" w:rsidRPr="00C0673B" w:rsidRDefault="00D46779" w:rsidP="006A7809"/>
    <w:p w:rsidR="004A03EC" w:rsidRPr="00C0673B" w:rsidRDefault="00D46779" w:rsidP="006A7809">
      <w:pPr>
        <w:rPr>
          <w:w w:val="115"/>
        </w:rPr>
      </w:pPr>
      <w:r w:rsidRPr="00C0673B">
        <w:rPr>
          <w:w w:val="115"/>
        </w:rPr>
        <w:t>Thou comest</w:t>
      </w:r>
      <w:r w:rsidRPr="00C0673B">
        <w:rPr>
          <w:color w:val="262421"/>
          <w:w w:val="115"/>
        </w:rPr>
        <w:t xml:space="preserve">, </w:t>
      </w:r>
      <w:r w:rsidRPr="00C0673B">
        <w:rPr>
          <w:w w:val="115"/>
        </w:rPr>
        <w:t xml:space="preserve">blessing to </w:t>
      </w:r>
      <w:r w:rsidRPr="00C0673B">
        <w:t>im</w:t>
      </w:r>
      <w:r w:rsidRPr="00C0673B">
        <w:rPr>
          <w:w w:val="115"/>
        </w:rPr>
        <w:t>part,</w:t>
      </w:r>
    </w:p>
    <w:p w:rsidR="00D46779" w:rsidRPr="00C0673B" w:rsidRDefault="00D46779" w:rsidP="006A7809">
      <w:r w:rsidRPr="00C0673B">
        <w:rPr>
          <w:w w:val="115"/>
        </w:rPr>
        <w:t xml:space="preserve"> a gracious, </w:t>
      </w:r>
      <w:r w:rsidRPr="00C0673B">
        <w:t>wi</w:t>
      </w:r>
      <w:r w:rsidRPr="00C0673B">
        <w:rPr>
          <w:w w:val="115"/>
        </w:rPr>
        <w:t>lling guest,</w:t>
      </w:r>
    </w:p>
    <w:p w:rsidR="004A03EC" w:rsidRPr="00C0673B" w:rsidRDefault="00D46779" w:rsidP="006A7809">
      <w:pPr>
        <w:rPr>
          <w:w w:val="115"/>
        </w:rPr>
      </w:pPr>
      <w:r w:rsidRPr="00C0673B">
        <w:rPr>
          <w:w w:val="115"/>
        </w:rPr>
        <w:t>when thou canst find one humble heart</w:t>
      </w:r>
    </w:p>
    <w:p w:rsidR="00D46779" w:rsidRPr="00C0673B" w:rsidRDefault="00D46779" w:rsidP="006A7809">
      <w:r w:rsidRPr="00C0673B">
        <w:rPr>
          <w:w w:val="115"/>
        </w:rPr>
        <w:t>wherein to rest.</w:t>
      </w:r>
    </w:p>
    <w:p w:rsidR="00D46779" w:rsidRPr="00C0673B" w:rsidRDefault="00D46779" w:rsidP="006A7809"/>
    <w:p w:rsidR="004A03EC" w:rsidRPr="00C0673B" w:rsidRDefault="00D46779" w:rsidP="006A7809">
      <w:pPr>
        <w:rPr>
          <w:w w:val="120"/>
        </w:rPr>
      </w:pPr>
      <w:r w:rsidRPr="00C0673B">
        <w:rPr>
          <w:w w:val="120"/>
        </w:rPr>
        <w:t xml:space="preserve">Thine is that gentle voice we hear, </w:t>
      </w:r>
    </w:p>
    <w:p w:rsidR="00D46779" w:rsidRPr="00C0673B" w:rsidRDefault="00D46779" w:rsidP="006A7809">
      <w:r w:rsidRPr="00C0673B">
        <w:rPr>
          <w:w w:val="120"/>
        </w:rPr>
        <w:t>soft as the breath of even,</w:t>
      </w:r>
    </w:p>
    <w:p w:rsidR="004A03EC" w:rsidRPr="00C0673B" w:rsidRDefault="00D46779" w:rsidP="006A7809">
      <w:pPr>
        <w:rPr>
          <w:w w:val="115"/>
        </w:rPr>
      </w:pPr>
      <w:r w:rsidRPr="00C0673B">
        <w:rPr>
          <w:w w:val="115"/>
        </w:rPr>
        <w:t>that checks each faul</w:t>
      </w:r>
      <w:r w:rsidRPr="00C0673B">
        <w:rPr>
          <w:w w:val="135"/>
        </w:rPr>
        <w:t xml:space="preserve">t, </w:t>
      </w:r>
      <w:r w:rsidRPr="00C0673B">
        <w:rPr>
          <w:w w:val="115"/>
        </w:rPr>
        <w:t xml:space="preserve">that calms each fear, </w:t>
      </w:r>
    </w:p>
    <w:p w:rsidR="00D46779" w:rsidRPr="00C0673B" w:rsidRDefault="004A03EC" w:rsidP="006A7809">
      <w:r w:rsidRPr="00C0673B">
        <w:rPr>
          <w:w w:val="115"/>
        </w:rPr>
        <w:t>and speaks</w:t>
      </w:r>
      <w:r w:rsidR="00D46779" w:rsidRPr="00C0673B">
        <w:rPr>
          <w:w w:val="115"/>
        </w:rPr>
        <w:t xml:space="preserve"> </w:t>
      </w:r>
      <w:r w:rsidRPr="00C0673B">
        <w:rPr>
          <w:w w:val="115"/>
        </w:rPr>
        <w:t>of heaven.</w:t>
      </w:r>
    </w:p>
    <w:p w:rsidR="00D46779" w:rsidRPr="00C0673B" w:rsidRDefault="00D46779" w:rsidP="006A7809"/>
    <w:p w:rsidR="004A03EC" w:rsidRPr="00C0673B" w:rsidRDefault="00D46779" w:rsidP="006A7809">
      <w:pPr>
        <w:rPr>
          <w:w w:val="115"/>
        </w:rPr>
      </w:pPr>
      <w:r w:rsidRPr="00C0673B">
        <w:rPr>
          <w:w w:val="115"/>
        </w:rPr>
        <w:t>For every virtue we possess,</w:t>
      </w:r>
    </w:p>
    <w:p w:rsidR="00D46779" w:rsidRPr="00C0673B" w:rsidRDefault="00D46779" w:rsidP="006A7809">
      <w:r w:rsidRPr="00C0673B">
        <w:rPr>
          <w:w w:val="115"/>
        </w:rPr>
        <w:t xml:space="preserve"> and every conquest won,</w:t>
      </w:r>
    </w:p>
    <w:p w:rsidR="004A03EC" w:rsidRPr="00C0673B" w:rsidRDefault="00D46779" w:rsidP="006A7809">
      <w:pPr>
        <w:rPr>
          <w:w w:val="120"/>
        </w:rPr>
      </w:pPr>
      <w:r w:rsidRPr="00C0673B">
        <w:rPr>
          <w:w w:val="120"/>
        </w:rPr>
        <w:lastRenderedPageBreak/>
        <w:t xml:space="preserve">and every thought of holiness, </w:t>
      </w:r>
    </w:p>
    <w:p w:rsidR="00D46779" w:rsidRPr="00C0673B" w:rsidRDefault="00D46779" w:rsidP="006A7809">
      <w:r w:rsidRPr="00C0673B">
        <w:rPr>
          <w:w w:val="120"/>
        </w:rPr>
        <w:t>are thine alone.</w:t>
      </w:r>
    </w:p>
    <w:p w:rsidR="00D46779" w:rsidRPr="00C0673B" w:rsidRDefault="00D46779" w:rsidP="006A7809"/>
    <w:p w:rsidR="004A03EC" w:rsidRPr="00C0673B" w:rsidRDefault="00D46779" w:rsidP="006A7809">
      <w:pPr>
        <w:rPr>
          <w:w w:val="115"/>
        </w:rPr>
      </w:pPr>
      <w:r w:rsidRPr="00C0673B">
        <w:rPr>
          <w:w w:val="115"/>
        </w:rPr>
        <w:t>Spirit of purity and grace,</w:t>
      </w:r>
    </w:p>
    <w:p w:rsidR="00D46779" w:rsidRPr="00C0673B" w:rsidRDefault="00D46779" w:rsidP="006A7809">
      <w:r w:rsidRPr="00C0673B">
        <w:rPr>
          <w:w w:val="115"/>
        </w:rPr>
        <w:t>our weakness pitying see;</w:t>
      </w:r>
    </w:p>
    <w:p w:rsidR="004A03EC" w:rsidRPr="00C0673B" w:rsidRDefault="00C96E5E" w:rsidP="006A7809">
      <w:pPr>
        <w:rPr>
          <w:w w:val="120"/>
        </w:rPr>
      </w:pPr>
      <w:r w:rsidRPr="00C0673B">
        <w:rPr>
          <w:w w:val="120"/>
        </w:rPr>
        <w:t>O</w:t>
      </w:r>
      <w:r w:rsidR="00D46779" w:rsidRPr="00C0673B">
        <w:rPr>
          <w:w w:val="120"/>
        </w:rPr>
        <w:t xml:space="preserve"> make our hearts thy dwelling</w:t>
      </w:r>
      <w:r w:rsidR="00D46779" w:rsidRPr="00C0673B">
        <w:rPr>
          <w:color w:val="262421"/>
          <w:w w:val="120"/>
        </w:rPr>
        <w:t>-</w:t>
      </w:r>
      <w:r w:rsidR="00D46779" w:rsidRPr="00C0673B">
        <w:rPr>
          <w:w w:val="120"/>
        </w:rPr>
        <w:t>place</w:t>
      </w:r>
    </w:p>
    <w:p w:rsidR="00D46779" w:rsidRPr="00C0673B" w:rsidRDefault="00D46779" w:rsidP="006A7809">
      <w:r w:rsidRPr="00C0673B">
        <w:rPr>
          <w:w w:val="120"/>
        </w:rPr>
        <w:t>and worthier thee.</w:t>
      </w:r>
    </w:p>
    <w:p w:rsidR="00D46779" w:rsidRPr="00C0673B" w:rsidRDefault="00D46779" w:rsidP="006A7809"/>
    <w:p w:rsidR="00D46779" w:rsidRPr="00AD7A89" w:rsidRDefault="00C96E5E" w:rsidP="006A7809">
      <w:pPr>
        <w:rPr>
          <w:sz w:val="20"/>
        </w:rPr>
      </w:pPr>
      <w:r w:rsidRPr="00C0673B">
        <w:rPr>
          <w:color w:val="4D4B49"/>
          <w:spacing w:val="-7"/>
          <w:w w:val="110"/>
        </w:rPr>
        <w:t xml:space="preserve">     </w:t>
      </w:r>
      <w:r w:rsidR="00AD7A89">
        <w:rPr>
          <w:color w:val="4D4B49"/>
          <w:spacing w:val="-7"/>
          <w:w w:val="110"/>
        </w:rPr>
        <w:t xml:space="preserve">                                 </w:t>
      </w:r>
      <w:r w:rsidRPr="00C0673B">
        <w:rPr>
          <w:color w:val="4D4B49"/>
          <w:spacing w:val="-7"/>
          <w:w w:val="110"/>
        </w:rPr>
        <w:t xml:space="preserve"> </w:t>
      </w:r>
      <w:r w:rsidR="00D46779" w:rsidRPr="00AD7A89">
        <w:rPr>
          <w:color w:val="4D4B49"/>
          <w:spacing w:val="-7"/>
          <w:w w:val="110"/>
          <w:sz w:val="20"/>
        </w:rPr>
        <w:t xml:space="preserve">based </w:t>
      </w:r>
      <w:r w:rsidR="00D46779" w:rsidRPr="00AD7A89">
        <w:rPr>
          <w:color w:val="4D4B49"/>
          <w:w w:val="110"/>
          <w:sz w:val="20"/>
        </w:rPr>
        <w:t>on</w:t>
      </w:r>
      <w:r w:rsidR="00D46779" w:rsidRPr="00AD7A89">
        <w:rPr>
          <w:color w:val="4D4B49"/>
          <w:spacing w:val="-50"/>
          <w:w w:val="110"/>
          <w:sz w:val="20"/>
        </w:rPr>
        <w:t xml:space="preserve"> </w:t>
      </w:r>
      <w:r w:rsidR="00D46779" w:rsidRPr="00AD7A89">
        <w:rPr>
          <w:color w:val="4D4B49"/>
          <w:spacing w:val="-7"/>
          <w:w w:val="110"/>
          <w:sz w:val="20"/>
        </w:rPr>
        <w:t>Henriette</w:t>
      </w:r>
      <w:r w:rsidR="00D46779" w:rsidRPr="00AD7A89">
        <w:rPr>
          <w:color w:val="4D4B49"/>
          <w:spacing w:val="-43"/>
          <w:w w:val="110"/>
          <w:sz w:val="20"/>
        </w:rPr>
        <w:t xml:space="preserve"> </w:t>
      </w:r>
      <w:r w:rsidR="00D46779" w:rsidRPr="00AD7A89">
        <w:rPr>
          <w:color w:val="4D4B49"/>
          <w:w w:val="110"/>
          <w:sz w:val="20"/>
        </w:rPr>
        <w:t>Auber</w:t>
      </w:r>
      <w:r w:rsidR="00D46779" w:rsidRPr="00AD7A89">
        <w:rPr>
          <w:color w:val="4D4B49"/>
          <w:w w:val="110"/>
          <w:sz w:val="20"/>
        </w:rPr>
        <w:tab/>
      </w:r>
      <w:r w:rsidR="00D46779" w:rsidRPr="00AD7A89">
        <w:rPr>
          <w:color w:val="4D4B49"/>
          <w:spacing w:val="-18"/>
          <w:w w:val="110"/>
          <w:sz w:val="20"/>
        </w:rPr>
        <w:t>1773-1862</w:t>
      </w:r>
    </w:p>
    <w:p w:rsidR="00E1192C" w:rsidRPr="00C0673B" w:rsidRDefault="00E1192C" w:rsidP="006A7809">
      <w:pPr>
        <w:rPr>
          <w:b/>
          <w:bCs/>
        </w:rPr>
      </w:pPr>
    </w:p>
    <w:p w:rsidR="004C2E69" w:rsidRPr="00C0673B" w:rsidRDefault="004C2E69" w:rsidP="006A7809">
      <w:pPr>
        <w:rPr>
          <w:b/>
          <w:bCs/>
        </w:rPr>
      </w:pPr>
      <w:r w:rsidRPr="00C0673B">
        <w:rPr>
          <w:b/>
          <w:bCs/>
        </w:rPr>
        <w:t>THE LIBERAL CATHOLIC CHURCH</w:t>
      </w:r>
      <w:r w:rsidR="00BE101C">
        <w:rPr>
          <w:b/>
          <w:bCs/>
        </w:rPr>
        <w:t xml:space="preserve"> Int’ntl:</w:t>
      </w:r>
    </w:p>
    <w:p w:rsidR="004C2E69" w:rsidRPr="00C0673B" w:rsidRDefault="004C2E69" w:rsidP="006A7809"/>
    <w:p w:rsidR="004C2E69" w:rsidRDefault="004C2E69" w:rsidP="006A7809">
      <w:r w:rsidRPr="00C0673B">
        <w:t xml:space="preserve">Is a </w:t>
      </w:r>
      <w:r w:rsidRPr="00C0673B">
        <w:rPr>
          <w:i/>
          <w:iCs/>
        </w:rPr>
        <w:t>Catholic</w:t>
      </w:r>
      <w:r w:rsidRPr="00C0673B">
        <w:t xml:space="preserve"> Church in that it administers, through its bishops, priests and deacons, the Seven historic Sacraments handed down, according to Catholic tradition, from Christ Himself through the apostles and their successors.</w:t>
      </w:r>
    </w:p>
    <w:p w:rsidR="00AD7A89" w:rsidRPr="00AD7A89" w:rsidRDefault="00AD7A89" w:rsidP="006A7809">
      <w:pPr>
        <w:rPr>
          <w:sz w:val="20"/>
        </w:rPr>
      </w:pPr>
    </w:p>
    <w:p w:rsidR="004C2E69" w:rsidRPr="00C0673B" w:rsidRDefault="004C2E69" w:rsidP="006A7809">
      <w:r w:rsidRPr="00C0673B">
        <w:t xml:space="preserve">It is </w:t>
      </w:r>
      <w:r w:rsidRPr="00C0673B">
        <w:rPr>
          <w:i/>
          <w:iCs/>
        </w:rPr>
        <w:t>Liberal</w:t>
      </w:r>
      <w:r w:rsidRPr="00C0673B">
        <w:t xml:space="preserve"> in that the only demand it makes of its members, or of others who seek the grace of those Sacraments, is that they approach them in a spirit of reverence.</w:t>
      </w:r>
      <w:r w:rsidR="00AD7A89">
        <w:t xml:space="preserve"> </w:t>
      </w:r>
      <w:r w:rsidRPr="00C0673B">
        <w:t>It is a Church of Open Communion, neither private confession, fasting, nor church membership are required of those who wish to share in the Holy Eucharist.</w:t>
      </w:r>
    </w:p>
    <w:p w:rsidR="004C2E69" w:rsidRPr="00AD7A89" w:rsidRDefault="004C2E69" w:rsidP="006A7809">
      <w:pPr>
        <w:rPr>
          <w:sz w:val="20"/>
        </w:rPr>
      </w:pPr>
    </w:p>
    <w:p w:rsidR="004C2E69" w:rsidRPr="00C0673B" w:rsidRDefault="004C2E69" w:rsidP="006A7809">
      <w:r w:rsidRPr="00C0673B">
        <w:t>The doctrines of the Church are offered, not imposed.  Members interpret them how they will.  Freedom of belief is held to be an indispensable precondition for personal growth and maturity.  Most Liberal Catholics however, do accept the tenets of the Church’s doctrine, one being that we all live many times, growing in will, love and refinement as we encounter the outcomes of past actions, whether of this life, or earlier lives.  The Lord Christ is seen as our Older Brother, “the Great Teacher of Angels and of Men”, the spiritual guardian of all humanity, “a mighty spiritual presence in the world”.</w:t>
      </w:r>
    </w:p>
    <w:p w:rsidR="004C2E69" w:rsidRPr="00AD7A89" w:rsidRDefault="004C2E69" w:rsidP="006A7809">
      <w:pPr>
        <w:rPr>
          <w:sz w:val="20"/>
        </w:rPr>
      </w:pPr>
    </w:p>
    <w:p w:rsidR="004C2E69" w:rsidRPr="00C0673B" w:rsidRDefault="004C2E69" w:rsidP="006A7809">
      <w:r w:rsidRPr="00C0673B">
        <w:lastRenderedPageBreak/>
        <w:t xml:space="preserve">The </w:t>
      </w:r>
      <w:r w:rsidRPr="00C0673B">
        <w:rPr>
          <w:i/>
          <w:iCs/>
        </w:rPr>
        <w:t>Orders of its Clergy</w:t>
      </w:r>
      <w:r w:rsidRPr="00C0673B">
        <w:t xml:space="preserve"> derive from the Roman Catholic Church through the Old Catholic Church of Holland.</w:t>
      </w:r>
      <w:r w:rsidR="00AD7A89">
        <w:t xml:space="preserve"> </w:t>
      </w:r>
      <w:r w:rsidRPr="00C0673B">
        <w:t>The LCC traces its origin to 1916 when James Ingall Wedgwood was consecrated a bishop in the English Branch of the Old Catholic Church of Holland.  Under his leadership the English Old Catholic Church became independent of the Dutch church of its origin, and adopted the present name (1918).</w:t>
      </w:r>
      <w:r w:rsidR="00AD7A89">
        <w:t xml:space="preserve"> </w:t>
      </w:r>
      <w:r w:rsidRPr="00C0673B">
        <w:t xml:space="preserve">Since that time the Liberal Catholic </w:t>
      </w:r>
      <w:r w:rsidR="00BE101C">
        <w:t>movement</w:t>
      </w:r>
      <w:r w:rsidRPr="00C0673B">
        <w:t xml:space="preserve"> has spread across the globe.</w:t>
      </w:r>
    </w:p>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 w:rsidR="004C2E69" w:rsidRPr="00C0673B" w:rsidRDefault="004C2E69" w:rsidP="006A7809">
      <w:pPr>
        <w:rPr>
          <w:b/>
        </w:rPr>
      </w:pPr>
      <w:r w:rsidRPr="00C0673B">
        <w:rPr>
          <w:b/>
        </w:rPr>
        <w:t>CEREMONIAL PARTY</w:t>
      </w:r>
    </w:p>
    <w:p w:rsidR="004C2E69" w:rsidRPr="00C0673B" w:rsidRDefault="004C2E69" w:rsidP="006A7809"/>
    <w:p w:rsidR="004C2E69" w:rsidRPr="00C0673B" w:rsidRDefault="004C2E69" w:rsidP="006A7809"/>
    <w:p w:rsidR="004C2E69" w:rsidRPr="00C0673B" w:rsidRDefault="004C2E69" w:rsidP="006A7809">
      <w:r w:rsidRPr="00C0673B">
        <w:rPr>
          <w:b/>
        </w:rPr>
        <w:t>Celebrant</w:t>
      </w:r>
      <w:r w:rsidRPr="00C0673B">
        <w:tab/>
      </w:r>
      <w:r w:rsidRPr="00C0673B">
        <w:tab/>
      </w:r>
      <w:r w:rsidRPr="00C0673B">
        <w:tab/>
        <w:t>Rt Revd</w:t>
      </w:r>
      <w:r w:rsidR="003B7715" w:rsidRPr="00C0673B">
        <w:t>.</w:t>
      </w:r>
      <w:r w:rsidRPr="00C0673B">
        <w:t xml:space="preserve"> </w:t>
      </w:r>
      <w:r w:rsidR="00BE101C">
        <w:t>Harry Aveling</w:t>
      </w:r>
      <w:r w:rsidRPr="00C0673B">
        <w:t>.</w:t>
      </w:r>
    </w:p>
    <w:p w:rsidR="004C2E69" w:rsidRPr="00C0673B" w:rsidRDefault="004C2E69" w:rsidP="006A7809"/>
    <w:p w:rsidR="004C2E69" w:rsidRPr="00C0673B" w:rsidRDefault="004C2E69" w:rsidP="006A7809">
      <w:r w:rsidRPr="00C0673B">
        <w:rPr>
          <w:b/>
        </w:rPr>
        <w:t>Ordinand</w:t>
      </w:r>
      <w:r w:rsidRPr="00C0673B">
        <w:tab/>
      </w:r>
      <w:r w:rsidRPr="00C0673B">
        <w:tab/>
      </w:r>
      <w:r w:rsidRPr="00C0673B">
        <w:tab/>
      </w:r>
      <w:r w:rsidR="00BE101C">
        <w:t>Rev Vicki Elizabeth Jones</w:t>
      </w:r>
    </w:p>
    <w:p w:rsidR="004C2E69" w:rsidRPr="00C0673B" w:rsidRDefault="004C2E69" w:rsidP="006A7809"/>
    <w:p w:rsidR="00A546F1" w:rsidRPr="00C0673B" w:rsidRDefault="00A546F1" w:rsidP="006A7809">
      <w:bookmarkStart w:id="0" w:name="_GoBack"/>
      <w:bookmarkEnd w:id="0"/>
    </w:p>
    <w:p w:rsidR="003B7715" w:rsidRPr="00C0673B" w:rsidRDefault="003B7715" w:rsidP="006A7809"/>
    <w:p w:rsidR="004C2E69" w:rsidRPr="00C0673B" w:rsidRDefault="004C2E69" w:rsidP="006A7809"/>
    <w:p w:rsidR="004C2E69" w:rsidRPr="00C0673B" w:rsidRDefault="004C2E69" w:rsidP="006A7809"/>
    <w:p w:rsidR="004C2E69" w:rsidRPr="00C0673B" w:rsidRDefault="00114A50" w:rsidP="006A7809">
      <w:r>
        <w:rPr>
          <w:noProof/>
          <w:lang w:val="en-AU" w:eastAsia="en-AU"/>
        </w:rPr>
        <w:object w:dxaOrig="93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8.35pt;margin-top:22.05pt;width:71.45pt;height:66pt;z-index:251658240">
            <v:imagedata r:id="rId9" o:title=""/>
            <w10:wrap type="topAndBottom"/>
          </v:shape>
          <o:OLEObject Type="Embed" ProgID="PBrush" ShapeID="_x0000_s1027" DrawAspect="Content" ObjectID="_1631794933" r:id="rId10"/>
        </w:object>
      </w:r>
    </w:p>
    <w:p w:rsidR="00914BE9" w:rsidRPr="00C0673B" w:rsidRDefault="00914BE9" w:rsidP="006A7809"/>
    <w:sectPr w:rsidR="00914BE9" w:rsidRPr="00C0673B" w:rsidSect="004C2E69">
      <w:footerReference w:type="even" r:id="rId11"/>
      <w:footerReference w:type="default" r:id="rId12"/>
      <w:pgSz w:w="8420" w:h="11907" w:orient="landscape" w:code="9"/>
      <w:pgMar w:top="1021" w:right="1134" w:bottom="1021" w:left="1134" w:header="284" w:footer="284" w:gutter="0"/>
      <w:pgBorders w:offsetFrom="page">
        <w:top w:val="circlesLines" w:sz="25" w:space="24" w:color="000080"/>
        <w:left w:val="circlesLines" w:sz="25" w:space="24" w:color="000080"/>
        <w:bottom w:val="circlesLines" w:sz="25" w:space="24" w:color="000080"/>
        <w:right w:val="circlesLines" w:sz="25" w:space="30" w:color="000080"/>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10F" w:rsidRDefault="00F4710F">
      <w:r>
        <w:separator/>
      </w:r>
    </w:p>
  </w:endnote>
  <w:endnote w:type="continuationSeparator" w:id="0">
    <w:p w:rsidR="00F4710F" w:rsidRDefault="00F4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annic Bold">
    <w:altName w:val="Segoe UI Black"/>
    <w:panose1 w:val="020B0903060703020204"/>
    <w:charset w:val="00"/>
    <w:family w:val="swiss"/>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altName w:val="Georgia"/>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A50" w:rsidRDefault="0011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14A50" w:rsidRDefault="00114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A50" w:rsidRDefault="00114A50">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10F" w:rsidRDefault="00F4710F">
      <w:r>
        <w:separator/>
      </w:r>
    </w:p>
  </w:footnote>
  <w:footnote w:type="continuationSeparator" w:id="0">
    <w:p w:rsidR="00F4710F" w:rsidRDefault="00F47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5D"/>
    <w:multiLevelType w:val="multilevel"/>
    <w:tmpl w:val="A208C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3012F4"/>
    <w:multiLevelType w:val="multilevel"/>
    <w:tmpl w:val="A208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F01C5"/>
    <w:multiLevelType w:val="multilevel"/>
    <w:tmpl w:val="A208C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EE35F7"/>
    <w:multiLevelType w:val="hybridMultilevel"/>
    <w:tmpl w:val="B600B198"/>
    <w:lvl w:ilvl="0" w:tplc="023AB8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69"/>
    <w:rsid w:val="000A789E"/>
    <w:rsid w:val="000D76A6"/>
    <w:rsid w:val="00114A50"/>
    <w:rsid w:val="0014381B"/>
    <w:rsid w:val="001750C5"/>
    <w:rsid w:val="001D47E6"/>
    <w:rsid w:val="00204403"/>
    <w:rsid w:val="0024443E"/>
    <w:rsid w:val="00254D2D"/>
    <w:rsid w:val="00264E88"/>
    <w:rsid w:val="002B1B56"/>
    <w:rsid w:val="002C0D3D"/>
    <w:rsid w:val="00300530"/>
    <w:rsid w:val="003B7715"/>
    <w:rsid w:val="00410449"/>
    <w:rsid w:val="00496671"/>
    <w:rsid w:val="004A03EC"/>
    <w:rsid w:val="004C2E69"/>
    <w:rsid w:val="00513AA6"/>
    <w:rsid w:val="0052081D"/>
    <w:rsid w:val="005D0B48"/>
    <w:rsid w:val="005F513F"/>
    <w:rsid w:val="006234FE"/>
    <w:rsid w:val="006A7809"/>
    <w:rsid w:val="007A04FF"/>
    <w:rsid w:val="0082217B"/>
    <w:rsid w:val="008226AD"/>
    <w:rsid w:val="00903E8F"/>
    <w:rsid w:val="00914BE9"/>
    <w:rsid w:val="00A546F1"/>
    <w:rsid w:val="00AD7A89"/>
    <w:rsid w:val="00B32172"/>
    <w:rsid w:val="00BC19CF"/>
    <w:rsid w:val="00BC24FC"/>
    <w:rsid w:val="00BE101C"/>
    <w:rsid w:val="00BF21DF"/>
    <w:rsid w:val="00C0673B"/>
    <w:rsid w:val="00C505B9"/>
    <w:rsid w:val="00C625EF"/>
    <w:rsid w:val="00C96E5E"/>
    <w:rsid w:val="00D46779"/>
    <w:rsid w:val="00D636C6"/>
    <w:rsid w:val="00D64529"/>
    <w:rsid w:val="00D715F0"/>
    <w:rsid w:val="00D71956"/>
    <w:rsid w:val="00E1192C"/>
    <w:rsid w:val="00E93BA9"/>
    <w:rsid w:val="00EA29D8"/>
    <w:rsid w:val="00EC1D30"/>
    <w:rsid w:val="00EC22EF"/>
    <w:rsid w:val="00ED4ABE"/>
    <w:rsid w:val="00F0044F"/>
    <w:rsid w:val="00F45F5B"/>
    <w:rsid w:val="00F4710F"/>
    <w:rsid w:val="00FD6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88D6CD3"/>
  <w15:docId w15:val="{EE3FCB04-565A-422E-BD82-EC3AB740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2E69"/>
    <w:rPr>
      <w:sz w:val="24"/>
      <w:lang w:val="en-US" w:eastAsia="en-US"/>
    </w:rPr>
  </w:style>
  <w:style w:type="paragraph" w:styleId="Heading1">
    <w:name w:val="heading 1"/>
    <w:basedOn w:val="Normal"/>
    <w:next w:val="Normal"/>
    <w:qFormat/>
    <w:rsid w:val="004C2E69"/>
    <w:pPr>
      <w:keepNext/>
      <w:jc w:val="center"/>
      <w:outlineLvl w:val="0"/>
    </w:pPr>
    <w:rPr>
      <w:rFonts w:ascii="Britannic Bold" w:hAnsi="Britannic Bold"/>
      <w:sz w:val="40"/>
    </w:rPr>
  </w:style>
  <w:style w:type="paragraph" w:styleId="Heading2">
    <w:name w:val="heading 2"/>
    <w:basedOn w:val="Normal"/>
    <w:next w:val="Normal"/>
    <w:qFormat/>
    <w:rsid w:val="004C2E69"/>
    <w:pPr>
      <w:keepNext/>
      <w:jc w:val="center"/>
      <w:outlineLvl w:val="1"/>
    </w:pPr>
    <w:rPr>
      <w:rFonts w:ascii="Britannic Bold" w:hAnsi="Britannic Bold"/>
      <w:sz w:val="36"/>
    </w:rPr>
  </w:style>
  <w:style w:type="paragraph" w:styleId="Heading3">
    <w:name w:val="heading 3"/>
    <w:basedOn w:val="Normal"/>
    <w:next w:val="Normal"/>
    <w:qFormat/>
    <w:rsid w:val="004C2E69"/>
    <w:pPr>
      <w:keepNext/>
      <w:ind w:left="720"/>
      <w:outlineLvl w:val="2"/>
    </w:pPr>
    <w:rPr>
      <w:rFonts w:ascii="Century Schoolbook" w:hAnsi="Century Schoolbook" w:cs="Arial"/>
      <w:i/>
      <w:iCs/>
    </w:rPr>
  </w:style>
  <w:style w:type="paragraph" w:styleId="Heading4">
    <w:name w:val="heading 4"/>
    <w:basedOn w:val="Normal"/>
    <w:next w:val="Normal"/>
    <w:qFormat/>
    <w:rsid w:val="004C2E69"/>
    <w:pPr>
      <w:keepNext/>
      <w:spacing w:after="120"/>
      <w:ind w:left="720"/>
      <w:jc w:val="center"/>
      <w:outlineLvl w:val="3"/>
    </w:pPr>
    <w:rPr>
      <w:rFonts w:ascii="Century Schoolbook" w:hAnsi="Century Schoolbook" w:cs="Arial"/>
      <w:b/>
      <w:bCs/>
      <w:sz w:val="28"/>
    </w:rPr>
  </w:style>
  <w:style w:type="paragraph" w:styleId="Heading6">
    <w:name w:val="heading 6"/>
    <w:basedOn w:val="Normal"/>
    <w:next w:val="Normal"/>
    <w:qFormat/>
    <w:rsid w:val="004C2E69"/>
    <w:pPr>
      <w:keepNext/>
      <w:jc w:val="center"/>
      <w:outlineLvl w:val="5"/>
    </w:pPr>
    <w:rPr>
      <w:rFonts w:ascii="Lucida Fax" w:hAnsi="Lucida Fax" w:cs="Arial"/>
      <w:b/>
      <w:bCs/>
      <w:sz w:val="20"/>
    </w:rPr>
  </w:style>
  <w:style w:type="paragraph" w:styleId="Heading7">
    <w:name w:val="heading 7"/>
    <w:basedOn w:val="Normal"/>
    <w:next w:val="Normal"/>
    <w:qFormat/>
    <w:rsid w:val="004C2E69"/>
    <w:pPr>
      <w:keepNext/>
      <w:ind w:left="567"/>
      <w:jc w:val="center"/>
      <w:outlineLvl w:val="6"/>
    </w:pPr>
    <w:rPr>
      <w:rFonts w:ascii="Lucida Fax" w:hAnsi="Lucida Fax"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2E69"/>
    <w:pPr>
      <w:ind w:left="720"/>
    </w:pPr>
    <w:rPr>
      <w:rFonts w:ascii="Century Schoolbook" w:hAnsi="Century Schoolbook" w:cs="Arial"/>
      <w:i/>
      <w:iCs/>
    </w:rPr>
  </w:style>
  <w:style w:type="paragraph" w:customStyle="1" w:styleId="Main">
    <w:name w:val="Main"/>
    <w:basedOn w:val="Normal"/>
    <w:autoRedefine/>
    <w:rsid w:val="00EC22EF"/>
    <w:pPr>
      <w:tabs>
        <w:tab w:val="left" w:pos="567"/>
      </w:tabs>
      <w:ind w:left="567" w:hanging="567"/>
      <w:jc w:val="both"/>
    </w:pPr>
    <w:rPr>
      <w:rFonts w:ascii="Lucida Sans Unicode" w:hAnsi="Lucida Sans Unicode" w:cs="Lucida Sans Unicode"/>
      <w:b/>
      <w:bCs/>
      <w:sz w:val="18"/>
      <w:szCs w:val="18"/>
      <w:lang w:val="en-GB"/>
    </w:rPr>
  </w:style>
  <w:style w:type="paragraph" w:styleId="BodyTextIndent3">
    <w:name w:val="Body Text Indent 3"/>
    <w:basedOn w:val="Normal"/>
    <w:rsid w:val="004C2E69"/>
    <w:pPr>
      <w:ind w:left="720"/>
      <w:jc w:val="both"/>
    </w:pPr>
    <w:rPr>
      <w:rFonts w:ascii="Century Schoolbook" w:hAnsi="Century Schoolbook" w:cs="Arial"/>
    </w:rPr>
  </w:style>
  <w:style w:type="paragraph" w:styleId="BlockText">
    <w:name w:val="Block Text"/>
    <w:basedOn w:val="Normal"/>
    <w:rsid w:val="004C2E69"/>
    <w:pPr>
      <w:ind w:left="720" w:right="749"/>
      <w:jc w:val="both"/>
    </w:pPr>
    <w:rPr>
      <w:rFonts w:ascii="Century Schoolbook" w:hAnsi="Century Schoolbook" w:cs="Arial"/>
      <w:sz w:val="26"/>
    </w:rPr>
  </w:style>
  <w:style w:type="paragraph" w:styleId="Footer">
    <w:name w:val="footer"/>
    <w:basedOn w:val="Normal"/>
    <w:rsid w:val="004C2E69"/>
    <w:pPr>
      <w:tabs>
        <w:tab w:val="center" w:pos="4320"/>
        <w:tab w:val="right" w:pos="8640"/>
      </w:tabs>
    </w:pPr>
  </w:style>
  <w:style w:type="character" w:styleId="PageNumber">
    <w:name w:val="page number"/>
    <w:basedOn w:val="DefaultParagraphFont"/>
    <w:rsid w:val="004C2E69"/>
  </w:style>
  <w:style w:type="paragraph" w:styleId="DocumentMap">
    <w:name w:val="Document Map"/>
    <w:basedOn w:val="Normal"/>
    <w:semiHidden/>
    <w:rsid w:val="005F513F"/>
    <w:pPr>
      <w:shd w:val="clear" w:color="auto" w:fill="000080"/>
    </w:pPr>
    <w:rPr>
      <w:rFonts w:ascii="Tahoma" w:hAnsi="Tahoma" w:cs="Tahoma"/>
      <w:sz w:val="20"/>
    </w:rPr>
  </w:style>
  <w:style w:type="paragraph" w:styleId="BodyText">
    <w:name w:val="Body Text"/>
    <w:basedOn w:val="Normal"/>
    <w:link w:val="BodyTextChar"/>
    <w:rsid w:val="00D46779"/>
    <w:pPr>
      <w:spacing w:after="120"/>
    </w:pPr>
  </w:style>
  <w:style w:type="character" w:customStyle="1" w:styleId="BodyTextChar">
    <w:name w:val="Body Text Char"/>
    <w:link w:val="BodyText"/>
    <w:rsid w:val="00D467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49">
      <w:bodyDiv w:val="1"/>
      <w:marLeft w:val="0"/>
      <w:marRight w:val="0"/>
      <w:marTop w:val="0"/>
      <w:marBottom w:val="0"/>
      <w:divBdr>
        <w:top w:val="none" w:sz="0" w:space="0" w:color="auto"/>
        <w:left w:val="none" w:sz="0" w:space="0" w:color="auto"/>
        <w:bottom w:val="none" w:sz="0" w:space="0" w:color="auto"/>
        <w:right w:val="none" w:sz="0" w:space="0" w:color="auto"/>
      </w:divBdr>
    </w:div>
    <w:div w:id="1641492526">
      <w:bodyDiv w:val="1"/>
      <w:marLeft w:val="0"/>
      <w:marRight w:val="0"/>
      <w:marTop w:val="0"/>
      <w:marBottom w:val="0"/>
      <w:divBdr>
        <w:top w:val="none" w:sz="0" w:space="0" w:color="auto"/>
        <w:left w:val="none" w:sz="0" w:space="0" w:color="auto"/>
        <w:bottom w:val="none" w:sz="0" w:space="0" w:color="auto"/>
        <w:right w:val="none" w:sz="0" w:space="0" w:color="auto"/>
      </w:divBdr>
    </w:div>
    <w:div w:id="2141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29C1-9B73-4A95-9176-267201DD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lpstr>
    </vt:vector>
  </TitlesOfParts>
  <Company>Liberal Catholic Church</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shop James White</dc:creator>
  <cp:keywords/>
  <dc:description/>
  <cp:lastModifiedBy>David Jones</cp:lastModifiedBy>
  <cp:revision>2</cp:revision>
  <dcterms:created xsi:type="dcterms:W3CDTF">2019-10-05T05:36:00Z</dcterms:created>
  <dcterms:modified xsi:type="dcterms:W3CDTF">2019-10-05T05:36:00Z</dcterms:modified>
</cp:coreProperties>
</file>